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834B7" w14:textId="77777777" w:rsidR="00402430" w:rsidRDefault="00402430">
      <w:pPr>
        <w:rPr>
          <w:szCs w:val="24"/>
        </w:rPr>
      </w:pPr>
    </w:p>
    <w:p w14:paraId="367B19C3" w14:textId="40619F8B" w:rsidR="00496533" w:rsidRPr="00D5231C" w:rsidRDefault="00F30BB8">
      <w:pPr>
        <w:rPr>
          <w:szCs w:val="24"/>
        </w:rPr>
      </w:pPr>
      <w:r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4DE29F" wp14:editId="34086042">
                <wp:simplePos x="0" y="0"/>
                <wp:positionH relativeFrom="column">
                  <wp:posOffset>3900170</wp:posOffset>
                </wp:positionH>
                <wp:positionV relativeFrom="paragraph">
                  <wp:posOffset>-629920</wp:posOffset>
                </wp:positionV>
                <wp:extent cx="2446020" cy="609600"/>
                <wp:effectExtent l="0" t="0" r="0" b="0"/>
                <wp:wrapNone/>
                <wp:docPr id="1" name="Teksto lauk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EFB312" w14:textId="77777777" w:rsidR="00C52EA1" w:rsidRDefault="00C52E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ktas</w:t>
                            </w:r>
                          </w:p>
                          <w:p w14:paraId="48B577A8" w14:textId="7B7D4B20" w:rsidR="00C52EA1" w:rsidRDefault="00C52E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g. Nr. </w:t>
                            </w:r>
                            <w:r w:rsidR="00CE297D">
                              <w:rPr>
                                <w:b/>
                                <w:bCs/>
                              </w:rPr>
                              <w:t>T-213</w:t>
                            </w:r>
                          </w:p>
                          <w:p w14:paraId="74BC31C2" w14:textId="5C89487F" w:rsidR="00C52EA1" w:rsidRDefault="00CE297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 w:rsidR="007E6E83">
                              <w:rPr>
                                <w:b/>
                              </w:rPr>
                              <w:t>5.</w:t>
                            </w:r>
                            <w:r>
                              <w:rPr>
                                <w:b/>
                              </w:rPr>
                              <w:t>darbotvarkės klaus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DE29F" id="_x0000_t202" coordsize="21600,21600" o:spt="202" path="m,l,21600r21600,l21600,xe">
                <v:stroke joinstyle="miter"/>
                <v:path gradientshapeok="t" o:connecttype="rect"/>
              </v:shapetype>
              <v:shape id="Teksto laukas 1" o:spid="_x0000_s1026" type="#_x0000_t202" style="position:absolute;margin-left:307.1pt;margin-top:-49.6pt;width:192.6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" stroked="f">
                <v:textbox>
                  <w:txbxContent>
                    <w:p w14:paraId="2AEFB312" w14:textId="77777777" w:rsidR="00C52EA1" w:rsidRDefault="00C52EA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projektas</w:t>
                      </w:r>
                    </w:p>
                    <w:p w14:paraId="48B577A8" w14:textId="7B7D4B20" w:rsidR="00C52EA1" w:rsidRDefault="00C52EA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 xml:space="preserve">reg. Nr. </w:t>
                      </w:r>
                      <w:r w:rsidR="00CE297D">
                        <w:rPr>
                          <w:b/>
                          <w:bCs/>
                        </w:rPr>
                        <w:t>T-213</w:t>
                      </w:r>
                    </w:p>
                    <w:p w14:paraId="74BC31C2" w14:textId="5C89487F" w:rsidR="00C52EA1" w:rsidRDefault="00CE297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 w:rsidR="007E6E83">
                        <w:rPr>
                          <w:b/>
                        </w:rPr>
                        <w:t>5.</w:t>
                      </w:r>
                      <w:r>
                        <w:rPr>
                          <w:b/>
                        </w:rPr>
                        <w:t>darbotvarkės klausimas</w:t>
                      </w:r>
                    </w:p>
                  </w:txbxContent>
                </v:textbox>
              </v:shape>
            </w:pict>
          </mc:Fallback>
        </mc:AlternateContent>
      </w:r>
    </w:p>
    <w:p w14:paraId="2B981A0B" w14:textId="77777777" w:rsidR="00496533" w:rsidRPr="00D86D43" w:rsidRDefault="00496533">
      <w:pPr>
        <w:pStyle w:val="Antrats"/>
        <w:jc w:val="center"/>
        <w:rPr>
          <w:b/>
          <w:bCs/>
          <w:caps/>
          <w:sz w:val="23"/>
          <w:szCs w:val="23"/>
        </w:rPr>
      </w:pPr>
      <w:bookmarkStart w:id="0" w:name="Institucija"/>
      <w:r w:rsidRPr="00D86D43">
        <w:rPr>
          <w:b/>
          <w:bCs/>
          <w:caps/>
          <w:sz w:val="23"/>
          <w:szCs w:val="23"/>
        </w:rPr>
        <w:t>Pasvalio rajono savivaldybės taryba</w:t>
      </w:r>
      <w:bookmarkEnd w:id="0"/>
    </w:p>
    <w:p w14:paraId="052BE76D" w14:textId="77777777" w:rsidR="00496533" w:rsidRPr="00D86D43" w:rsidRDefault="00496533">
      <w:pPr>
        <w:rPr>
          <w:sz w:val="23"/>
          <w:szCs w:val="23"/>
        </w:rPr>
      </w:pPr>
    </w:p>
    <w:p w14:paraId="0059E265" w14:textId="77777777" w:rsidR="00496533" w:rsidRPr="00D86D43" w:rsidRDefault="00496533">
      <w:pPr>
        <w:jc w:val="center"/>
        <w:rPr>
          <w:b/>
          <w:caps/>
          <w:sz w:val="23"/>
          <w:szCs w:val="23"/>
        </w:rPr>
      </w:pPr>
      <w:bookmarkStart w:id="1" w:name="Forma"/>
      <w:r w:rsidRPr="00D86D43">
        <w:rPr>
          <w:b/>
          <w:caps/>
          <w:sz w:val="23"/>
          <w:szCs w:val="23"/>
        </w:rPr>
        <w:t>Sprendimas</w:t>
      </w:r>
      <w:bookmarkEnd w:id="1"/>
    </w:p>
    <w:p w14:paraId="134EED19" w14:textId="77777777" w:rsidR="00307205" w:rsidRPr="00D86D43" w:rsidRDefault="00004647" w:rsidP="00A5621A">
      <w:pPr>
        <w:jc w:val="center"/>
        <w:rPr>
          <w:b/>
          <w:caps/>
          <w:sz w:val="23"/>
          <w:szCs w:val="23"/>
        </w:rPr>
      </w:pPr>
      <w:bookmarkStart w:id="2" w:name="Pavadinimas"/>
      <w:r w:rsidRPr="00D86D43">
        <w:rPr>
          <w:b/>
          <w:caps/>
          <w:sz w:val="23"/>
          <w:szCs w:val="23"/>
        </w:rPr>
        <w:t xml:space="preserve">dėl </w:t>
      </w:r>
      <w:r w:rsidR="0035575D" w:rsidRPr="00D86D43">
        <w:rPr>
          <w:b/>
          <w:caps/>
          <w:sz w:val="23"/>
          <w:szCs w:val="23"/>
        </w:rPr>
        <w:t xml:space="preserve">Pasvalio </w:t>
      </w:r>
      <w:r w:rsidR="00012B30" w:rsidRPr="00D86D43">
        <w:rPr>
          <w:b/>
          <w:caps/>
          <w:sz w:val="23"/>
          <w:szCs w:val="23"/>
        </w:rPr>
        <w:t xml:space="preserve">rajono </w:t>
      </w:r>
      <w:r w:rsidR="0035575D" w:rsidRPr="00D86D43">
        <w:rPr>
          <w:b/>
          <w:caps/>
          <w:sz w:val="23"/>
          <w:szCs w:val="23"/>
        </w:rPr>
        <w:t xml:space="preserve">savivaldybės tarybos </w:t>
      </w:r>
      <w:r w:rsidR="003B7F44" w:rsidRPr="00D86D43">
        <w:rPr>
          <w:b/>
          <w:caps/>
          <w:sz w:val="23"/>
          <w:szCs w:val="23"/>
        </w:rPr>
        <w:t xml:space="preserve">2020 </w:t>
      </w:r>
      <w:r w:rsidR="0035575D" w:rsidRPr="00D86D43">
        <w:rPr>
          <w:b/>
          <w:caps/>
          <w:sz w:val="23"/>
          <w:szCs w:val="23"/>
        </w:rPr>
        <w:t xml:space="preserve">m. </w:t>
      </w:r>
      <w:r w:rsidR="003B7F44" w:rsidRPr="00D86D43">
        <w:rPr>
          <w:b/>
          <w:caps/>
          <w:sz w:val="23"/>
          <w:szCs w:val="23"/>
        </w:rPr>
        <w:t xml:space="preserve">lapkričio 25 </w:t>
      </w:r>
      <w:r w:rsidR="0035575D" w:rsidRPr="00D86D43">
        <w:rPr>
          <w:b/>
          <w:caps/>
          <w:sz w:val="23"/>
          <w:szCs w:val="23"/>
        </w:rPr>
        <w:t>d. sprendimo</w:t>
      </w:r>
      <w:r w:rsidR="00613CC1" w:rsidRPr="00D86D43">
        <w:rPr>
          <w:b/>
          <w:caps/>
          <w:sz w:val="23"/>
          <w:szCs w:val="23"/>
        </w:rPr>
        <w:t xml:space="preserve"> </w:t>
      </w:r>
      <w:r w:rsidR="0035575D" w:rsidRPr="00D86D43">
        <w:rPr>
          <w:b/>
          <w:caps/>
          <w:sz w:val="23"/>
          <w:szCs w:val="23"/>
        </w:rPr>
        <w:t>Nr. T1-</w:t>
      </w:r>
      <w:r w:rsidR="003B7F44" w:rsidRPr="00D86D43">
        <w:rPr>
          <w:b/>
          <w:caps/>
          <w:sz w:val="23"/>
          <w:szCs w:val="23"/>
        </w:rPr>
        <w:t xml:space="preserve">227 </w:t>
      </w:r>
      <w:r w:rsidR="0035575D" w:rsidRPr="00D86D43">
        <w:rPr>
          <w:b/>
          <w:caps/>
          <w:sz w:val="23"/>
          <w:szCs w:val="23"/>
        </w:rPr>
        <w:t xml:space="preserve">,,Dėl </w:t>
      </w:r>
      <w:r w:rsidRPr="00D86D43">
        <w:rPr>
          <w:b/>
          <w:caps/>
          <w:sz w:val="23"/>
          <w:szCs w:val="23"/>
        </w:rPr>
        <w:t>pasvalio kultūros centro teikiamų atlygintinų paslaugų įkainių</w:t>
      </w:r>
      <w:r w:rsidR="0035575D" w:rsidRPr="00D86D43">
        <w:rPr>
          <w:b/>
          <w:caps/>
          <w:sz w:val="23"/>
          <w:szCs w:val="23"/>
        </w:rPr>
        <w:t xml:space="preserve"> </w:t>
      </w:r>
      <w:r w:rsidRPr="00D86D43">
        <w:rPr>
          <w:b/>
          <w:caps/>
          <w:sz w:val="23"/>
          <w:szCs w:val="23"/>
        </w:rPr>
        <w:t>nustatymo</w:t>
      </w:r>
      <w:r w:rsidR="0035575D" w:rsidRPr="00D86D43">
        <w:rPr>
          <w:b/>
          <w:caps/>
          <w:sz w:val="23"/>
          <w:szCs w:val="23"/>
        </w:rPr>
        <w:t>“ pakeitimo</w:t>
      </w:r>
    </w:p>
    <w:p w14:paraId="55EA9899" w14:textId="77777777" w:rsidR="00496533" w:rsidRPr="00D86D43" w:rsidRDefault="00496533" w:rsidP="00836AA3">
      <w:pPr>
        <w:jc w:val="center"/>
        <w:rPr>
          <w:sz w:val="23"/>
          <w:szCs w:val="23"/>
        </w:rPr>
      </w:pPr>
    </w:p>
    <w:p w14:paraId="23ECF67D" w14:textId="77777777" w:rsidR="00496533" w:rsidRPr="00D86D43" w:rsidRDefault="00496533">
      <w:pPr>
        <w:jc w:val="center"/>
        <w:rPr>
          <w:sz w:val="23"/>
          <w:szCs w:val="23"/>
        </w:rPr>
      </w:pPr>
      <w:bookmarkStart w:id="3" w:name="Data"/>
      <w:bookmarkEnd w:id="2"/>
      <w:r w:rsidRPr="00D86D43">
        <w:rPr>
          <w:sz w:val="23"/>
          <w:szCs w:val="23"/>
        </w:rPr>
        <w:t>20</w:t>
      </w:r>
      <w:r w:rsidR="001306EE" w:rsidRPr="00D86D43">
        <w:rPr>
          <w:sz w:val="23"/>
          <w:szCs w:val="23"/>
        </w:rPr>
        <w:t>2</w:t>
      </w:r>
      <w:r w:rsidR="00B70E7C">
        <w:rPr>
          <w:sz w:val="23"/>
          <w:szCs w:val="23"/>
        </w:rPr>
        <w:t>2</w:t>
      </w:r>
      <w:r w:rsidR="001306EE" w:rsidRPr="00D86D43">
        <w:rPr>
          <w:sz w:val="23"/>
          <w:szCs w:val="23"/>
        </w:rPr>
        <w:t xml:space="preserve"> </w:t>
      </w:r>
      <w:r w:rsidR="0041586F" w:rsidRPr="00D86D43">
        <w:rPr>
          <w:sz w:val="23"/>
          <w:szCs w:val="23"/>
        </w:rPr>
        <w:t>m.</w:t>
      </w:r>
      <w:r w:rsidR="00B70E7C">
        <w:rPr>
          <w:sz w:val="23"/>
          <w:szCs w:val="23"/>
        </w:rPr>
        <w:t xml:space="preserve">                   </w:t>
      </w:r>
      <w:r w:rsidR="00F05996" w:rsidRPr="00D86D43">
        <w:rPr>
          <w:sz w:val="23"/>
          <w:szCs w:val="23"/>
        </w:rPr>
        <w:t xml:space="preserve">    </w:t>
      </w:r>
      <w:r w:rsidRPr="00D86D43">
        <w:rPr>
          <w:sz w:val="23"/>
          <w:szCs w:val="23"/>
        </w:rPr>
        <w:t>d.</w:t>
      </w:r>
      <w:bookmarkEnd w:id="3"/>
      <w:r w:rsidR="00AB65E4" w:rsidRPr="00D86D43">
        <w:rPr>
          <w:sz w:val="23"/>
          <w:szCs w:val="23"/>
        </w:rPr>
        <w:t xml:space="preserve"> </w:t>
      </w:r>
      <w:r w:rsidRPr="00D86D43">
        <w:rPr>
          <w:sz w:val="23"/>
          <w:szCs w:val="23"/>
        </w:rPr>
        <w:t xml:space="preserve">Nr. </w:t>
      </w:r>
      <w:bookmarkStart w:id="4" w:name="Nr"/>
      <w:r w:rsidRPr="00D86D43">
        <w:rPr>
          <w:sz w:val="23"/>
          <w:szCs w:val="23"/>
        </w:rPr>
        <w:t>T1-</w:t>
      </w:r>
    </w:p>
    <w:bookmarkEnd w:id="4"/>
    <w:p w14:paraId="54B8DB59" w14:textId="77777777" w:rsidR="00496533" w:rsidRPr="00D86D43" w:rsidRDefault="00496533">
      <w:pPr>
        <w:jc w:val="center"/>
        <w:rPr>
          <w:sz w:val="23"/>
          <w:szCs w:val="23"/>
        </w:rPr>
      </w:pPr>
      <w:r w:rsidRPr="00D86D43">
        <w:rPr>
          <w:sz w:val="23"/>
          <w:szCs w:val="23"/>
        </w:rPr>
        <w:t>Pasvalys</w:t>
      </w:r>
    </w:p>
    <w:p w14:paraId="52C3B92D" w14:textId="77777777" w:rsidR="00033652" w:rsidRPr="00D86D43" w:rsidRDefault="00033652" w:rsidP="00033652">
      <w:pPr>
        <w:pStyle w:val="Antrats"/>
        <w:tabs>
          <w:tab w:val="clear" w:pos="4153"/>
          <w:tab w:val="clear" w:pos="8306"/>
        </w:tabs>
        <w:ind w:firstLine="720"/>
        <w:jc w:val="both"/>
        <w:rPr>
          <w:sz w:val="23"/>
          <w:szCs w:val="23"/>
        </w:rPr>
      </w:pPr>
    </w:p>
    <w:p w14:paraId="39A3D701" w14:textId="77777777" w:rsidR="00B7494C" w:rsidRPr="00D86D43" w:rsidRDefault="00B7494C" w:rsidP="003B7F44">
      <w:pPr>
        <w:ind w:firstLine="709"/>
        <w:jc w:val="both"/>
        <w:rPr>
          <w:sz w:val="23"/>
          <w:szCs w:val="23"/>
        </w:rPr>
      </w:pPr>
      <w:r w:rsidRPr="00D86D43">
        <w:rPr>
          <w:rFonts w:eastAsia="HG Mincho Light J"/>
          <w:color w:val="000000"/>
          <w:sz w:val="23"/>
          <w:szCs w:val="23"/>
        </w:rPr>
        <w:t>Vadovaudamasi Lietuvos Respublikos vietos savivaldos įstatymo 16 straipsnio 2 dalies 37 punktu, 18 straipsnio 1 dalimi</w:t>
      </w:r>
      <w:r w:rsidR="00D3582F" w:rsidRPr="00D86D43">
        <w:rPr>
          <w:rFonts w:eastAsia="HG Mincho Light J"/>
          <w:color w:val="000000"/>
          <w:sz w:val="23"/>
          <w:szCs w:val="23"/>
        </w:rPr>
        <w:t xml:space="preserve">, </w:t>
      </w:r>
      <w:r w:rsidRPr="00D86D43">
        <w:rPr>
          <w:sz w:val="23"/>
          <w:szCs w:val="23"/>
        </w:rPr>
        <w:t xml:space="preserve"> atsižvelgdama į Pasvalio kultūros centro 202</w:t>
      </w:r>
      <w:r w:rsidR="00B70E7C">
        <w:rPr>
          <w:sz w:val="23"/>
          <w:szCs w:val="23"/>
        </w:rPr>
        <w:t>2</w:t>
      </w:r>
      <w:r w:rsidRPr="00D86D43">
        <w:rPr>
          <w:sz w:val="23"/>
          <w:szCs w:val="23"/>
        </w:rPr>
        <w:t xml:space="preserve"> m. </w:t>
      </w:r>
      <w:r w:rsidR="00607385">
        <w:rPr>
          <w:sz w:val="23"/>
          <w:szCs w:val="23"/>
        </w:rPr>
        <w:t>lapkričio 3</w:t>
      </w:r>
      <w:r w:rsidR="003D19B2" w:rsidRPr="00D86D43">
        <w:rPr>
          <w:sz w:val="23"/>
          <w:szCs w:val="23"/>
        </w:rPr>
        <w:t xml:space="preserve"> </w:t>
      </w:r>
      <w:r w:rsidRPr="00D86D43">
        <w:rPr>
          <w:sz w:val="23"/>
          <w:szCs w:val="23"/>
        </w:rPr>
        <w:t>d. raštą Nr. R2-</w:t>
      </w:r>
      <w:r w:rsidR="00607385">
        <w:rPr>
          <w:sz w:val="23"/>
          <w:szCs w:val="23"/>
        </w:rPr>
        <w:t>252</w:t>
      </w:r>
      <w:r w:rsidRPr="00D86D43">
        <w:rPr>
          <w:sz w:val="23"/>
          <w:szCs w:val="23"/>
        </w:rPr>
        <w:t xml:space="preserve"> ,,Dėl Pasvalio kultūros centro teikiamų atlygintinų paslaugų įkainių papildymo, pakeitimo“, Pasvalio rajono savivaldybės taryba </w:t>
      </w:r>
      <w:r w:rsidRPr="00D86D43">
        <w:rPr>
          <w:spacing w:val="40"/>
          <w:sz w:val="23"/>
          <w:szCs w:val="23"/>
        </w:rPr>
        <w:t>nusprendži</w:t>
      </w:r>
      <w:r w:rsidR="00AB65E4" w:rsidRPr="00D86D43">
        <w:rPr>
          <w:spacing w:val="40"/>
          <w:sz w:val="23"/>
          <w:szCs w:val="23"/>
        </w:rPr>
        <w:t>a</w:t>
      </w:r>
      <w:r w:rsidRPr="00D86D43">
        <w:rPr>
          <w:spacing w:val="40"/>
          <w:sz w:val="23"/>
          <w:szCs w:val="23"/>
        </w:rPr>
        <w:t>:</w:t>
      </w:r>
    </w:p>
    <w:p w14:paraId="5D7C0B2B" w14:textId="7A7EFD73" w:rsidR="003A466D" w:rsidRPr="00D86D43" w:rsidRDefault="00D3582F" w:rsidP="00B7494C">
      <w:pPr>
        <w:ind w:firstLine="720"/>
        <w:jc w:val="both"/>
        <w:rPr>
          <w:sz w:val="23"/>
          <w:szCs w:val="23"/>
        </w:rPr>
      </w:pPr>
      <w:r w:rsidRPr="00D86D43">
        <w:rPr>
          <w:sz w:val="23"/>
          <w:szCs w:val="23"/>
        </w:rPr>
        <w:t xml:space="preserve">1. </w:t>
      </w:r>
      <w:r w:rsidR="003A466D" w:rsidRPr="00D86D43">
        <w:rPr>
          <w:sz w:val="23"/>
          <w:szCs w:val="23"/>
        </w:rPr>
        <w:t xml:space="preserve">Pakeisti Pasvalio kultūros centro </w:t>
      </w:r>
      <w:r w:rsidR="004979D6" w:rsidRPr="00D86D43">
        <w:rPr>
          <w:sz w:val="23"/>
          <w:szCs w:val="23"/>
        </w:rPr>
        <w:t xml:space="preserve">teikiamų atlygintinų paslaugų </w:t>
      </w:r>
      <w:r w:rsidR="00AB152F" w:rsidRPr="00D86D43">
        <w:rPr>
          <w:sz w:val="23"/>
          <w:szCs w:val="23"/>
        </w:rPr>
        <w:t>įkaini</w:t>
      </w:r>
      <w:r w:rsidR="00AB152F">
        <w:rPr>
          <w:sz w:val="23"/>
          <w:szCs w:val="23"/>
        </w:rPr>
        <w:t>ų</w:t>
      </w:r>
      <w:r w:rsidR="004979D6" w:rsidRPr="00D86D43">
        <w:rPr>
          <w:sz w:val="23"/>
          <w:szCs w:val="23"/>
        </w:rPr>
        <w:t xml:space="preserve">, </w:t>
      </w:r>
      <w:r w:rsidR="00861E6D" w:rsidRPr="00D86D43">
        <w:rPr>
          <w:sz w:val="23"/>
          <w:szCs w:val="23"/>
        </w:rPr>
        <w:t>patvirtint</w:t>
      </w:r>
      <w:r w:rsidR="00861E6D">
        <w:rPr>
          <w:sz w:val="23"/>
          <w:szCs w:val="23"/>
        </w:rPr>
        <w:t>ų</w:t>
      </w:r>
      <w:r w:rsidR="00861E6D" w:rsidRPr="00D86D43">
        <w:rPr>
          <w:sz w:val="23"/>
          <w:szCs w:val="23"/>
        </w:rPr>
        <w:t xml:space="preserve"> </w:t>
      </w:r>
      <w:r w:rsidR="004979D6" w:rsidRPr="00D86D43">
        <w:rPr>
          <w:sz w:val="23"/>
          <w:szCs w:val="23"/>
        </w:rPr>
        <w:t>Pasvalio rajono savivaldybės tarybos 2020 m. lapkričio 25 d. sprendimu Nr. T1-227 „Dėl Pasvalio kultūros centro teikiamų atlygintinų paslaugų įkainių nustatymo“</w:t>
      </w:r>
      <w:r w:rsidR="00EB5593">
        <w:rPr>
          <w:sz w:val="23"/>
          <w:szCs w:val="23"/>
        </w:rPr>
        <w:t xml:space="preserve"> (su visais aktualiais pakeitimais)</w:t>
      </w:r>
      <w:r w:rsidR="00AB152F">
        <w:rPr>
          <w:sz w:val="23"/>
          <w:szCs w:val="23"/>
        </w:rPr>
        <w:t>,</w:t>
      </w:r>
      <w:r w:rsidR="00AB152F" w:rsidRPr="00AB152F">
        <w:rPr>
          <w:sz w:val="23"/>
          <w:szCs w:val="23"/>
        </w:rPr>
        <w:t xml:space="preserve"> </w:t>
      </w:r>
      <w:r w:rsidR="00AB152F">
        <w:rPr>
          <w:sz w:val="23"/>
          <w:szCs w:val="23"/>
        </w:rPr>
        <w:t>1</w:t>
      </w:r>
      <w:r w:rsidR="00AB152F" w:rsidRPr="00D86D43">
        <w:rPr>
          <w:sz w:val="23"/>
          <w:szCs w:val="23"/>
        </w:rPr>
        <w:t xml:space="preserve"> </w:t>
      </w:r>
      <w:r w:rsidR="00AB152F">
        <w:rPr>
          <w:sz w:val="23"/>
          <w:szCs w:val="23"/>
        </w:rPr>
        <w:t>punktą</w:t>
      </w:r>
      <w:r w:rsidR="00AB152F" w:rsidRPr="00D86D43">
        <w:rPr>
          <w:sz w:val="23"/>
          <w:szCs w:val="23"/>
        </w:rPr>
        <w:t xml:space="preserve"> ir </w:t>
      </w:r>
      <w:r w:rsidR="00861E6D">
        <w:rPr>
          <w:sz w:val="23"/>
          <w:szCs w:val="23"/>
        </w:rPr>
        <w:t xml:space="preserve">jį </w:t>
      </w:r>
      <w:r w:rsidR="00AB152F" w:rsidRPr="00D86D43">
        <w:rPr>
          <w:sz w:val="23"/>
          <w:szCs w:val="23"/>
        </w:rPr>
        <w:t>išdėstyti taip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634"/>
        <w:gridCol w:w="850"/>
        <w:gridCol w:w="1418"/>
        <w:gridCol w:w="3227"/>
      </w:tblGrid>
      <w:tr w:rsidR="00B70E7C" w14:paraId="227EC1AB" w14:textId="77777777" w:rsidTr="00916DC8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C819" w14:textId="77777777" w:rsidR="00B70E7C" w:rsidRDefault="00AB152F" w:rsidP="00D8330F">
            <w:r>
              <w:t>„</w:t>
            </w:r>
            <w:r w:rsidR="00B70E7C">
              <w:t>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584D" w14:textId="77777777" w:rsidR="00B70E7C" w:rsidRDefault="00607385" w:rsidP="00D8330F">
            <w:r>
              <w:rPr>
                <w:color w:val="000000"/>
              </w:rPr>
              <w:t>Pasvalio kultūros centro ir jo skyrių organizuojamų renginių bilietų kain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4722" w14:textId="77777777" w:rsidR="00B70E7C" w:rsidRDefault="00607385" w:rsidP="00D8330F">
            <w:pPr>
              <w:jc w:val="center"/>
              <w:rPr>
                <w:color w:val="222222"/>
              </w:rPr>
            </w:pPr>
            <w:r>
              <w:rPr>
                <w:color w:val="222222"/>
                <w:szCs w:val="22"/>
              </w:rPr>
              <w:t>vnt</w:t>
            </w:r>
            <w:r w:rsidR="00B70E7C">
              <w:rPr>
                <w:color w:val="2222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AFEE" w14:textId="77777777" w:rsidR="00B70E7C" w:rsidRPr="00063C51" w:rsidRDefault="00607385" w:rsidP="00D8330F">
            <w:pPr>
              <w:jc w:val="center"/>
            </w:pPr>
            <w:r>
              <w:rPr>
                <w:color w:val="000000"/>
              </w:rPr>
              <w:t>0,50; 1; 2; 3; 4; 5; 6; 7; 8; 10; 12; 15; 2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095D" w14:textId="77777777" w:rsidR="00607385" w:rsidRPr="00607385" w:rsidRDefault="00607385" w:rsidP="00607385">
            <w:pPr>
              <w:jc w:val="center"/>
              <w:rPr>
                <w:color w:val="222222"/>
              </w:rPr>
            </w:pPr>
            <w:r w:rsidRPr="00607385">
              <w:rPr>
                <w:color w:val="222222"/>
              </w:rPr>
              <w:t>Grupei žmonių (nuo 4 asmenų), senjorams, studentams, mokiniams ir neįgaliesiems taikoma 1 Eur nuolaida</w:t>
            </w:r>
          </w:p>
          <w:p w14:paraId="0A560EB4" w14:textId="77777777" w:rsidR="00B70E7C" w:rsidRDefault="00607385" w:rsidP="00607385">
            <w:pPr>
              <w:rPr>
                <w:color w:val="222222"/>
              </w:rPr>
            </w:pPr>
            <w:r w:rsidRPr="00607385">
              <w:rPr>
                <w:color w:val="222222"/>
              </w:rPr>
              <w:t>(parduodant 5, 6, 7, 8, 10</w:t>
            </w:r>
            <w:r>
              <w:rPr>
                <w:color w:val="222222"/>
              </w:rPr>
              <w:t>, 12, 15, 20</w:t>
            </w:r>
            <w:r w:rsidRPr="00607385">
              <w:rPr>
                <w:color w:val="222222"/>
              </w:rPr>
              <w:t xml:space="preserve"> Eur nominalų bilietus*)</w:t>
            </w:r>
            <w:r w:rsidR="00AB152F">
              <w:rPr>
                <w:color w:val="222222"/>
              </w:rPr>
              <w:t>“</w:t>
            </w:r>
          </w:p>
        </w:tc>
      </w:tr>
    </w:tbl>
    <w:p w14:paraId="73D89263" w14:textId="77777777" w:rsidR="00607385" w:rsidRDefault="00607385" w:rsidP="00B7494C">
      <w:pPr>
        <w:ind w:firstLine="720"/>
        <w:jc w:val="both"/>
        <w:rPr>
          <w:sz w:val="23"/>
          <w:szCs w:val="23"/>
        </w:rPr>
      </w:pPr>
    </w:p>
    <w:p w14:paraId="5674D4ED" w14:textId="77777777" w:rsidR="00E17B4F" w:rsidRDefault="00DA6AD4" w:rsidP="00B7494C">
      <w:pPr>
        <w:ind w:firstLine="720"/>
        <w:jc w:val="both"/>
        <w:rPr>
          <w:sz w:val="23"/>
          <w:szCs w:val="23"/>
        </w:rPr>
      </w:pPr>
      <w:r w:rsidRPr="00D86D43">
        <w:rPr>
          <w:sz w:val="23"/>
          <w:szCs w:val="23"/>
        </w:rPr>
        <w:t>2</w:t>
      </w:r>
      <w:r w:rsidR="00B7494C" w:rsidRPr="00D86D43">
        <w:rPr>
          <w:sz w:val="23"/>
          <w:szCs w:val="23"/>
        </w:rPr>
        <w:t>. Sprendimas įsigalioja 202</w:t>
      </w:r>
      <w:r w:rsidR="003D19B2" w:rsidRPr="00D86D43">
        <w:rPr>
          <w:sz w:val="23"/>
          <w:szCs w:val="23"/>
        </w:rPr>
        <w:t>2</w:t>
      </w:r>
      <w:r w:rsidR="00B7494C" w:rsidRPr="00D86D43">
        <w:rPr>
          <w:sz w:val="23"/>
          <w:szCs w:val="23"/>
        </w:rPr>
        <w:t xml:space="preserve"> m. </w:t>
      </w:r>
      <w:r w:rsidR="00A47939">
        <w:rPr>
          <w:sz w:val="23"/>
          <w:szCs w:val="23"/>
        </w:rPr>
        <w:t>gruodžio 1</w:t>
      </w:r>
      <w:r w:rsidR="00984AF0" w:rsidRPr="00D86D43">
        <w:rPr>
          <w:sz w:val="23"/>
          <w:szCs w:val="23"/>
        </w:rPr>
        <w:t xml:space="preserve"> </w:t>
      </w:r>
      <w:r w:rsidR="00B7494C" w:rsidRPr="00D86D43">
        <w:rPr>
          <w:sz w:val="23"/>
          <w:szCs w:val="23"/>
        </w:rPr>
        <w:t>d.</w:t>
      </w:r>
    </w:p>
    <w:p w14:paraId="5B1976C4" w14:textId="77777777" w:rsidR="00CA4CAB" w:rsidRPr="00D86D43" w:rsidRDefault="00CA4CAB" w:rsidP="00B7494C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 w:rsidRPr="00CA4CAB">
        <w:rPr>
          <w:sz w:val="23"/>
          <w:szCs w:val="23"/>
        </w:rPr>
        <w:t>Nustatyti,</w:t>
      </w:r>
      <w:r>
        <w:rPr>
          <w:sz w:val="23"/>
          <w:szCs w:val="23"/>
        </w:rPr>
        <w:t xml:space="preserve"> </w:t>
      </w:r>
      <w:r w:rsidRPr="00CA4CAB">
        <w:rPr>
          <w:sz w:val="23"/>
          <w:szCs w:val="23"/>
        </w:rPr>
        <w:t>kad</w:t>
      </w:r>
      <w:r>
        <w:rPr>
          <w:sz w:val="23"/>
          <w:szCs w:val="23"/>
        </w:rPr>
        <w:t xml:space="preserve"> </w:t>
      </w:r>
      <w:r w:rsidRPr="00CA4CAB">
        <w:rPr>
          <w:sz w:val="23"/>
          <w:szCs w:val="23"/>
        </w:rPr>
        <w:t>šis</w:t>
      </w:r>
      <w:r>
        <w:rPr>
          <w:sz w:val="23"/>
          <w:szCs w:val="23"/>
        </w:rPr>
        <w:t xml:space="preserve"> </w:t>
      </w:r>
      <w:r w:rsidRPr="00CA4CAB">
        <w:rPr>
          <w:sz w:val="23"/>
          <w:szCs w:val="23"/>
        </w:rPr>
        <w:t>sprendimas</w:t>
      </w:r>
      <w:r>
        <w:rPr>
          <w:sz w:val="23"/>
          <w:szCs w:val="23"/>
        </w:rPr>
        <w:t xml:space="preserve"> </w:t>
      </w:r>
      <w:r w:rsidRPr="00CA4CAB">
        <w:rPr>
          <w:sz w:val="23"/>
          <w:szCs w:val="23"/>
        </w:rPr>
        <w:t>skelbiamas</w:t>
      </w:r>
      <w:r>
        <w:rPr>
          <w:sz w:val="23"/>
          <w:szCs w:val="23"/>
        </w:rPr>
        <w:t xml:space="preserve"> </w:t>
      </w:r>
      <w:r w:rsidRPr="00CA4CAB">
        <w:rPr>
          <w:sz w:val="23"/>
          <w:szCs w:val="23"/>
        </w:rPr>
        <w:t>Teisės</w:t>
      </w:r>
      <w:r>
        <w:rPr>
          <w:sz w:val="23"/>
          <w:szCs w:val="23"/>
        </w:rPr>
        <w:t xml:space="preserve"> </w:t>
      </w:r>
      <w:r w:rsidRPr="00CA4CAB">
        <w:rPr>
          <w:sz w:val="23"/>
          <w:szCs w:val="23"/>
        </w:rPr>
        <w:t>aktų</w:t>
      </w:r>
      <w:r>
        <w:rPr>
          <w:sz w:val="23"/>
          <w:szCs w:val="23"/>
        </w:rPr>
        <w:t xml:space="preserve"> </w:t>
      </w:r>
      <w:r w:rsidRPr="00CA4CAB">
        <w:rPr>
          <w:sz w:val="23"/>
          <w:szCs w:val="23"/>
        </w:rPr>
        <w:t>registre</w:t>
      </w:r>
      <w:r>
        <w:rPr>
          <w:sz w:val="23"/>
          <w:szCs w:val="23"/>
        </w:rPr>
        <w:t xml:space="preserve"> </w:t>
      </w:r>
      <w:r w:rsidRPr="00CA4CAB">
        <w:rPr>
          <w:sz w:val="23"/>
          <w:szCs w:val="23"/>
        </w:rPr>
        <w:t>ir</w:t>
      </w:r>
      <w:r>
        <w:rPr>
          <w:sz w:val="23"/>
          <w:szCs w:val="23"/>
        </w:rPr>
        <w:t xml:space="preserve"> </w:t>
      </w:r>
      <w:r w:rsidRPr="00CA4CAB">
        <w:rPr>
          <w:sz w:val="23"/>
          <w:szCs w:val="23"/>
        </w:rPr>
        <w:t>Pasvalio</w:t>
      </w:r>
      <w:r>
        <w:rPr>
          <w:sz w:val="23"/>
          <w:szCs w:val="23"/>
        </w:rPr>
        <w:t xml:space="preserve"> </w:t>
      </w:r>
      <w:r w:rsidRPr="00CA4CAB">
        <w:rPr>
          <w:sz w:val="23"/>
          <w:szCs w:val="23"/>
        </w:rPr>
        <w:t>rajono</w:t>
      </w:r>
      <w:r>
        <w:rPr>
          <w:sz w:val="23"/>
          <w:szCs w:val="23"/>
        </w:rPr>
        <w:t xml:space="preserve"> </w:t>
      </w:r>
      <w:r w:rsidRPr="00CA4CAB">
        <w:rPr>
          <w:sz w:val="23"/>
          <w:szCs w:val="23"/>
        </w:rPr>
        <w:t>savivaldybės interneto tinklalapyje www.pasvalys.lt.</w:t>
      </w:r>
    </w:p>
    <w:p w14:paraId="7AEE21E7" w14:textId="77777777" w:rsidR="00984AF0" w:rsidRPr="00D86D43" w:rsidRDefault="00984AF0" w:rsidP="00D3582F">
      <w:pPr>
        <w:ind w:firstLine="720"/>
        <w:jc w:val="both"/>
        <w:rPr>
          <w:sz w:val="23"/>
          <w:szCs w:val="23"/>
        </w:rPr>
      </w:pPr>
      <w:r w:rsidRPr="00D86D43">
        <w:rPr>
          <w:color w:val="000000"/>
          <w:sz w:val="23"/>
          <w:szCs w:val="23"/>
        </w:rPr>
        <w:t>Sprendimas gali būti skundžiamas Lietuvos Respublikos administracinių bylų teisenos įstatymo nustatyta tvarka.</w:t>
      </w:r>
    </w:p>
    <w:p w14:paraId="1C979FEB" w14:textId="77777777" w:rsidR="00397F39" w:rsidRPr="00D86D43" w:rsidRDefault="00397F39" w:rsidP="00397F39">
      <w:pPr>
        <w:pStyle w:val="Antrats"/>
        <w:tabs>
          <w:tab w:val="clear" w:pos="4153"/>
          <w:tab w:val="clear" w:pos="8306"/>
          <w:tab w:val="left" w:pos="851"/>
        </w:tabs>
        <w:ind w:firstLine="567"/>
        <w:jc w:val="both"/>
        <w:rPr>
          <w:sz w:val="23"/>
          <w:szCs w:val="23"/>
        </w:rPr>
      </w:pPr>
    </w:p>
    <w:p w14:paraId="7FDEBDBA" w14:textId="77777777" w:rsidR="00347AE6" w:rsidRPr="00D86D43" w:rsidRDefault="00347AE6" w:rsidP="00397F39">
      <w:pPr>
        <w:pStyle w:val="Antrats"/>
        <w:tabs>
          <w:tab w:val="clear" w:pos="4153"/>
          <w:tab w:val="clear" w:pos="8306"/>
          <w:tab w:val="left" w:pos="851"/>
        </w:tabs>
        <w:ind w:firstLine="567"/>
        <w:jc w:val="both"/>
        <w:rPr>
          <w:sz w:val="23"/>
          <w:szCs w:val="23"/>
        </w:rPr>
      </w:pPr>
    </w:p>
    <w:p w14:paraId="1F219417" w14:textId="77777777" w:rsidR="00397F39" w:rsidRPr="00D86D43" w:rsidRDefault="00397F39" w:rsidP="00397F39">
      <w:pPr>
        <w:pStyle w:val="Antrats"/>
        <w:tabs>
          <w:tab w:val="clear" w:pos="4153"/>
          <w:tab w:val="clear" w:pos="8306"/>
        </w:tabs>
        <w:jc w:val="both"/>
        <w:rPr>
          <w:sz w:val="23"/>
          <w:szCs w:val="23"/>
        </w:rPr>
      </w:pPr>
      <w:r w:rsidRPr="00D86D43">
        <w:rPr>
          <w:sz w:val="23"/>
          <w:szCs w:val="23"/>
        </w:rPr>
        <w:t xml:space="preserve">Savivaldybės meras </w:t>
      </w:r>
      <w:r w:rsidRPr="00D86D43">
        <w:rPr>
          <w:sz w:val="23"/>
          <w:szCs w:val="23"/>
        </w:rPr>
        <w:tab/>
      </w:r>
      <w:r w:rsidRPr="00D86D43">
        <w:rPr>
          <w:sz w:val="23"/>
          <w:szCs w:val="23"/>
        </w:rPr>
        <w:tab/>
      </w:r>
      <w:r w:rsidRPr="00D86D43">
        <w:rPr>
          <w:sz w:val="23"/>
          <w:szCs w:val="23"/>
        </w:rPr>
        <w:tab/>
      </w:r>
      <w:r w:rsidRPr="00D86D43">
        <w:rPr>
          <w:sz w:val="23"/>
          <w:szCs w:val="23"/>
        </w:rPr>
        <w:tab/>
      </w:r>
      <w:r w:rsidRPr="00D86D43">
        <w:rPr>
          <w:sz w:val="23"/>
          <w:szCs w:val="23"/>
        </w:rPr>
        <w:tab/>
      </w:r>
      <w:r w:rsidRPr="00D86D43">
        <w:rPr>
          <w:sz w:val="23"/>
          <w:szCs w:val="23"/>
        </w:rPr>
        <w:tab/>
      </w:r>
      <w:r w:rsidRPr="00D86D43">
        <w:rPr>
          <w:sz w:val="23"/>
          <w:szCs w:val="23"/>
        </w:rPr>
        <w:tab/>
      </w:r>
    </w:p>
    <w:p w14:paraId="663AF239" w14:textId="77777777" w:rsidR="00AF4F58" w:rsidRPr="00D86D43" w:rsidRDefault="00AF4F58" w:rsidP="00397F39">
      <w:pPr>
        <w:pStyle w:val="Antrats"/>
        <w:tabs>
          <w:tab w:val="clear" w:pos="4153"/>
          <w:tab w:val="clear" w:pos="8306"/>
        </w:tabs>
        <w:rPr>
          <w:sz w:val="23"/>
          <w:szCs w:val="23"/>
        </w:rPr>
      </w:pPr>
    </w:p>
    <w:p w14:paraId="7E6B5390" w14:textId="77777777" w:rsidR="00397F39" w:rsidRPr="00D86D43" w:rsidRDefault="00397F39" w:rsidP="00397F39">
      <w:pPr>
        <w:pStyle w:val="Antrats"/>
        <w:tabs>
          <w:tab w:val="clear" w:pos="4153"/>
          <w:tab w:val="clear" w:pos="8306"/>
        </w:tabs>
        <w:rPr>
          <w:sz w:val="23"/>
          <w:szCs w:val="23"/>
        </w:rPr>
      </w:pPr>
      <w:r w:rsidRPr="00D86D43">
        <w:rPr>
          <w:sz w:val="23"/>
          <w:szCs w:val="23"/>
        </w:rPr>
        <w:t>Parengė</w:t>
      </w:r>
      <w:r w:rsidRPr="00D86D43">
        <w:rPr>
          <w:sz w:val="23"/>
          <w:szCs w:val="23"/>
        </w:rPr>
        <w:tab/>
      </w:r>
      <w:r w:rsidRPr="00D86D43">
        <w:rPr>
          <w:sz w:val="23"/>
          <w:szCs w:val="23"/>
        </w:rPr>
        <w:tab/>
      </w:r>
      <w:r w:rsidRPr="00D86D43">
        <w:rPr>
          <w:sz w:val="23"/>
          <w:szCs w:val="23"/>
        </w:rPr>
        <w:tab/>
      </w:r>
      <w:r w:rsidRPr="00D86D43">
        <w:rPr>
          <w:sz w:val="23"/>
          <w:szCs w:val="23"/>
        </w:rPr>
        <w:tab/>
      </w:r>
      <w:r w:rsidRPr="00D86D43">
        <w:rPr>
          <w:sz w:val="23"/>
          <w:szCs w:val="23"/>
        </w:rPr>
        <w:tab/>
      </w:r>
    </w:p>
    <w:p w14:paraId="7671B9DD" w14:textId="77777777" w:rsidR="00D6239E" w:rsidRDefault="00397F39" w:rsidP="00397F39">
      <w:pPr>
        <w:pStyle w:val="Antrats"/>
        <w:tabs>
          <w:tab w:val="clear" w:pos="4153"/>
          <w:tab w:val="clear" w:pos="8306"/>
        </w:tabs>
        <w:rPr>
          <w:color w:val="000000" w:themeColor="text1"/>
          <w:sz w:val="23"/>
          <w:szCs w:val="23"/>
        </w:rPr>
      </w:pPr>
      <w:r w:rsidRPr="00D86D43">
        <w:rPr>
          <w:color w:val="000000" w:themeColor="text1"/>
          <w:sz w:val="23"/>
          <w:szCs w:val="23"/>
        </w:rPr>
        <w:t xml:space="preserve">Bendrojo skyriaus </w:t>
      </w:r>
      <w:r w:rsidR="00607385">
        <w:rPr>
          <w:color w:val="000000" w:themeColor="text1"/>
          <w:sz w:val="23"/>
          <w:szCs w:val="23"/>
        </w:rPr>
        <w:t>specialistė Rūta Jaruševičienė</w:t>
      </w:r>
    </w:p>
    <w:p w14:paraId="03F44B8D" w14:textId="77777777" w:rsidR="00D86D43" w:rsidRDefault="00D86D43" w:rsidP="00D86D43">
      <w:pPr>
        <w:tabs>
          <w:tab w:val="left" w:pos="2375"/>
          <w:tab w:val="left" w:pos="7406"/>
        </w:tabs>
        <w:rPr>
          <w:sz w:val="23"/>
          <w:szCs w:val="23"/>
        </w:rPr>
      </w:pPr>
      <w:r w:rsidRPr="00D86D43">
        <w:rPr>
          <w:color w:val="000000" w:themeColor="text1"/>
          <w:sz w:val="23"/>
          <w:szCs w:val="23"/>
        </w:rPr>
        <w:t>Suderinta DVS Nr. RTS</w:t>
      </w:r>
      <w:r w:rsidRPr="00D86D43">
        <w:rPr>
          <w:sz w:val="23"/>
          <w:szCs w:val="23"/>
        </w:rPr>
        <w:t xml:space="preserve"> </w:t>
      </w:r>
      <w:r w:rsidR="00FC19FE">
        <w:rPr>
          <w:sz w:val="23"/>
          <w:szCs w:val="23"/>
        </w:rPr>
        <w:t>–</w:t>
      </w:r>
      <w:r w:rsidRPr="00D86D43">
        <w:rPr>
          <w:sz w:val="23"/>
          <w:szCs w:val="23"/>
        </w:rPr>
        <w:t xml:space="preserve"> </w:t>
      </w:r>
      <w:r w:rsidR="00493755" w:rsidRPr="00493755">
        <w:rPr>
          <w:sz w:val="23"/>
          <w:szCs w:val="23"/>
        </w:rPr>
        <w:t>232</w:t>
      </w:r>
    </w:p>
    <w:p w14:paraId="4E0301DD" w14:textId="77777777" w:rsidR="00FC19FE" w:rsidRPr="00D86D43" w:rsidRDefault="00FC19FE" w:rsidP="00D86D43">
      <w:pPr>
        <w:tabs>
          <w:tab w:val="left" w:pos="2375"/>
          <w:tab w:val="left" w:pos="7406"/>
        </w:tabs>
        <w:rPr>
          <w:sz w:val="23"/>
          <w:szCs w:val="23"/>
        </w:rPr>
      </w:pPr>
      <w:r>
        <w:rPr>
          <w:sz w:val="23"/>
          <w:szCs w:val="23"/>
        </w:rPr>
        <w:t>2022-</w:t>
      </w:r>
      <w:r w:rsidR="00607385">
        <w:rPr>
          <w:sz w:val="23"/>
          <w:szCs w:val="23"/>
        </w:rPr>
        <w:t>11-</w:t>
      </w:r>
      <w:r w:rsidR="00493755">
        <w:rPr>
          <w:sz w:val="23"/>
          <w:szCs w:val="23"/>
        </w:rPr>
        <w:t>03</w:t>
      </w:r>
    </w:p>
    <w:p w14:paraId="646B6A7A" w14:textId="77777777" w:rsidR="00063C51" w:rsidRPr="0025215F" w:rsidRDefault="00063C51">
      <w:pPr>
        <w:rPr>
          <w:szCs w:val="24"/>
          <w:u w:val="single"/>
        </w:rPr>
      </w:pPr>
      <w:r>
        <w:rPr>
          <w:szCs w:val="24"/>
        </w:rPr>
        <w:br w:type="page"/>
      </w:r>
    </w:p>
    <w:p w14:paraId="07E0B971" w14:textId="77777777" w:rsidR="00B7494C" w:rsidRPr="00AE62E4" w:rsidRDefault="00711A52" w:rsidP="00711A52">
      <w:pPr>
        <w:rPr>
          <w:bCs/>
          <w:sz w:val="23"/>
          <w:szCs w:val="23"/>
        </w:rPr>
      </w:pPr>
      <w:bookmarkStart w:id="5" w:name="_Hlk497323315"/>
      <w:r w:rsidRPr="00AE62E4">
        <w:rPr>
          <w:bCs/>
          <w:sz w:val="23"/>
          <w:szCs w:val="23"/>
        </w:rPr>
        <w:lastRenderedPageBreak/>
        <w:t>Pasvalio savivaldybės tarybai</w:t>
      </w:r>
    </w:p>
    <w:p w14:paraId="5336E5D6" w14:textId="77777777" w:rsidR="003467B0" w:rsidRPr="00AE62E4" w:rsidRDefault="003467B0" w:rsidP="00931E2E">
      <w:pPr>
        <w:jc w:val="center"/>
        <w:rPr>
          <w:b/>
          <w:sz w:val="23"/>
          <w:szCs w:val="23"/>
        </w:rPr>
      </w:pPr>
    </w:p>
    <w:p w14:paraId="7C1C2F03" w14:textId="77777777" w:rsidR="00931E2E" w:rsidRPr="00AE62E4" w:rsidRDefault="00931E2E" w:rsidP="00931E2E">
      <w:pPr>
        <w:jc w:val="center"/>
        <w:rPr>
          <w:b/>
          <w:sz w:val="23"/>
          <w:szCs w:val="23"/>
        </w:rPr>
      </w:pPr>
      <w:r w:rsidRPr="00AE62E4">
        <w:rPr>
          <w:b/>
          <w:sz w:val="23"/>
          <w:szCs w:val="23"/>
        </w:rPr>
        <w:t>AIŠKINAMASIS RAŠTAS</w:t>
      </w:r>
    </w:p>
    <w:p w14:paraId="604471FC" w14:textId="77777777" w:rsidR="00F93B7F" w:rsidRPr="00D86D43" w:rsidRDefault="00F93B7F" w:rsidP="00F93B7F">
      <w:pPr>
        <w:jc w:val="center"/>
        <w:rPr>
          <w:b/>
          <w:caps/>
          <w:sz w:val="23"/>
          <w:szCs w:val="23"/>
        </w:rPr>
      </w:pPr>
      <w:r w:rsidRPr="00D86D43">
        <w:rPr>
          <w:b/>
          <w:caps/>
          <w:sz w:val="23"/>
          <w:szCs w:val="23"/>
        </w:rPr>
        <w:t>dėl Pasvalio rajono savivaldybės tarybos 2020 m. lapkričio 25 d. sprendimo Nr. T1-227 ,,Dėl pasvalio kultūros centro teikiamų atlygintinų paslaugų įkainių nustatymo“ pakeitimo</w:t>
      </w:r>
    </w:p>
    <w:p w14:paraId="3CD5BFF7" w14:textId="77777777" w:rsidR="00DB7E93" w:rsidRPr="00AE62E4" w:rsidRDefault="00DB7E93" w:rsidP="00F23F45">
      <w:pPr>
        <w:jc w:val="center"/>
        <w:rPr>
          <w:sz w:val="23"/>
          <w:szCs w:val="23"/>
        </w:rPr>
      </w:pPr>
    </w:p>
    <w:p w14:paraId="6F324463" w14:textId="77777777" w:rsidR="00931E2E" w:rsidRPr="00AE62E4" w:rsidRDefault="00F23F45" w:rsidP="00F23F45">
      <w:pPr>
        <w:jc w:val="center"/>
        <w:rPr>
          <w:sz w:val="23"/>
          <w:szCs w:val="23"/>
        </w:rPr>
      </w:pPr>
      <w:r w:rsidRPr="00AE62E4">
        <w:rPr>
          <w:sz w:val="23"/>
          <w:szCs w:val="23"/>
        </w:rPr>
        <w:t>20</w:t>
      </w:r>
      <w:r w:rsidR="00E17B4F" w:rsidRPr="00AE62E4">
        <w:rPr>
          <w:sz w:val="23"/>
          <w:szCs w:val="23"/>
        </w:rPr>
        <w:t>2</w:t>
      </w:r>
      <w:r w:rsidR="00063C51">
        <w:rPr>
          <w:sz w:val="23"/>
          <w:szCs w:val="23"/>
        </w:rPr>
        <w:t>2</w:t>
      </w:r>
      <w:r w:rsidRPr="00AE62E4">
        <w:rPr>
          <w:sz w:val="23"/>
          <w:szCs w:val="23"/>
        </w:rPr>
        <w:t xml:space="preserve"> m. </w:t>
      </w:r>
      <w:r w:rsidR="00607385">
        <w:rPr>
          <w:sz w:val="23"/>
          <w:szCs w:val="23"/>
        </w:rPr>
        <w:t xml:space="preserve">lapkričio </w:t>
      </w:r>
      <w:r w:rsidR="00CA4CAB">
        <w:rPr>
          <w:sz w:val="23"/>
          <w:szCs w:val="23"/>
        </w:rPr>
        <w:t>3</w:t>
      </w:r>
      <w:r w:rsidR="0009400E" w:rsidRPr="00AE62E4">
        <w:rPr>
          <w:sz w:val="23"/>
          <w:szCs w:val="23"/>
        </w:rPr>
        <w:t xml:space="preserve"> </w:t>
      </w:r>
      <w:r w:rsidRPr="00AE62E4">
        <w:rPr>
          <w:sz w:val="23"/>
          <w:szCs w:val="23"/>
        </w:rPr>
        <w:t>d.</w:t>
      </w:r>
    </w:p>
    <w:p w14:paraId="76768C1D" w14:textId="77777777" w:rsidR="00931E2E" w:rsidRPr="00AE62E4" w:rsidRDefault="00931E2E" w:rsidP="00931E2E">
      <w:pPr>
        <w:jc w:val="center"/>
        <w:rPr>
          <w:sz w:val="23"/>
          <w:szCs w:val="23"/>
        </w:rPr>
      </w:pPr>
      <w:r w:rsidRPr="00AE62E4">
        <w:rPr>
          <w:sz w:val="23"/>
          <w:szCs w:val="23"/>
        </w:rPr>
        <w:t>Pasvalys</w:t>
      </w:r>
    </w:p>
    <w:bookmarkEnd w:id="5"/>
    <w:p w14:paraId="3CEA2202" w14:textId="77777777" w:rsidR="00DB7E93" w:rsidRPr="00D6239E" w:rsidRDefault="00DB7E93" w:rsidP="00DB7E93">
      <w:pPr>
        <w:tabs>
          <w:tab w:val="left" w:pos="0"/>
          <w:tab w:val="left" w:pos="993"/>
        </w:tabs>
        <w:jc w:val="both"/>
        <w:rPr>
          <w:szCs w:val="24"/>
        </w:rPr>
      </w:pPr>
    </w:p>
    <w:p w14:paraId="7D2768BC" w14:textId="77777777" w:rsidR="00A60469" w:rsidRPr="00D6239E" w:rsidRDefault="004A47CF" w:rsidP="00A60469">
      <w:pPr>
        <w:pStyle w:val="Sraopastraipa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239E">
        <w:rPr>
          <w:rFonts w:ascii="Times New Roman" w:hAnsi="Times New Roman"/>
          <w:b/>
          <w:sz w:val="24"/>
          <w:szCs w:val="24"/>
        </w:rPr>
        <w:t>Sprendimo projekto rengimo pagrindas.</w:t>
      </w:r>
      <w:r w:rsidR="00F23F45" w:rsidRPr="00D6239E">
        <w:rPr>
          <w:rFonts w:ascii="Times New Roman" w:hAnsi="Times New Roman"/>
          <w:b/>
          <w:sz w:val="24"/>
          <w:szCs w:val="24"/>
        </w:rPr>
        <w:t xml:space="preserve"> </w:t>
      </w:r>
    </w:p>
    <w:p w14:paraId="6BE9F579" w14:textId="15B50C29" w:rsidR="00E35319" w:rsidRPr="00D6239E" w:rsidRDefault="00685437" w:rsidP="00A60469">
      <w:pPr>
        <w:pStyle w:val="Sraopastraipa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239E">
        <w:rPr>
          <w:rFonts w:ascii="Times New Roman" w:hAnsi="Times New Roman"/>
          <w:sz w:val="24"/>
          <w:szCs w:val="24"/>
        </w:rPr>
        <w:t>Pasvalio kultūros centr</w:t>
      </w:r>
      <w:r w:rsidR="00063C51" w:rsidRPr="00D6239E">
        <w:rPr>
          <w:rFonts w:ascii="Times New Roman" w:hAnsi="Times New Roman"/>
          <w:sz w:val="24"/>
          <w:szCs w:val="24"/>
        </w:rPr>
        <w:t xml:space="preserve">as </w:t>
      </w:r>
      <w:r w:rsidR="001306EE" w:rsidRPr="00D6239E">
        <w:rPr>
          <w:rFonts w:ascii="Times New Roman" w:hAnsi="Times New Roman"/>
          <w:sz w:val="24"/>
          <w:szCs w:val="24"/>
        </w:rPr>
        <w:t>202</w:t>
      </w:r>
      <w:r w:rsidR="00063C51" w:rsidRPr="00D6239E">
        <w:rPr>
          <w:rFonts w:ascii="Times New Roman" w:hAnsi="Times New Roman"/>
          <w:sz w:val="24"/>
          <w:szCs w:val="24"/>
        </w:rPr>
        <w:t>2</w:t>
      </w:r>
      <w:r w:rsidR="00984AF0" w:rsidRPr="00D6239E">
        <w:rPr>
          <w:rFonts w:ascii="Times New Roman" w:hAnsi="Times New Roman"/>
          <w:sz w:val="24"/>
          <w:szCs w:val="24"/>
        </w:rPr>
        <w:t xml:space="preserve"> </w:t>
      </w:r>
      <w:r w:rsidR="001306EE" w:rsidRPr="00D6239E">
        <w:rPr>
          <w:rFonts w:ascii="Times New Roman" w:hAnsi="Times New Roman"/>
          <w:sz w:val="24"/>
          <w:szCs w:val="24"/>
        </w:rPr>
        <w:t xml:space="preserve">m. </w:t>
      </w:r>
      <w:r w:rsidR="00DC0DB8">
        <w:rPr>
          <w:rFonts w:ascii="Times New Roman" w:hAnsi="Times New Roman"/>
          <w:sz w:val="24"/>
          <w:szCs w:val="24"/>
        </w:rPr>
        <w:t>lapkričio 3</w:t>
      </w:r>
      <w:r w:rsidR="00063C51" w:rsidRPr="00D6239E">
        <w:rPr>
          <w:rFonts w:ascii="Times New Roman" w:hAnsi="Times New Roman"/>
          <w:sz w:val="24"/>
          <w:szCs w:val="24"/>
        </w:rPr>
        <w:t xml:space="preserve"> d. </w:t>
      </w:r>
      <w:r w:rsidR="001306EE" w:rsidRPr="00D6239E">
        <w:rPr>
          <w:rFonts w:ascii="Times New Roman" w:hAnsi="Times New Roman"/>
          <w:sz w:val="24"/>
          <w:szCs w:val="24"/>
        </w:rPr>
        <w:t>raš</w:t>
      </w:r>
      <w:r w:rsidR="00E17B4F" w:rsidRPr="00D6239E">
        <w:rPr>
          <w:rFonts w:ascii="Times New Roman" w:hAnsi="Times New Roman"/>
          <w:sz w:val="24"/>
          <w:szCs w:val="24"/>
        </w:rPr>
        <w:t>t</w:t>
      </w:r>
      <w:r w:rsidR="00CE297D">
        <w:rPr>
          <w:rFonts w:ascii="Times New Roman" w:hAnsi="Times New Roman"/>
          <w:sz w:val="24"/>
          <w:szCs w:val="24"/>
        </w:rPr>
        <w:t>u</w:t>
      </w:r>
      <w:r w:rsidR="001306EE" w:rsidRPr="00D6239E">
        <w:rPr>
          <w:rFonts w:ascii="Times New Roman" w:hAnsi="Times New Roman"/>
          <w:sz w:val="24"/>
          <w:szCs w:val="24"/>
        </w:rPr>
        <w:t xml:space="preserve"> Nr. R2-</w:t>
      </w:r>
      <w:r w:rsidR="00DC0DB8">
        <w:rPr>
          <w:rFonts w:ascii="Times New Roman" w:hAnsi="Times New Roman"/>
          <w:sz w:val="24"/>
          <w:szCs w:val="24"/>
        </w:rPr>
        <w:t>252</w:t>
      </w:r>
      <w:r w:rsidR="001306EE" w:rsidRPr="00D6239E">
        <w:rPr>
          <w:rFonts w:ascii="Times New Roman" w:hAnsi="Times New Roman"/>
          <w:sz w:val="24"/>
          <w:szCs w:val="24"/>
        </w:rPr>
        <w:t xml:space="preserve"> ,,Dėl Pasvalio kultūros centr</w:t>
      </w:r>
      <w:r w:rsidR="00444AD1" w:rsidRPr="00D6239E">
        <w:rPr>
          <w:rFonts w:ascii="Times New Roman" w:hAnsi="Times New Roman"/>
          <w:sz w:val="24"/>
          <w:szCs w:val="24"/>
        </w:rPr>
        <w:t>o</w:t>
      </w:r>
      <w:r w:rsidR="001306EE" w:rsidRPr="00D6239E">
        <w:rPr>
          <w:rFonts w:ascii="Times New Roman" w:hAnsi="Times New Roman"/>
          <w:sz w:val="24"/>
          <w:szCs w:val="24"/>
        </w:rPr>
        <w:t xml:space="preserve"> teikiamų atlygintinų paslaugų įkainių papildymo</w:t>
      </w:r>
      <w:r w:rsidR="00063C51" w:rsidRPr="00D6239E">
        <w:rPr>
          <w:rFonts w:ascii="Times New Roman" w:hAnsi="Times New Roman"/>
          <w:sz w:val="24"/>
          <w:szCs w:val="24"/>
        </w:rPr>
        <w:t>, pakeitimo</w:t>
      </w:r>
      <w:r w:rsidR="001306EE" w:rsidRPr="00D6239E">
        <w:rPr>
          <w:rFonts w:ascii="Times New Roman" w:hAnsi="Times New Roman"/>
          <w:sz w:val="24"/>
          <w:szCs w:val="24"/>
        </w:rPr>
        <w:t>“</w:t>
      </w:r>
      <w:r w:rsidR="00063C51" w:rsidRPr="00D6239E">
        <w:rPr>
          <w:rFonts w:ascii="Times New Roman" w:hAnsi="Times New Roman"/>
          <w:sz w:val="24"/>
          <w:szCs w:val="24"/>
        </w:rPr>
        <w:t xml:space="preserve"> </w:t>
      </w:r>
      <w:r w:rsidR="00C52EA1" w:rsidRPr="00D6239E">
        <w:rPr>
          <w:rFonts w:ascii="Times New Roman" w:hAnsi="Times New Roman"/>
          <w:sz w:val="24"/>
          <w:szCs w:val="24"/>
        </w:rPr>
        <w:t>prašo</w:t>
      </w:r>
      <w:r w:rsidR="00063C51" w:rsidRPr="00D6239E">
        <w:rPr>
          <w:rFonts w:ascii="Times New Roman" w:hAnsi="Times New Roman"/>
          <w:sz w:val="24"/>
          <w:szCs w:val="24"/>
        </w:rPr>
        <w:t xml:space="preserve"> </w:t>
      </w:r>
      <w:r w:rsidR="001C75DA" w:rsidRPr="00D6239E">
        <w:rPr>
          <w:rFonts w:ascii="Times New Roman" w:hAnsi="Times New Roman"/>
          <w:sz w:val="24"/>
          <w:szCs w:val="24"/>
        </w:rPr>
        <w:t>pakeisti Pasvalio kultūros centro teikiamų atlygintinų paslaugų įkainius</w:t>
      </w:r>
      <w:r w:rsidR="00C52EA1" w:rsidRPr="00D6239E">
        <w:rPr>
          <w:rFonts w:ascii="Times New Roman" w:hAnsi="Times New Roman"/>
          <w:sz w:val="24"/>
          <w:szCs w:val="24"/>
        </w:rPr>
        <w:t xml:space="preserve">, </w:t>
      </w:r>
      <w:r w:rsidR="00063C51" w:rsidRPr="00D6239E">
        <w:rPr>
          <w:rFonts w:ascii="Times New Roman" w:hAnsi="Times New Roman"/>
          <w:sz w:val="24"/>
          <w:szCs w:val="24"/>
        </w:rPr>
        <w:t>patvirtintus Pasvalio rajono savivaldybės tarybos 2020 m. lapkričio 25 d. sprendimu Nr. T1-227 „Dėl Pasvalio kultūros centro teikiamų atlygintinų paslaugų įkainių nustatymo“</w:t>
      </w:r>
      <w:r w:rsidR="00E35319" w:rsidRPr="00D6239E">
        <w:rPr>
          <w:rFonts w:ascii="Times New Roman" w:hAnsi="Times New Roman"/>
          <w:sz w:val="24"/>
          <w:szCs w:val="24"/>
        </w:rPr>
        <w:t xml:space="preserve">. </w:t>
      </w:r>
    </w:p>
    <w:p w14:paraId="097B027F" w14:textId="77777777" w:rsidR="00487FCD" w:rsidRPr="00D6239E" w:rsidRDefault="004A47CF" w:rsidP="00D6239E">
      <w:pPr>
        <w:tabs>
          <w:tab w:val="left" w:pos="0"/>
          <w:tab w:val="left" w:pos="993"/>
        </w:tabs>
        <w:ind w:firstLine="720"/>
        <w:jc w:val="both"/>
        <w:rPr>
          <w:b/>
          <w:bCs/>
          <w:szCs w:val="24"/>
        </w:rPr>
      </w:pPr>
      <w:r w:rsidRPr="00D6239E">
        <w:rPr>
          <w:b/>
          <w:bCs/>
          <w:szCs w:val="24"/>
        </w:rPr>
        <w:t xml:space="preserve">2. </w:t>
      </w:r>
      <w:r w:rsidR="00487FCD" w:rsidRPr="00D6239E">
        <w:rPr>
          <w:b/>
          <w:bCs/>
          <w:szCs w:val="24"/>
        </w:rPr>
        <w:t>Sprendimo projekto tikslai ir uždaviniai</w:t>
      </w:r>
      <w:r w:rsidRPr="00D6239E">
        <w:rPr>
          <w:b/>
          <w:bCs/>
          <w:szCs w:val="24"/>
        </w:rPr>
        <w:t>.</w:t>
      </w:r>
    </w:p>
    <w:p w14:paraId="6078C108" w14:textId="2827AE7B" w:rsidR="00CE297D" w:rsidRPr="00D6239E" w:rsidRDefault="00CE297D" w:rsidP="00CE297D">
      <w:pPr>
        <w:pStyle w:val="Sraopastraipa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žtikrinti Pasvalio kultūros centro organizacinės struktūros ir veiklos efektyvumą, tinkamą tikslų ir uždavinių įgyvendinimą, atsižvelgiant </w:t>
      </w:r>
      <w:r w:rsidRPr="00D6239E">
        <w:rPr>
          <w:rFonts w:ascii="Times New Roman" w:hAnsi="Times New Roman"/>
          <w:sz w:val="24"/>
          <w:szCs w:val="24"/>
        </w:rPr>
        <w:t>į rinkos kaina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6239E">
        <w:rPr>
          <w:rFonts w:ascii="Times New Roman" w:hAnsi="Times New Roman"/>
          <w:sz w:val="24"/>
          <w:szCs w:val="24"/>
        </w:rPr>
        <w:t>siekiant pritraukti aukštos meninės vertės atlikėjus</w:t>
      </w:r>
      <w:r>
        <w:rPr>
          <w:rFonts w:ascii="Times New Roman" w:hAnsi="Times New Roman"/>
          <w:sz w:val="24"/>
          <w:szCs w:val="24"/>
        </w:rPr>
        <w:t>,</w:t>
      </w:r>
      <w:r w:rsidRPr="00D623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uojant tarptautinius festivalius, renginius, koncertus (pvz. šventiniai koncertai Šv. Velykų, Šv. Kalėdų, Naujųjų metų progomis ir kt.),</w:t>
      </w:r>
      <w:r w:rsidRPr="00D623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pildyti </w:t>
      </w:r>
      <w:r w:rsidRPr="00A47939">
        <w:rPr>
          <w:rFonts w:ascii="Times New Roman" w:hAnsi="Times New Roman"/>
          <w:sz w:val="24"/>
          <w:szCs w:val="24"/>
        </w:rPr>
        <w:t>Pasvalio kultūros centro ir jo skyrių organizuojamų renginių</w:t>
      </w:r>
      <w:r w:rsidR="002D4A07">
        <w:rPr>
          <w:rFonts w:ascii="Times New Roman" w:hAnsi="Times New Roman"/>
          <w:sz w:val="24"/>
          <w:szCs w:val="24"/>
        </w:rPr>
        <w:t xml:space="preserve"> bilietų kainas</w:t>
      </w:r>
      <w:r>
        <w:rPr>
          <w:rFonts w:ascii="Times New Roman" w:hAnsi="Times New Roman"/>
          <w:sz w:val="24"/>
          <w:szCs w:val="24"/>
        </w:rPr>
        <w:t xml:space="preserve">, įtraukiant 12, 15 ir 20 Eur </w:t>
      </w:r>
      <w:r w:rsidR="002D4A07" w:rsidRPr="002D4A07">
        <w:rPr>
          <w:rFonts w:ascii="Times New Roman" w:hAnsi="Times New Roman"/>
          <w:color w:val="222222"/>
          <w:sz w:val="24"/>
          <w:szCs w:val="24"/>
        </w:rPr>
        <w:t>nominalų bilietus</w:t>
      </w:r>
      <w:r>
        <w:rPr>
          <w:rFonts w:ascii="Times New Roman" w:hAnsi="Times New Roman"/>
          <w:sz w:val="24"/>
          <w:szCs w:val="24"/>
        </w:rPr>
        <w:t>.</w:t>
      </w:r>
    </w:p>
    <w:p w14:paraId="6925F49B" w14:textId="13924BFE" w:rsidR="009D12BD" w:rsidRPr="00D6239E" w:rsidRDefault="004A47CF" w:rsidP="002B44A8">
      <w:pPr>
        <w:pStyle w:val="Sraopastraipa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6239E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931E2E" w:rsidRPr="00D6239E">
        <w:rPr>
          <w:rFonts w:ascii="Times New Roman" w:hAnsi="Times New Roman"/>
          <w:b/>
          <w:bCs/>
          <w:sz w:val="24"/>
          <w:szCs w:val="24"/>
        </w:rPr>
        <w:t xml:space="preserve"> Kokios siūlomos naujos teisinio reguliavimo nuostatos ir kokių rezultatų</w:t>
      </w:r>
      <w:r w:rsidRPr="00D6239E">
        <w:rPr>
          <w:rFonts w:ascii="Times New Roman" w:hAnsi="Times New Roman"/>
          <w:b/>
          <w:bCs/>
          <w:sz w:val="24"/>
          <w:szCs w:val="24"/>
        </w:rPr>
        <w:t>.</w:t>
      </w:r>
    </w:p>
    <w:p w14:paraId="7025C4E2" w14:textId="77777777" w:rsidR="00F00AFA" w:rsidRPr="00F00AFA" w:rsidRDefault="00F00AFA" w:rsidP="002B44A8">
      <w:pPr>
        <w:pStyle w:val="Sraopastraipa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F00AFA">
        <w:rPr>
          <w:rFonts w:ascii="Times New Roman" w:hAnsi="Times New Roman"/>
          <w:sz w:val="24"/>
          <w:szCs w:val="24"/>
          <w:lang w:eastAsia="lt-LT"/>
        </w:rPr>
        <w:t>Naujų teisinio reguliavimo nuostatų nesiūloma.</w:t>
      </w:r>
    </w:p>
    <w:p w14:paraId="73FF057D" w14:textId="77777777" w:rsidR="004A47CF" w:rsidRPr="00D6239E" w:rsidRDefault="004A47CF" w:rsidP="002B44A8">
      <w:pPr>
        <w:pStyle w:val="Sraopastraipa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6239E">
        <w:rPr>
          <w:rFonts w:ascii="Times New Roman" w:hAnsi="Times New Roman"/>
          <w:b/>
          <w:bCs/>
          <w:sz w:val="24"/>
          <w:szCs w:val="24"/>
        </w:rPr>
        <w:t>4. Skaičiavimai, išlaidų sąmatos, finansiniai šaltiniai</w:t>
      </w:r>
    </w:p>
    <w:p w14:paraId="19828220" w14:textId="77777777" w:rsidR="00BA42CB" w:rsidRPr="00D6239E" w:rsidRDefault="00BA42CB" w:rsidP="002B44A8">
      <w:pPr>
        <w:pStyle w:val="Sraopastraipa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239E">
        <w:rPr>
          <w:rFonts w:ascii="Times New Roman" w:hAnsi="Times New Roman"/>
          <w:sz w:val="24"/>
          <w:szCs w:val="24"/>
        </w:rPr>
        <w:t>Papildomo finansavimo šaltinio nereikės</w:t>
      </w:r>
      <w:r w:rsidR="001E021E" w:rsidRPr="00D6239E">
        <w:rPr>
          <w:rFonts w:ascii="Times New Roman" w:hAnsi="Times New Roman"/>
          <w:sz w:val="24"/>
          <w:szCs w:val="24"/>
        </w:rPr>
        <w:t>.</w:t>
      </w:r>
    </w:p>
    <w:p w14:paraId="3EC6C6E3" w14:textId="77777777" w:rsidR="00931E2E" w:rsidRPr="00D6239E" w:rsidRDefault="00114D67" w:rsidP="00931E2E">
      <w:pPr>
        <w:ind w:firstLine="731"/>
        <w:jc w:val="both"/>
        <w:rPr>
          <w:szCs w:val="24"/>
        </w:rPr>
      </w:pPr>
      <w:r>
        <w:rPr>
          <w:b/>
          <w:bCs/>
          <w:szCs w:val="24"/>
        </w:rPr>
        <w:t>5</w:t>
      </w:r>
      <w:r w:rsidR="00931E2E" w:rsidRPr="00D6239E">
        <w:rPr>
          <w:b/>
          <w:bCs/>
          <w:szCs w:val="24"/>
        </w:rPr>
        <w:t xml:space="preserve">. Numatomo teisinio reguliavimo poveikio vertinimo rezultatai </w:t>
      </w:r>
      <w:r w:rsidR="00931E2E" w:rsidRPr="00D6239E">
        <w:rPr>
          <w:bCs/>
          <w:szCs w:val="24"/>
        </w:rPr>
        <w:t>(jeigu rengiant sprendimo projektą toks vertinimas turi būti atliktas ir jo rezultatai nepateikiami atskiru dokumentu),</w:t>
      </w:r>
      <w:r w:rsidR="00931E2E" w:rsidRPr="00D6239E">
        <w:rPr>
          <w:b/>
          <w:bCs/>
          <w:szCs w:val="24"/>
        </w:rPr>
        <w:t xml:space="preserve"> galimos neigiamos priimto sprendimo pasekmės ir kokių priemonių reikėtų imtis, kad tokių pasekmių būtų išvengta</w:t>
      </w:r>
      <w:r w:rsidR="00C0670A" w:rsidRPr="00D6239E">
        <w:rPr>
          <w:b/>
          <w:bCs/>
          <w:szCs w:val="24"/>
        </w:rPr>
        <w:t>.</w:t>
      </w:r>
    </w:p>
    <w:p w14:paraId="6AC8D452" w14:textId="77777777" w:rsidR="00931E2E" w:rsidRPr="00D6239E" w:rsidRDefault="00931E2E" w:rsidP="00931E2E">
      <w:pPr>
        <w:ind w:firstLine="731"/>
        <w:jc w:val="both"/>
        <w:rPr>
          <w:szCs w:val="24"/>
        </w:rPr>
      </w:pPr>
      <w:r w:rsidRPr="00D6239E">
        <w:rPr>
          <w:szCs w:val="24"/>
        </w:rPr>
        <w:t>Priėmus sprendimo projektą, neigiamų pasekmių nenumatoma.</w:t>
      </w:r>
    </w:p>
    <w:p w14:paraId="3586302C" w14:textId="77777777" w:rsidR="00931E2E" w:rsidRDefault="004A47CF" w:rsidP="00931E2E">
      <w:pPr>
        <w:ind w:firstLine="731"/>
        <w:jc w:val="both"/>
        <w:rPr>
          <w:b/>
          <w:bCs/>
          <w:szCs w:val="24"/>
        </w:rPr>
      </w:pPr>
      <w:r w:rsidRPr="00D6239E">
        <w:rPr>
          <w:b/>
          <w:bCs/>
          <w:szCs w:val="24"/>
        </w:rPr>
        <w:t>6</w:t>
      </w:r>
      <w:r w:rsidR="00931E2E" w:rsidRPr="00D6239E">
        <w:rPr>
          <w:b/>
          <w:bCs/>
          <w:szCs w:val="24"/>
        </w:rPr>
        <w:t xml:space="preserve">. Jeigu sprendimui įgyvendinti reikia įgyvendinamųjų teisės aktų, – </w:t>
      </w:r>
      <w:r w:rsidR="00E86BFD" w:rsidRPr="00D6239E">
        <w:rPr>
          <w:b/>
          <w:bCs/>
          <w:szCs w:val="24"/>
        </w:rPr>
        <w:t>kas ir kada juos turėtų priimti.</w:t>
      </w:r>
    </w:p>
    <w:p w14:paraId="77F2CE7D" w14:textId="77777777" w:rsidR="00A47939" w:rsidRPr="00402430" w:rsidRDefault="00A47939" w:rsidP="00931E2E">
      <w:pPr>
        <w:ind w:firstLine="731"/>
        <w:jc w:val="both"/>
        <w:rPr>
          <w:szCs w:val="24"/>
        </w:rPr>
      </w:pPr>
      <w:r w:rsidRPr="00402430">
        <w:rPr>
          <w:szCs w:val="24"/>
        </w:rPr>
        <w:t>Nereikia.</w:t>
      </w:r>
    </w:p>
    <w:p w14:paraId="4CB6EAC0" w14:textId="5425E71A" w:rsidR="00402430" w:rsidRPr="00402430" w:rsidRDefault="00114D67" w:rsidP="00402430">
      <w:pPr>
        <w:ind w:firstLine="720"/>
        <w:jc w:val="both"/>
        <w:rPr>
          <w:b/>
          <w:szCs w:val="24"/>
        </w:rPr>
      </w:pPr>
      <w:r w:rsidRPr="00402430">
        <w:rPr>
          <w:b/>
          <w:szCs w:val="24"/>
        </w:rPr>
        <w:t>7</w:t>
      </w:r>
      <w:r w:rsidR="00931E2E" w:rsidRPr="00402430">
        <w:rPr>
          <w:b/>
          <w:szCs w:val="24"/>
        </w:rPr>
        <w:t xml:space="preserve">. </w:t>
      </w:r>
      <w:r w:rsidR="00E86BFD" w:rsidRPr="00402430">
        <w:rPr>
          <w:b/>
          <w:szCs w:val="24"/>
        </w:rPr>
        <w:t>Sprendimo</w:t>
      </w:r>
      <w:r w:rsidR="004A47CF" w:rsidRPr="00402430">
        <w:rPr>
          <w:b/>
          <w:szCs w:val="24"/>
        </w:rPr>
        <w:t xml:space="preserve"> projekto antikorupcinis vertinimas</w:t>
      </w:r>
      <w:r w:rsidR="00E86BFD" w:rsidRPr="00402430">
        <w:rPr>
          <w:b/>
          <w:szCs w:val="24"/>
        </w:rPr>
        <w:t>.</w:t>
      </w:r>
      <w:r w:rsidR="00812B99">
        <w:rPr>
          <w:b/>
          <w:szCs w:val="24"/>
        </w:rPr>
        <w:t xml:space="preserve"> </w:t>
      </w:r>
      <w:r w:rsidR="00812B99" w:rsidRPr="00812B99">
        <w:rPr>
          <w:bCs/>
          <w:szCs w:val="24"/>
        </w:rPr>
        <w:t>Neatliekamas.</w:t>
      </w:r>
    </w:p>
    <w:p w14:paraId="2058A869" w14:textId="77777777" w:rsidR="00B254D0" w:rsidRPr="00D6239E" w:rsidRDefault="00114D67" w:rsidP="00931E2E">
      <w:pPr>
        <w:ind w:firstLine="731"/>
        <w:jc w:val="both"/>
        <w:rPr>
          <w:szCs w:val="24"/>
        </w:rPr>
      </w:pPr>
      <w:r>
        <w:rPr>
          <w:b/>
          <w:szCs w:val="24"/>
        </w:rPr>
        <w:t>8</w:t>
      </w:r>
      <w:r w:rsidR="00931E2E" w:rsidRPr="00D6239E">
        <w:rPr>
          <w:b/>
          <w:bCs/>
          <w:szCs w:val="24"/>
        </w:rPr>
        <w:t>. Sprendimo projekto</w:t>
      </w:r>
      <w:r w:rsidR="00B254D0" w:rsidRPr="00D6239E">
        <w:rPr>
          <w:b/>
          <w:bCs/>
          <w:szCs w:val="24"/>
        </w:rPr>
        <w:t xml:space="preserve"> iniciatoriai ir asmuo atsakingas už sprendimo vykdymo kontrolę</w:t>
      </w:r>
      <w:r w:rsidR="00AE62E4" w:rsidRPr="00D6239E">
        <w:rPr>
          <w:b/>
          <w:bCs/>
          <w:szCs w:val="24"/>
        </w:rPr>
        <w:t xml:space="preserve"> –</w:t>
      </w:r>
      <w:r w:rsidR="00B87F1C" w:rsidRPr="00D6239E">
        <w:rPr>
          <w:b/>
          <w:bCs/>
          <w:szCs w:val="24"/>
        </w:rPr>
        <w:t xml:space="preserve"> </w:t>
      </w:r>
      <w:r w:rsidR="00AE62E4" w:rsidRPr="00D6239E">
        <w:rPr>
          <w:szCs w:val="24"/>
        </w:rPr>
        <w:t>Pasvalio k</w:t>
      </w:r>
      <w:r w:rsidR="00B254D0" w:rsidRPr="00D6239E">
        <w:rPr>
          <w:szCs w:val="24"/>
        </w:rPr>
        <w:t>ultūros centro direktorius Robertas Lavickas</w:t>
      </w:r>
      <w:r w:rsidR="001E021E" w:rsidRPr="00D6239E">
        <w:rPr>
          <w:szCs w:val="24"/>
        </w:rPr>
        <w:t xml:space="preserve">. </w:t>
      </w:r>
    </w:p>
    <w:p w14:paraId="044183C3" w14:textId="77777777" w:rsidR="00931E2E" w:rsidRDefault="00F00AFA" w:rsidP="006106DC">
      <w:pPr>
        <w:jc w:val="both"/>
        <w:rPr>
          <w:szCs w:val="24"/>
        </w:rPr>
      </w:pPr>
      <w:r>
        <w:rPr>
          <w:szCs w:val="24"/>
        </w:rPr>
        <w:tab/>
        <w:t>PRIDEDAMA. Sprendimo projekto lyginamasis variantas.</w:t>
      </w:r>
    </w:p>
    <w:p w14:paraId="60688B7B" w14:textId="77777777" w:rsidR="00F00AFA" w:rsidRPr="00D6239E" w:rsidRDefault="00F00AFA" w:rsidP="006106DC">
      <w:pPr>
        <w:jc w:val="both"/>
        <w:rPr>
          <w:szCs w:val="24"/>
        </w:rPr>
      </w:pPr>
      <w:r>
        <w:rPr>
          <w:szCs w:val="24"/>
        </w:rPr>
        <w:tab/>
      </w:r>
    </w:p>
    <w:p w14:paraId="25BBDE01" w14:textId="77777777" w:rsidR="00931E2E" w:rsidRPr="00AE62E4" w:rsidRDefault="00931E2E" w:rsidP="00931E2E">
      <w:pPr>
        <w:jc w:val="both"/>
        <w:rPr>
          <w:sz w:val="23"/>
          <w:szCs w:val="23"/>
        </w:rPr>
      </w:pPr>
    </w:p>
    <w:p w14:paraId="33408A8E" w14:textId="77777777" w:rsidR="00D6239E" w:rsidRDefault="00E17B4F" w:rsidP="00345F5D">
      <w:pPr>
        <w:pStyle w:val="Antrats"/>
        <w:tabs>
          <w:tab w:val="clear" w:pos="4153"/>
          <w:tab w:val="clear" w:pos="8306"/>
        </w:tabs>
        <w:rPr>
          <w:color w:val="000000" w:themeColor="text1"/>
          <w:sz w:val="23"/>
          <w:szCs w:val="23"/>
        </w:rPr>
      </w:pPr>
      <w:r w:rsidRPr="00AE62E4">
        <w:rPr>
          <w:color w:val="000000" w:themeColor="text1"/>
          <w:sz w:val="23"/>
          <w:szCs w:val="23"/>
        </w:rPr>
        <w:t>Bendrojo</w:t>
      </w:r>
      <w:r w:rsidR="00E86BFD" w:rsidRPr="00AE62E4">
        <w:rPr>
          <w:color w:val="000000" w:themeColor="text1"/>
          <w:sz w:val="23"/>
          <w:szCs w:val="23"/>
        </w:rPr>
        <w:t xml:space="preserve"> skyriaus </w:t>
      </w:r>
      <w:r w:rsidR="00DC0DB8">
        <w:rPr>
          <w:color w:val="000000" w:themeColor="text1"/>
          <w:sz w:val="23"/>
          <w:szCs w:val="23"/>
        </w:rPr>
        <w:t>specialistė</w:t>
      </w:r>
      <w:r w:rsidR="00D6239E">
        <w:rPr>
          <w:color w:val="000000" w:themeColor="text1"/>
          <w:sz w:val="23"/>
          <w:szCs w:val="23"/>
        </w:rPr>
        <w:tab/>
      </w:r>
      <w:r w:rsidR="00D6239E">
        <w:rPr>
          <w:color w:val="000000" w:themeColor="text1"/>
          <w:sz w:val="23"/>
          <w:szCs w:val="23"/>
        </w:rPr>
        <w:tab/>
      </w:r>
      <w:r w:rsidR="00D6239E">
        <w:rPr>
          <w:color w:val="000000" w:themeColor="text1"/>
          <w:sz w:val="23"/>
          <w:szCs w:val="23"/>
        </w:rPr>
        <w:tab/>
      </w:r>
      <w:r w:rsidR="00D6239E">
        <w:rPr>
          <w:color w:val="000000" w:themeColor="text1"/>
          <w:sz w:val="23"/>
          <w:szCs w:val="23"/>
        </w:rPr>
        <w:tab/>
      </w:r>
      <w:r w:rsidR="00D6239E">
        <w:rPr>
          <w:color w:val="000000" w:themeColor="text1"/>
          <w:sz w:val="23"/>
          <w:szCs w:val="23"/>
        </w:rPr>
        <w:tab/>
      </w:r>
      <w:r w:rsidR="00D6239E">
        <w:rPr>
          <w:color w:val="000000" w:themeColor="text1"/>
          <w:sz w:val="23"/>
          <w:szCs w:val="23"/>
        </w:rPr>
        <w:tab/>
      </w:r>
      <w:r w:rsidR="00D6239E">
        <w:rPr>
          <w:color w:val="000000" w:themeColor="text1"/>
          <w:sz w:val="23"/>
          <w:szCs w:val="23"/>
        </w:rPr>
        <w:tab/>
      </w:r>
      <w:r w:rsidR="00DC0DB8">
        <w:rPr>
          <w:color w:val="000000" w:themeColor="text1"/>
          <w:sz w:val="23"/>
          <w:szCs w:val="23"/>
        </w:rPr>
        <w:t>Rūta Jaruševičienė</w:t>
      </w:r>
    </w:p>
    <w:p w14:paraId="4E103A48" w14:textId="77777777" w:rsidR="00B70E7C" w:rsidRDefault="00B70E7C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5F98CE0C" w14:textId="77777777" w:rsidR="00B70E7C" w:rsidRDefault="00B70E7C" w:rsidP="00B70E7C">
      <w:pPr>
        <w:tabs>
          <w:tab w:val="left" w:pos="709"/>
        </w:tabs>
        <w:ind w:firstLine="5040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lastRenderedPageBreak/>
        <w:t>Lyginamasis variantas</w:t>
      </w:r>
    </w:p>
    <w:p w14:paraId="04257FCD" w14:textId="77777777" w:rsidR="00B70E7C" w:rsidRDefault="00B70E7C" w:rsidP="00B70E7C">
      <w:pPr>
        <w:tabs>
          <w:tab w:val="left" w:pos="709"/>
        </w:tabs>
        <w:ind w:firstLine="5040"/>
        <w:jc w:val="both"/>
        <w:rPr>
          <w:bCs/>
          <w:szCs w:val="24"/>
        </w:rPr>
      </w:pPr>
      <w:r>
        <w:rPr>
          <w:bCs/>
          <w:szCs w:val="24"/>
        </w:rPr>
        <w:t>PATVIRTINTA</w:t>
      </w:r>
    </w:p>
    <w:p w14:paraId="2DA47BFE" w14:textId="77777777" w:rsidR="00B70E7C" w:rsidRDefault="00B70E7C" w:rsidP="00B70E7C">
      <w:pPr>
        <w:tabs>
          <w:tab w:val="left" w:pos="709"/>
        </w:tabs>
        <w:ind w:firstLine="5040"/>
        <w:jc w:val="both"/>
        <w:rPr>
          <w:bCs/>
          <w:szCs w:val="24"/>
        </w:rPr>
      </w:pPr>
      <w:r>
        <w:rPr>
          <w:bCs/>
          <w:szCs w:val="24"/>
        </w:rPr>
        <w:t>Pasvalio rajono savivaldybės tarybos</w:t>
      </w:r>
    </w:p>
    <w:p w14:paraId="1A3592AC" w14:textId="77777777" w:rsidR="00B70E7C" w:rsidRDefault="00B70E7C" w:rsidP="00B70E7C">
      <w:pPr>
        <w:tabs>
          <w:tab w:val="left" w:pos="709"/>
        </w:tabs>
        <w:ind w:firstLine="5040"/>
        <w:jc w:val="both"/>
        <w:rPr>
          <w:bCs/>
          <w:szCs w:val="24"/>
        </w:rPr>
      </w:pPr>
      <w:r>
        <w:rPr>
          <w:bCs/>
          <w:szCs w:val="24"/>
        </w:rPr>
        <w:t>2020 m. lapkričio 25 d. sprendimu Nr. T1-227</w:t>
      </w:r>
    </w:p>
    <w:p w14:paraId="14488A55" w14:textId="77777777" w:rsidR="00607385" w:rsidRPr="00607385" w:rsidRDefault="00607385" w:rsidP="00B70E7C">
      <w:pPr>
        <w:tabs>
          <w:tab w:val="left" w:pos="709"/>
        </w:tabs>
        <w:ind w:firstLine="5040"/>
        <w:jc w:val="both"/>
        <w:rPr>
          <w:bCs/>
          <w:i/>
          <w:iCs/>
          <w:szCs w:val="24"/>
        </w:rPr>
      </w:pPr>
      <w:r w:rsidRPr="00607385">
        <w:rPr>
          <w:bCs/>
          <w:i/>
          <w:iCs/>
          <w:szCs w:val="24"/>
        </w:rPr>
        <w:t>Suvestinė redakcija nuo 2022-05-01</w:t>
      </w:r>
    </w:p>
    <w:p w14:paraId="3DEF9B0C" w14:textId="77777777" w:rsidR="00B70E7C" w:rsidRDefault="00B70E7C" w:rsidP="00B70E7C">
      <w:pPr>
        <w:tabs>
          <w:tab w:val="left" w:pos="709"/>
        </w:tabs>
        <w:jc w:val="both"/>
        <w:rPr>
          <w:bCs/>
          <w:szCs w:val="24"/>
        </w:rPr>
      </w:pPr>
    </w:p>
    <w:p w14:paraId="2C1BEFBB" w14:textId="77777777" w:rsidR="00607385" w:rsidRDefault="00607385" w:rsidP="00607385">
      <w:pPr>
        <w:jc w:val="center"/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 xml:space="preserve">PASVALIO KULTŪROS CENTRO TEIKIAMŲ ATLYGINTINŲ PASLAUGŲ ĮKAINIai </w:t>
      </w:r>
    </w:p>
    <w:p w14:paraId="46C8A0A4" w14:textId="77777777" w:rsidR="00607385" w:rsidRDefault="00607385" w:rsidP="00607385">
      <w:pPr>
        <w:tabs>
          <w:tab w:val="left" w:pos="709"/>
        </w:tabs>
        <w:jc w:val="both"/>
        <w:rPr>
          <w:bCs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634"/>
        <w:gridCol w:w="850"/>
        <w:gridCol w:w="1701"/>
        <w:gridCol w:w="2944"/>
      </w:tblGrid>
      <w:tr w:rsidR="00607385" w14:paraId="75EDB833" w14:textId="77777777" w:rsidTr="005B2A60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86E7" w14:textId="77777777" w:rsidR="00607385" w:rsidRDefault="00607385" w:rsidP="005B2A60">
            <w:r>
              <w:t>Eil. Nr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FECC" w14:textId="77777777" w:rsidR="00607385" w:rsidRDefault="00607385" w:rsidP="005B2A60">
            <w:pPr>
              <w:jc w:val="center"/>
            </w:pPr>
            <w:r>
              <w:t>Paslaugos 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9867" w14:textId="77777777" w:rsidR="00607385" w:rsidRDefault="00607385" w:rsidP="005B2A60">
            <w:pPr>
              <w:jc w:val="center"/>
            </w:pPr>
            <w:r>
              <w:t>Mato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550D" w14:textId="77777777" w:rsidR="00607385" w:rsidRDefault="00607385" w:rsidP="005B2A60">
            <w:pPr>
              <w:ind w:hanging="202"/>
              <w:jc w:val="center"/>
            </w:pPr>
            <w:r>
              <w:t>Įkainis,  Eur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9EF4" w14:textId="77777777" w:rsidR="00607385" w:rsidRDefault="00607385" w:rsidP="005B2A60">
            <w:pPr>
              <w:ind w:hanging="202"/>
              <w:jc w:val="center"/>
            </w:pPr>
            <w:r>
              <w:t>Pastaba</w:t>
            </w:r>
          </w:p>
        </w:tc>
      </w:tr>
      <w:tr w:rsidR="00607385" w14:paraId="6B3DE739" w14:textId="77777777" w:rsidTr="005B2A60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7A42" w14:textId="77777777" w:rsidR="00607385" w:rsidRDefault="00607385" w:rsidP="005B2A60">
            <w:r>
              <w:t>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805" w14:textId="77777777" w:rsidR="00607385" w:rsidRDefault="00607385" w:rsidP="005B2A60">
            <w:r>
              <w:t>Pasvalio kultūros centro ir jo skyrių organizuojamų renginių bilietų kain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A40C" w14:textId="77777777" w:rsidR="00607385" w:rsidRDefault="00607385" w:rsidP="005B2A60">
            <w:pPr>
              <w:jc w:val="center"/>
            </w:pPr>
            <w: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4057" w14:textId="77777777" w:rsidR="00607385" w:rsidRDefault="00607385" w:rsidP="005B2A60">
            <w:pPr>
              <w:ind w:hanging="202"/>
              <w:jc w:val="center"/>
            </w:pPr>
            <w:r>
              <w:t xml:space="preserve">0,50; 1; 2; 3; 4; 5; 6; 7; 8; 10; </w:t>
            </w:r>
            <w:r w:rsidRPr="00CA4CAB">
              <w:rPr>
                <w:b/>
                <w:bCs/>
              </w:rPr>
              <w:t>12; 15; 20</w:t>
            </w:r>
            <w:r w:rsidR="00A47939" w:rsidRPr="00CA4CAB">
              <w:rPr>
                <w:b/>
                <w:bCs/>
              </w:rPr>
              <w:t>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3D99" w14:textId="77777777" w:rsidR="00607385" w:rsidRDefault="00607385" w:rsidP="005B2A60">
            <w:pPr>
              <w:ind w:firstLine="62"/>
              <w:jc w:val="center"/>
            </w:pPr>
            <w:r>
              <w:t>Grupei žmonių (nuo 4 asmenų), senjorams, studentams, mokiniams ir neįgaliesiems taikoma 1 Eur nuolaida</w:t>
            </w:r>
          </w:p>
          <w:p w14:paraId="0455D0F5" w14:textId="77777777" w:rsidR="00607385" w:rsidRDefault="00607385" w:rsidP="005B2A60">
            <w:pPr>
              <w:ind w:firstLine="62"/>
              <w:jc w:val="center"/>
            </w:pPr>
            <w:r>
              <w:t xml:space="preserve">(parduodant 5, 6, 7, 8, 10, </w:t>
            </w:r>
            <w:r w:rsidRPr="00CA4CAB">
              <w:rPr>
                <w:b/>
                <w:bCs/>
              </w:rPr>
              <w:t>12, 15, 20</w:t>
            </w:r>
            <w:r w:rsidRPr="00CA4CAB">
              <w:t xml:space="preserve"> </w:t>
            </w:r>
            <w:r>
              <w:t>Eur nominalų bilietus*)</w:t>
            </w:r>
          </w:p>
        </w:tc>
      </w:tr>
      <w:tr w:rsidR="00607385" w14:paraId="1D175E15" w14:textId="77777777" w:rsidTr="005B2A60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5398" w14:textId="77777777" w:rsidR="00607385" w:rsidRDefault="00607385" w:rsidP="005B2A60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B89F" w14:textId="77777777" w:rsidR="00607385" w:rsidRDefault="00607385" w:rsidP="005B2A60">
            <w:r>
              <w:rPr>
                <w:b/>
                <w:bCs/>
                <w:color w:val="222222"/>
              </w:rPr>
              <w:t>Patalpų nuoma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93C3" w14:textId="77777777" w:rsidR="00607385" w:rsidRDefault="00607385" w:rsidP="005B2A6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7E2C" w14:textId="77777777" w:rsidR="00607385" w:rsidRDefault="00607385" w:rsidP="005B2A60">
            <w:pPr>
              <w:jc w:val="center"/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521F" w14:textId="77777777" w:rsidR="00607385" w:rsidRDefault="00607385" w:rsidP="005B2A60"/>
        </w:tc>
      </w:tr>
      <w:tr w:rsidR="00607385" w14:paraId="0818B9F1" w14:textId="77777777" w:rsidTr="005B2A60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17FC" w14:textId="77777777" w:rsidR="00607385" w:rsidRDefault="00607385" w:rsidP="005B2A60">
            <w:r>
              <w:t>2.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D58C" w14:textId="6EA9C043" w:rsidR="00607385" w:rsidRDefault="00607385">
            <w:r>
              <w:t>didžio</w:t>
            </w:r>
            <w:r w:rsidR="00861E6D">
              <w:t>ji</w:t>
            </w:r>
            <w:r>
              <w:t xml:space="preserve"> salė (scena, salė, grimo kambarys, drabužin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1BC7" w14:textId="77777777" w:rsidR="00607385" w:rsidRDefault="00607385" w:rsidP="005B2A60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5273" w14:textId="77777777" w:rsidR="00607385" w:rsidRDefault="00607385" w:rsidP="005B2A60">
            <w:pPr>
              <w:jc w:val="center"/>
            </w:pPr>
            <w:r>
              <w:t>50,0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BF3F" w14:textId="77777777" w:rsidR="00607385" w:rsidRDefault="00607385" w:rsidP="005B2A60">
            <w:pPr>
              <w:jc w:val="center"/>
              <w:rPr>
                <w:color w:val="222222"/>
              </w:rPr>
            </w:pPr>
          </w:p>
        </w:tc>
      </w:tr>
      <w:tr w:rsidR="00607385" w14:paraId="5B3B7896" w14:textId="77777777" w:rsidTr="005B2A60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152A" w14:textId="77777777" w:rsidR="00607385" w:rsidRDefault="00607385" w:rsidP="005B2A60">
            <w:r>
              <w:t>2.2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B217" w14:textId="529CB87C" w:rsidR="00607385" w:rsidRDefault="00861E6D">
            <w:r>
              <w:t xml:space="preserve">baltoji </w:t>
            </w:r>
            <w:r w:rsidR="00607385">
              <w:t>salė (scena, salė, drabužin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149" w14:textId="77777777" w:rsidR="00607385" w:rsidRDefault="00607385" w:rsidP="005B2A60">
            <w:pPr>
              <w:jc w:val="center"/>
            </w:pPr>
            <w:r>
              <w:t>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1AB2" w14:textId="77777777" w:rsidR="00607385" w:rsidRDefault="00607385" w:rsidP="005B2A60">
            <w:pPr>
              <w:jc w:val="center"/>
            </w:pPr>
            <w:r>
              <w:t>20,0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FBF3" w14:textId="77777777" w:rsidR="00607385" w:rsidRDefault="00607385" w:rsidP="005B2A60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Įkainis taikomas projektinių, komercinių, užsakomųjų renginių įgyvendinimui</w:t>
            </w:r>
          </w:p>
        </w:tc>
      </w:tr>
      <w:tr w:rsidR="00607385" w14:paraId="31AA7174" w14:textId="77777777" w:rsidTr="005B2A60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EE22" w14:textId="77777777" w:rsidR="00607385" w:rsidRDefault="00607385" w:rsidP="005B2A60">
            <w:r>
              <w:t>2.3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4772" w14:textId="615E3E6B" w:rsidR="00607385" w:rsidRDefault="00607385">
            <w:r>
              <w:rPr>
                <w:color w:val="222222"/>
                <w:szCs w:val="22"/>
              </w:rPr>
              <w:t>choreografijos sal</w:t>
            </w:r>
            <w:r w:rsidR="00861E6D">
              <w:rPr>
                <w:color w:val="222222"/>
                <w:szCs w:val="22"/>
              </w:rPr>
              <w:t>ė</w:t>
            </w:r>
            <w:r>
              <w:rPr>
                <w:color w:val="2222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C9FD" w14:textId="77777777" w:rsidR="00607385" w:rsidRDefault="00607385" w:rsidP="005B2A60">
            <w:pPr>
              <w:jc w:val="center"/>
            </w:pPr>
            <w:r>
              <w:rPr>
                <w:color w:val="222222"/>
                <w:szCs w:val="22"/>
              </w:rPr>
              <w:t>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C621" w14:textId="77777777" w:rsidR="00607385" w:rsidRDefault="00607385" w:rsidP="005B2A60">
            <w:pPr>
              <w:jc w:val="center"/>
            </w:pPr>
            <w:r>
              <w:rPr>
                <w:color w:val="222222"/>
                <w:szCs w:val="22"/>
              </w:rPr>
              <w:t>8,0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A3F2" w14:textId="77777777" w:rsidR="00607385" w:rsidRDefault="00607385" w:rsidP="005B2A60">
            <w:pPr>
              <w:jc w:val="center"/>
              <w:rPr>
                <w:color w:val="222222"/>
              </w:rPr>
            </w:pPr>
          </w:p>
        </w:tc>
      </w:tr>
      <w:tr w:rsidR="00607385" w14:paraId="7A07C077" w14:textId="77777777" w:rsidTr="005B2A60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3067" w14:textId="77777777" w:rsidR="00607385" w:rsidRDefault="00607385" w:rsidP="005B2A60">
            <w:r>
              <w:t>2.4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C147" w14:textId="77777777" w:rsidR="00607385" w:rsidRDefault="00607385" w:rsidP="005B2A60">
            <w:r>
              <w:rPr>
                <w:color w:val="222222"/>
                <w:szCs w:val="22"/>
              </w:rPr>
              <w:t>fojė prie didžiosios salė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7CF7" w14:textId="77777777" w:rsidR="00607385" w:rsidRDefault="00607385" w:rsidP="005B2A60">
            <w:pPr>
              <w:jc w:val="center"/>
            </w:pPr>
            <w:r>
              <w:rPr>
                <w:color w:val="222222"/>
                <w:szCs w:val="22"/>
              </w:rPr>
              <w:t>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BDBD" w14:textId="77777777" w:rsidR="00607385" w:rsidRDefault="00607385" w:rsidP="005B2A60">
            <w:pPr>
              <w:jc w:val="center"/>
            </w:pPr>
            <w:r>
              <w:rPr>
                <w:color w:val="222222"/>
                <w:szCs w:val="22"/>
              </w:rPr>
              <w:t>10,0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C35E" w14:textId="77777777" w:rsidR="00607385" w:rsidRDefault="00607385" w:rsidP="005B2A60">
            <w:pPr>
              <w:jc w:val="center"/>
              <w:rPr>
                <w:color w:val="222222"/>
              </w:rPr>
            </w:pPr>
          </w:p>
        </w:tc>
      </w:tr>
      <w:tr w:rsidR="00607385" w14:paraId="0B6464C6" w14:textId="77777777" w:rsidTr="005B2A60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94D6" w14:textId="77777777" w:rsidR="00607385" w:rsidRDefault="00607385" w:rsidP="005B2A60">
            <w:r>
              <w:t>2.5.</w:t>
            </w:r>
          </w:p>
        </w:tc>
        <w:tc>
          <w:tcPr>
            <w:tcW w:w="9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61B" w14:textId="77777777" w:rsidR="00607385" w:rsidRDefault="00607385" w:rsidP="005B2A60">
            <w:pPr>
              <w:rPr>
                <w:i/>
                <w:color w:val="222222"/>
                <w:sz w:val="20"/>
              </w:rPr>
            </w:pPr>
            <w:r>
              <w:rPr>
                <w:i/>
                <w:color w:val="222222"/>
                <w:sz w:val="20"/>
              </w:rPr>
              <w:t>Neteko galios nuo 2022-01-01.</w:t>
            </w:r>
          </w:p>
        </w:tc>
      </w:tr>
      <w:tr w:rsidR="00607385" w14:paraId="0B534FAB" w14:textId="77777777" w:rsidTr="005B2A60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C70A" w14:textId="77777777" w:rsidR="00607385" w:rsidRDefault="00607385" w:rsidP="005B2A60">
            <w:r>
              <w:t>2.6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8C91" w14:textId="778D7E36" w:rsidR="00607385" w:rsidRDefault="00861E6D" w:rsidP="005B2A60">
            <w:pPr>
              <w:rPr>
                <w:color w:val="222222"/>
              </w:rPr>
            </w:pPr>
            <w:r>
              <w:rPr>
                <w:color w:val="222222"/>
                <w:szCs w:val="22"/>
              </w:rPr>
              <w:t xml:space="preserve">salės </w:t>
            </w:r>
            <w:r w:rsidR="00607385">
              <w:rPr>
                <w:color w:val="222222"/>
                <w:szCs w:val="22"/>
              </w:rPr>
              <w:t>arba fojė nuoma užsakovų renginiams (su įgarsinimo ir apšvietimo paslaugomi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90E3" w14:textId="77777777" w:rsidR="00607385" w:rsidRDefault="00607385" w:rsidP="005B2A60">
            <w:pPr>
              <w:jc w:val="center"/>
              <w:rPr>
                <w:color w:val="2222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11D6" w14:textId="77777777" w:rsidR="00607385" w:rsidRDefault="00607385" w:rsidP="005B2A60">
            <w:pPr>
              <w:jc w:val="center"/>
              <w:rPr>
                <w:color w:val="222222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E927" w14:textId="77777777" w:rsidR="00607385" w:rsidRDefault="00607385" w:rsidP="005B2A60">
            <w:pPr>
              <w:jc w:val="center"/>
              <w:rPr>
                <w:color w:val="222222"/>
              </w:rPr>
            </w:pPr>
          </w:p>
        </w:tc>
      </w:tr>
      <w:tr w:rsidR="00607385" w14:paraId="084D6C3D" w14:textId="77777777" w:rsidTr="005B2A60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0613" w14:textId="77777777" w:rsidR="00607385" w:rsidRDefault="00607385" w:rsidP="005B2A60">
            <w:r>
              <w:t>2.6.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CE28" w14:textId="77777777" w:rsidR="00607385" w:rsidRDefault="00607385" w:rsidP="005B2A60">
            <w:pPr>
              <w:rPr>
                <w:color w:val="222222"/>
              </w:rPr>
            </w:pPr>
            <w:r>
              <w:rPr>
                <w:color w:val="222222"/>
                <w:szCs w:val="22"/>
              </w:rPr>
              <w:t>pardavus iki 50 biliet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CAC5" w14:textId="77777777" w:rsidR="00607385" w:rsidRDefault="00607385" w:rsidP="005B2A60">
            <w:pPr>
              <w:jc w:val="center"/>
              <w:rPr>
                <w:color w:val="2222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B351" w14:textId="77777777" w:rsidR="00607385" w:rsidRDefault="00607385" w:rsidP="005B2A60">
            <w:pPr>
              <w:jc w:val="center"/>
            </w:pPr>
            <w:r>
              <w:rPr>
                <w:color w:val="222222"/>
              </w:rPr>
              <w:t>10</w:t>
            </w:r>
            <w:r>
              <w:rPr>
                <w:color w:val="222222"/>
                <w:szCs w:val="22"/>
              </w:rPr>
              <w:t xml:space="preserve"> proc. nuo parduotų bilietų sumos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1CC3" w14:textId="77777777" w:rsidR="00607385" w:rsidRDefault="00607385" w:rsidP="005B2A60">
            <w:pPr>
              <w:jc w:val="center"/>
              <w:rPr>
                <w:color w:val="222222"/>
              </w:rPr>
            </w:pPr>
          </w:p>
        </w:tc>
      </w:tr>
      <w:tr w:rsidR="00607385" w14:paraId="7EA971D0" w14:textId="77777777" w:rsidTr="005B2A60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1C54" w14:textId="77777777" w:rsidR="00607385" w:rsidRDefault="00607385" w:rsidP="005B2A60">
            <w:r>
              <w:t>2.6.2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96E2" w14:textId="77777777" w:rsidR="00607385" w:rsidRDefault="00607385" w:rsidP="005B2A60">
            <w:pPr>
              <w:rPr>
                <w:color w:val="222222"/>
              </w:rPr>
            </w:pPr>
            <w:r>
              <w:rPr>
                <w:color w:val="222222"/>
                <w:szCs w:val="22"/>
              </w:rPr>
              <w:t>pardavus 51</w:t>
            </w:r>
            <w:r>
              <w:t>–</w:t>
            </w:r>
            <w:r>
              <w:rPr>
                <w:color w:val="222222"/>
                <w:szCs w:val="22"/>
              </w:rPr>
              <w:t>100 biliet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4A2B" w14:textId="77777777" w:rsidR="00607385" w:rsidRDefault="00607385" w:rsidP="005B2A60">
            <w:pPr>
              <w:jc w:val="center"/>
              <w:rPr>
                <w:color w:val="2222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4D61" w14:textId="77777777" w:rsidR="00607385" w:rsidRDefault="00607385" w:rsidP="005B2A60">
            <w:pPr>
              <w:jc w:val="center"/>
            </w:pPr>
            <w:r>
              <w:rPr>
                <w:color w:val="222222"/>
              </w:rPr>
              <w:t>12</w:t>
            </w:r>
            <w:r>
              <w:rPr>
                <w:color w:val="222222"/>
                <w:szCs w:val="22"/>
              </w:rPr>
              <w:t xml:space="preserve"> proc. nuo parduotų bilietų sumos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6286" w14:textId="77777777" w:rsidR="00607385" w:rsidRDefault="00607385" w:rsidP="005B2A60">
            <w:pPr>
              <w:jc w:val="center"/>
              <w:rPr>
                <w:color w:val="222222"/>
              </w:rPr>
            </w:pPr>
          </w:p>
        </w:tc>
      </w:tr>
      <w:tr w:rsidR="00607385" w14:paraId="0B77D5CE" w14:textId="77777777" w:rsidTr="005B2A60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2F2D" w14:textId="77777777" w:rsidR="00607385" w:rsidRDefault="00607385" w:rsidP="005B2A60">
            <w:r>
              <w:t>2.6.3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9980" w14:textId="77777777" w:rsidR="00607385" w:rsidRDefault="00607385" w:rsidP="005B2A60">
            <w:pPr>
              <w:rPr>
                <w:color w:val="222222"/>
              </w:rPr>
            </w:pPr>
            <w:r>
              <w:rPr>
                <w:color w:val="222222"/>
                <w:szCs w:val="22"/>
              </w:rPr>
              <w:t>pardavus 101</w:t>
            </w:r>
            <w:r>
              <w:t>–</w:t>
            </w:r>
            <w:r>
              <w:rPr>
                <w:color w:val="222222"/>
                <w:szCs w:val="22"/>
              </w:rPr>
              <w:t>350 biliet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C0A2" w14:textId="77777777" w:rsidR="00607385" w:rsidRDefault="00607385" w:rsidP="005B2A60">
            <w:pPr>
              <w:jc w:val="center"/>
              <w:rPr>
                <w:color w:val="2222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C75E" w14:textId="77777777" w:rsidR="00607385" w:rsidRDefault="00607385" w:rsidP="005B2A60">
            <w:pPr>
              <w:jc w:val="center"/>
            </w:pPr>
            <w:r>
              <w:rPr>
                <w:color w:val="222222"/>
              </w:rPr>
              <w:t>15</w:t>
            </w:r>
            <w:r>
              <w:rPr>
                <w:color w:val="222222"/>
                <w:szCs w:val="22"/>
              </w:rPr>
              <w:t xml:space="preserve"> proc. nuo parduotų bilietų sumos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23B0" w14:textId="77777777" w:rsidR="00607385" w:rsidRDefault="00607385" w:rsidP="005B2A60">
            <w:pPr>
              <w:jc w:val="center"/>
              <w:rPr>
                <w:color w:val="222222"/>
              </w:rPr>
            </w:pPr>
          </w:p>
        </w:tc>
      </w:tr>
      <w:tr w:rsidR="00607385" w14:paraId="7FB48483" w14:textId="77777777" w:rsidTr="005B2A60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0287" w14:textId="77777777" w:rsidR="00607385" w:rsidRDefault="00607385" w:rsidP="005B2A60">
            <w:r>
              <w:t>2.6.4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B279" w14:textId="77777777" w:rsidR="00607385" w:rsidRDefault="00607385" w:rsidP="005B2A60">
            <w:pPr>
              <w:rPr>
                <w:color w:val="222222"/>
              </w:rPr>
            </w:pPr>
            <w:r>
              <w:rPr>
                <w:color w:val="222222"/>
              </w:rPr>
              <w:t>pardavus 351–406 biliet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AD0" w14:textId="77777777" w:rsidR="00607385" w:rsidRDefault="00607385" w:rsidP="005B2A60">
            <w:pPr>
              <w:jc w:val="center"/>
              <w:rPr>
                <w:color w:val="2222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A078" w14:textId="77777777" w:rsidR="00607385" w:rsidRDefault="00607385" w:rsidP="005B2A60">
            <w:pPr>
              <w:jc w:val="center"/>
            </w:pPr>
            <w:r>
              <w:t>18 proc. nuo parduotų bilietų sumos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EC72" w14:textId="77777777" w:rsidR="00607385" w:rsidRDefault="00607385" w:rsidP="005B2A60">
            <w:pPr>
              <w:jc w:val="center"/>
              <w:rPr>
                <w:color w:val="222222"/>
              </w:rPr>
            </w:pPr>
          </w:p>
        </w:tc>
      </w:tr>
      <w:tr w:rsidR="00607385" w14:paraId="2A1A591C" w14:textId="77777777" w:rsidTr="005B2A60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9125" w14:textId="77777777" w:rsidR="00607385" w:rsidRDefault="00607385" w:rsidP="005B2A60">
            <w:pPr>
              <w:rPr>
                <w:bCs/>
              </w:rPr>
            </w:pPr>
            <w:r>
              <w:rPr>
                <w:bCs/>
              </w:rPr>
              <w:t>2.7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2683" w14:textId="77777777" w:rsidR="00607385" w:rsidRDefault="00607385" w:rsidP="005B2A60">
            <w:pPr>
              <w:rPr>
                <w:bCs/>
                <w:color w:val="222222"/>
              </w:rPr>
            </w:pPr>
            <w:r>
              <w:rPr>
                <w:bCs/>
                <w:color w:val="222222"/>
                <w:szCs w:val="22"/>
              </w:rPr>
              <w:t>kino salė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42EA" w14:textId="77777777" w:rsidR="00607385" w:rsidRDefault="00607385" w:rsidP="005B2A60">
            <w:pPr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BDE2" w14:textId="77777777" w:rsidR="00607385" w:rsidRDefault="00607385" w:rsidP="005B2A60">
            <w:pPr>
              <w:jc w:val="center"/>
              <w:rPr>
                <w:bCs/>
              </w:rPr>
            </w:pPr>
            <w:r>
              <w:rPr>
                <w:bCs/>
                <w:color w:val="222222"/>
              </w:rPr>
              <w:t>20,0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6DC0" w14:textId="77777777" w:rsidR="00607385" w:rsidRDefault="00607385" w:rsidP="005B2A60">
            <w:pPr>
              <w:jc w:val="center"/>
              <w:rPr>
                <w:bCs/>
                <w:color w:val="222222"/>
              </w:rPr>
            </w:pPr>
          </w:p>
        </w:tc>
      </w:tr>
      <w:tr w:rsidR="00607385" w14:paraId="426444EF" w14:textId="77777777" w:rsidTr="005B2A60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5279" w14:textId="77777777" w:rsidR="00607385" w:rsidRDefault="00607385" w:rsidP="005B2A60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DAD9" w14:textId="77777777" w:rsidR="00607385" w:rsidRDefault="00607385" w:rsidP="005B2A60">
            <w:r>
              <w:rPr>
                <w:b/>
                <w:bCs/>
                <w:color w:val="222222"/>
              </w:rPr>
              <w:t>Scenos aptarnavimo paslaugos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B070" w14:textId="77777777" w:rsidR="00607385" w:rsidRDefault="00607385" w:rsidP="005B2A6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B152" w14:textId="77777777" w:rsidR="00607385" w:rsidRDefault="00607385" w:rsidP="005B2A60">
            <w:pPr>
              <w:jc w:val="center"/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8190" w14:textId="77777777" w:rsidR="00607385" w:rsidRDefault="00607385" w:rsidP="005B2A60">
            <w:pPr>
              <w:jc w:val="center"/>
            </w:pPr>
          </w:p>
        </w:tc>
      </w:tr>
      <w:tr w:rsidR="00607385" w14:paraId="5C36C23C" w14:textId="77777777" w:rsidTr="005B2A60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5394" w14:textId="77777777" w:rsidR="00607385" w:rsidRDefault="00607385" w:rsidP="005B2A60">
            <w:r>
              <w:t xml:space="preserve">3.1.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0493" w14:textId="77777777" w:rsidR="00607385" w:rsidRDefault="00607385" w:rsidP="005B2A60">
            <w:r>
              <w:rPr>
                <w:color w:val="222222"/>
                <w:szCs w:val="22"/>
              </w:rPr>
              <w:t>įgarsinimo ir apšvietimo paslaugos su įranga, kitų įstaigų patalpose, lauk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2A89" w14:textId="77777777" w:rsidR="00607385" w:rsidRDefault="00607385" w:rsidP="005B2A60">
            <w:pPr>
              <w:jc w:val="center"/>
              <w:rPr>
                <w:color w:val="222222"/>
              </w:rPr>
            </w:pPr>
            <w:r>
              <w:rPr>
                <w:color w:val="222222"/>
                <w:szCs w:val="22"/>
              </w:rPr>
              <w:t>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86EA" w14:textId="77777777" w:rsidR="00607385" w:rsidRDefault="00607385" w:rsidP="005B2A60">
            <w:pPr>
              <w:jc w:val="center"/>
            </w:pPr>
            <w:r>
              <w:t>100,0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7ADF" w14:textId="77777777" w:rsidR="00607385" w:rsidRDefault="00607385" w:rsidP="005B2A60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Įkainis taikomas projektinių, komercinių, užsakomų renginių įgyvendinimui</w:t>
            </w:r>
          </w:p>
        </w:tc>
      </w:tr>
      <w:tr w:rsidR="00607385" w14:paraId="0FB602C8" w14:textId="77777777" w:rsidTr="005B2A60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5023" w14:textId="77777777" w:rsidR="00607385" w:rsidRDefault="00607385" w:rsidP="005B2A60">
            <w:pPr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2E79" w14:textId="77777777" w:rsidR="00607385" w:rsidRDefault="00607385" w:rsidP="005B2A60">
            <w:pPr>
              <w:rPr>
                <w:b/>
                <w:color w:val="222222"/>
              </w:rPr>
            </w:pPr>
            <w:r>
              <w:rPr>
                <w:b/>
                <w:bCs/>
                <w:color w:val="222222"/>
              </w:rPr>
              <w:t>Renginio organizav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B70B" w14:textId="77777777" w:rsidR="00607385" w:rsidRDefault="00607385" w:rsidP="005B2A60">
            <w:pPr>
              <w:jc w:val="center"/>
              <w:rPr>
                <w:b/>
                <w:color w:val="2222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E7BB" w14:textId="77777777" w:rsidR="00607385" w:rsidRDefault="00607385" w:rsidP="005B2A60">
            <w:pPr>
              <w:jc w:val="center"/>
              <w:rPr>
                <w:b/>
                <w:color w:val="222222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B665" w14:textId="77777777" w:rsidR="00607385" w:rsidRDefault="00607385" w:rsidP="005B2A60">
            <w:pPr>
              <w:jc w:val="center"/>
              <w:rPr>
                <w:b/>
                <w:color w:val="222222"/>
              </w:rPr>
            </w:pPr>
          </w:p>
        </w:tc>
      </w:tr>
      <w:tr w:rsidR="00607385" w14:paraId="21EB299B" w14:textId="77777777" w:rsidTr="005B2A60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6E13" w14:textId="77777777" w:rsidR="00607385" w:rsidRDefault="00607385" w:rsidP="005B2A60">
            <w:r>
              <w:t>4.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B5D2" w14:textId="0A2FDAAD" w:rsidR="00607385" w:rsidRDefault="00861E6D" w:rsidP="005B2A60">
            <w:pPr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 xml:space="preserve">renginio </w:t>
            </w:r>
            <w:r w:rsidR="00607385">
              <w:rPr>
                <w:bCs/>
                <w:color w:val="222222"/>
              </w:rPr>
              <w:t>ved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EC18" w14:textId="77777777" w:rsidR="00607385" w:rsidRDefault="00607385" w:rsidP="005B2A60">
            <w:pPr>
              <w:jc w:val="center"/>
            </w:pPr>
            <w:r>
              <w:rPr>
                <w:color w:val="222222"/>
                <w:szCs w:val="22"/>
              </w:rPr>
              <w:t>1 val./1 asmu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0E09" w14:textId="77777777" w:rsidR="00607385" w:rsidRDefault="00607385" w:rsidP="005B2A60">
            <w:pPr>
              <w:jc w:val="center"/>
              <w:rPr>
                <w:color w:val="222222"/>
              </w:rPr>
            </w:pPr>
            <w:r>
              <w:rPr>
                <w:color w:val="222222"/>
                <w:szCs w:val="22"/>
              </w:rPr>
              <w:t>100,0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6DC0" w14:textId="77777777" w:rsidR="00607385" w:rsidRDefault="00607385" w:rsidP="005B2A60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Įkainis taikomas projektinių, komercinių, užsakomų renginių įgyvendinimui</w:t>
            </w:r>
          </w:p>
        </w:tc>
      </w:tr>
      <w:tr w:rsidR="00607385" w14:paraId="2C03201A" w14:textId="77777777" w:rsidTr="005B2A60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E464" w14:textId="77777777" w:rsidR="00607385" w:rsidRDefault="00607385" w:rsidP="005B2A60">
            <w:r>
              <w:t xml:space="preserve">4.2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BC4D" w14:textId="68E4D877" w:rsidR="00607385" w:rsidRDefault="00861E6D" w:rsidP="005B2A60">
            <w:pPr>
              <w:rPr>
                <w:bCs/>
                <w:color w:val="222222"/>
              </w:rPr>
            </w:pPr>
            <w:r>
              <w:t xml:space="preserve">scenarijaus </w:t>
            </w:r>
            <w:r w:rsidR="00607385">
              <w:t>pareng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A5FE" w14:textId="77777777" w:rsidR="00607385" w:rsidRDefault="00607385" w:rsidP="005B2A60">
            <w:pPr>
              <w:jc w:val="center"/>
            </w:pPr>
            <w:r>
              <w:rPr>
                <w:color w:val="222222"/>
                <w:szCs w:val="22"/>
              </w:rPr>
              <w:t>1 pasla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012D" w14:textId="77777777" w:rsidR="00607385" w:rsidRDefault="00607385" w:rsidP="005B2A60">
            <w:pPr>
              <w:jc w:val="center"/>
              <w:rPr>
                <w:color w:val="222222"/>
              </w:rPr>
            </w:pPr>
            <w:r>
              <w:rPr>
                <w:color w:val="222222"/>
                <w:szCs w:val="22"/>
              </w:rPr>
              <w:t>100,0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F783" w14:textId="77777777" w:rsidR="00607385" w:rsidRDefault="00607385" w:rsidP="005B2A60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Įkainis taikomas projektinių, komercinių, užsakomų renginių įgyvendinimui</w:t>
            </w:r>
          </w:p>
        </w:tc>
      </w:tr>
      <w:tr w:rsidR="00607385" w14:paraId="3D5B0AF6" w14:textId="77777777" w:rsidTr="005B2A60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522D" w14:textId="77777777" w:rsidR="00607385" w:rsidRDefault="00607385" w:rsidP="005B2A60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3BD3" w14:textId="77777777" w:rsidR="00607385" w:rsidRDefault="00607385" w:rsidP="005B2A60">
            <w:pPr>
              <w:rPr>
                <w:color w:val="222222"/>
              </w:rPr>
            </w:pPr>
            <w:r>
              <w:rPr>
                <w:b/>
                <w:bCs/>
                <w:color w:val="222222"/>
              </w:rPr>
              <w:t>Pasvalio kultūros centro meno kolektyvų pasirodymai, programos, spektakliai (be transporto nuomos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DF53" w14:textId="77777777" w:rsidR="00607385" w:rsidRDefault="00607385" w:rsidP="005B2A60">
            <w:pPr>
              <w:jc w:val="center"/>
              <w:rPr>
                <w:color w:val="2222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4C8A" w14:textId="77777777" w:rsidR="00607385" w:rsidRDefault="00607385" w:rsidP="005B2A60">
            <w:pPr>
              <w:jc w:val="center"/>
              <w:rPr>
                <w:color w:val="222222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3EB9" w14:textId="77777777" w:rsidR="00607385" w:rsidRDefault="00607385" w:rsidP="005B2A60">
            <w:pPr>
              <w:jc w:val="center"/>
              <w:rPr>
                <w:color w:val="222222"/>
              </w:rPr>
            </w:pPr>
          </w:p>
        </w:tc>
      </w:tr>
      <w:tr w:rsidR="00607385" w14:paraId="5E13FD40" w14:textId="77777777" w:rsidTr="005B2A60">
        <w:trPr>
          <w:trHeight w:val="3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4B58" w14:textId="77777777" w:rsidR="00607385" w:rsidRDefault="00607385" w:rsidP="005B2A60">
            <w:r>
              <w:t>5.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4FDA" w14:textId="77777777" w:rsidR="00607385" w:rsidRDefault="00607385" w:rsidP="005B2A60">
            <w:pPr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I kategorijos kolekty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32B6" w14:textId="77777777" w:rsidR="00607385" w:rsidRDefault="00607385" w:rsidP="005B2A60">
            <w:pPr>
              <w:jc w:val="center"/>
            </w:pPr>
            <w:r>
              <w:t>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6C20" w14:textId="77777777" w:rsidR="00607385" w:rsidRDefault="00607385" w:rsidP="005B2A60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150,0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D2C6" w14:textId="77777777" w:rsidR="00607385" w:rsidRDefault="00607385" w:rsidP="005B2A60">
            <w:pPr>
              <w:jc w:val="center"/>
              <w:rPr>
                <w:color w:val="222222"/>
              </w:rPr>
            </w:pPr>
          </w:p>
        </w:tc>
      </w:tr>
      <w:tr w:rsidR="00607385" w14:paraId="48EB8620" w14:textId="77777777" w:rsidTr="005B2A60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5BE3" w14:textId="77777777" w:rsidR="00607385" w:rsidRDefault="00607385" w:rsidP="005B2A60">
            <w:r>
              <w:t>5.2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F2ED" w14:textId="77777777" w:rsidR="00607385" w:rsidRDefault="00607385" w:rsidP="005B2A60">
            <w:pPr>
              <w:rPr>
                <w:b/>
                <w:bCs/>
                <w:color w:val="222222"/>
              </w:rPr>
            </w:pPr>
            <w:r>
              <w:rPr>
                <w:bCs/>
                <w:color w:val="222222"/>
              </w:rPr>
              <w:t>II kategorijos kolekty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314F" w14:textId="77777777" w:rsidR="00607385" w:rsidRDefault="00607385" w:rsidP="005B2A60">
            <w:pPr>
              <w:jc w:val="center"/>
            </w:pPr>
            <w:r>
              <w:rPr>
                <w:color w:val="222222"/>
                <w:szCs w:val="22"/>
              </w:rPr>
              <w:t>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7AEA" w14:textId="77777777" w:rsidR="00607385" w:rsidRDefault="00607385" w:rsidP="005B2A60">
            <w:pPr>
              <w:jc w:val="center"/>
              <w:rPr>
                <w:color w:val="222222"/>
              </w:rPr>
            </w:pPr>
            <w:r>
              <w:rPr>
                <w:color w:val="222222"/>
                <w:szCs w:val="22"/>
              </w:rPr>
              <w:t>100,0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4D54" w14:textId="77777777" w:rsidR="00607385" w:rsidRDefault="00607385" w:rsidP="005B2A60">
            <w:pPr>
              <w:jc w:val="center"/>
              <w:rPr>
                <w:color w:val="222222"/>
              </w:rPr>
            </w:pPr>
          </w:p>
        </w:tc>
      </w:tr>
      <w:tr w:rsidR="00607385" w14:paraId="3837C05A" w14:textId="77777777" w:rsidTr="005B2A60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6826" w14:textId="77777777" w:rsidR="00607385" w:rsidRDefault="00607385" w:rsidP="005B2A60">
            <w:r>
              <w:t>5.3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2A36" w14:textId="77777777" w:rsidR="00607385" w:rsidRDefault="00607385" w:rsidP="005B2A60">
            <w:pPr>
              <w:rPr>
                <w:b/>
                <w:bCs/>
                <w:color w:val="222222"/>
              </w:rPr>
            </w:pPr>
            <w:r>
              <w:rPr>
                <w:bCs/>
                <w:color w:val="222222"/>
              </w:rPr>
              <w:t>III kategorijos kolekty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1A22" w14:textId="77777777" w:rsidR="00607385" w:rsidRDefault="00607385" w:rsidP="005B2A60">
            <w:pPr>
              <w:jc w:val="center"/>
            </w:pPr>
            <w:r>
              <w:rPr>
                <w:color w:val="222222"/>
                <w:szCs w:val="22"/>
              </w:rPr>
              <w:t>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4CE4" w14:textId="77777777" w:rsidR="00607385" w:rsidRDefault="00607385" w:rsidP="005B2A60">
            <w:pPr>
              <w:jc w:val="center"/>
              <w:rPr>
                <w:color w:val="222222"/>
              </w:rPr>
            </w:pPr>
            <w:r>
              <w:rPr>
                <w:color w:val="222222"/>
                <w:szCs w:val="22"/>
              </w:rPr>
              <w:t>70,0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85B2" w14:textId="77777777" w:rsidR="00607385" w:rsidRDefault="00607385" w:rsidP="005B2A60">
            <w:pPr>
              <w:jc w:val="center"/>
              <w:rPr>
                <w:color w:val="222222"/>
              </w:rPr>
            </w:pPr>
          </w:p>
        </w:tc>
      </w:tr>
      <w:tr w:rsidR="00607385" w14:paraId="3A58F41E" w14:textId="77777777" w:rsidTr="005B2A60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097F" w14:textId="77777777" w:rsidR="00607385" w:rsidRDefault="00607385" w:rsidP="005B2A60">
            <w:r>
              <w:t>5.4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2DF1" w14:textId="77777777" w:rsidR="00607385" w:rsidRDefault="00607385" w:rsidP="005B2A60">
            <w:pPr>
              <w:rPr>
                <w:b/>
                <w:bCs/>
                <w:color w:val="222222"/>
              </w:rPr>
            </w:pPr>
            <w:r>
              <w:rPr>
                <w:bCs/>
                <w:color w:val="222222"/>
              </w:rPr>
              <w:t xml:space="preserve">kolektyvo be kategorijo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6A77" w14:textId="77777777" w:rsidR="00607385" w:rsidRDefault="00607385" w:rsidP="005B2A60">
            <w:pPr>
              <w:jc w:val="center"/>
            </w:pPr>
            <w:r>
              <w:rPr>
                <w:color w:val="222222"/>
                <w:szCs w:val="22"/>
              </w:rPr>
              <w:t>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30FF" w14:textId="77777777" w:rsidR="00607385" w:rsidRDefault="00607385" w:rsidP="005B2A60">
            <w:pPr>
              <w:jc w:val="center"/>
              <w:rPr>
                <w:color w:val="222222"/>
              </w:rPr>
            </w:pPr>
            <w:r>
              <w:rPr>
                <w:color w:val="222222"/>
                <w:szCs w:val="22"/>
              </w:rPr>
              <w:t>30,0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7157" w14:textId="77777777" w:rsidR="00607385" w:rsidRDefault="00607385" w:rsidP="005B2A60">
            <w:pPr>
              <w:jc w:val="center"/>
              <w:rPr>
                <w:color w:val="222222"/>
              </w:rPr>
            </w:pPr>
          </w:p>
        </w:tc>
      </w:tr>
      <w:tr w:rsidR="00607385" w14:paraId="134A6934" w14:textId="77777777" w:rsidTr="005B2A60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F0C1" w14:textId="77777777" w:rsidR="00607385" w:rsidRDefault="00607385" w:rsidP="005B2A60">
            <w:pPr>
              <w:rPr>
                <w:b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C507" w14:textId="77777777" w:rsidR="00607385" w:rsidRDefault="00607385" w:rsidP="005B2A60">
            <w:pPr>
              <w:rPr>
                <w:color w:val="222222"/>
              </w:rPr>
            </w:pPr>
            <w:r>
              <w:rPr>
                <w:b/>
                <w:bCs/>
                <w:color w:val="222222"/>
              </w:rPr>
              <w:t>Kitos paslaugos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57C4" w14:textId="77777777" w:rsidR="00607385" w:rsidRDefault="00607385" w:rsidP="005B2A60">
            <w:pPr>
              <w:jc w:val="center"/>
              <w:rPr>
                <w:color w:val="2222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BE5A" w14:textId="77777777" w:rsidR="00607385" w:rsidRDefault="00607385" w:rsidP="005B2A60">
            <w:pPr>
              <w:jc w:val="center"/>
              <w:rPr>
                <w:color w:val="222222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511B" w14:textId="77777777" w:rsidR="00607385" w:rsidRDefault="00607385" w:rsidP="005B2A60">
            <w:pPr>
              <w:jc w:val="center"/>
              <w:rPr>
                <w:color w:val="222222"/>
              </w:rPr>
            </w:pPr>
          </w:p>
        </w:tc>
      </w:tr>
      <w:tr w:rsidR="00607385" w14:paraId="4F2652D7" w14:textId="77777777" w:rsidTr="005B2A60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B50D" w14:textId="77777777" w:rsidR="00607385" w:rsidRDefault="00607385" w:rsidP="005B2A60">
            <w:r>
              <w:t>6.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804C" w14:textId="2E514139" w:rsidR="00607385" w:rsidRDefault="00861E6D" w:rsidP="005B2A60">
            <w:r>
              <w:rPr>
                <w:bCs/>
              </w:rPr>
              <w:t xml:space="preserve">autobuso </w:t>
            </w:r>
            <w:r w:rsidR="00607385">
              <w:t>nuo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D5E1" w14:textId="77777777" w:rsidR="00607385" w:rsidRDefault="00607385" w:rsidP="005B2A60">
            <w:pPr>
              <w:jc w:val="center"/>
            </w:pPr>
            <w:r>
              <w:t>1 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CC5D" w14:textId="77777777" w:rsidR="00607385" w:rsidRDefault="00607385" w:rsidP="005B2A60">
            <w:pPr>
              <w:jc w:val="center"/>
            </w:pPr>
            <w:r>
              <w:t>1,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EB65" w14:textId="77777777" w:rsidR="00607385" w:rsidRDefault="00607385" w:rsidP="005B2A60">
            <w:pPr>
              <w:jc w:val="center"/>
            </w:pPr>
          </w:p>
        </w:tc>
      </w:tr>
      <w:tr w:rsidR="00607385" w14:paraId="37711EEF" w14:textId="77777777" w:rsidTr="005B2A60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D115" w14:textId="77777777" w:rsidR="00607385" w:rsidRDefault="00607385" w:rsidP="005B2A60">
            <w:pPr>
              <w:rPr>
                <w:bCs/>
              </w:rPr>
            </w:pPr>
            <w:r>
              <w:rPr>
                <w:bCs/>
              </w:rPr>
              <w:t>6.2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D757" w14:textId="7E3FE213" w:rsidR="00607385" w:rsidRDefault="00861E6D" w:rsidP="005B2A60">
            <w:pPr>
              <w:rPr>
                <w:bCs/>
              </w:rPr>
            </w:pPr>
            <w:r>
              <w:rPr>
                <w:bCs/>
              </w:rPr>
              <w:t xml:space="preserve">mikroautobuso </w:t>
            </w:r>
            <w:r w:rsidR="00607385">
              <w:rPr>
                <w:bCs/>
              </w:rPr>
              <w:t>nuo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EDBD" w14:textId="77777777" w:rsidR="00607385" w:rsidRDefault="00607385" w:rsidP="005B2A60">
            <w:pPr>
              <w:jc w:val="center"/>
              <w:rPr>
                <w:bCs/>
              </w:rPr>
            </w:pPr>
            <w:r>
              <w:rPr>
                <w:bCs/>
              </w:rPr>
              <w:t>1 km</w:t>
            </w:r>
          </w:p>
          <w:p w14:paraId="219729EE" w14:textId="77777777" w:rsidR="00607385" w:rsidRDefault="00607385" w:rsidP="005B2A60">
            <w:pPr>
              <w:jc w:val="center"/>
              <w:rPr>
                <w:bCs/>
              </w:rPr>
            </w:pPr>
            <w:r>
              <w:rPr>
                <w:bCs/>
              </w:rPr>
              <w:t>1 val. prastov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40C4" w14:textId="77777777" w:rsidR="00607385" w:rsidRDefault="00607385" w:rsidP="005B2A60">
            <w:pPr>
              <w:jc w:val="center"/>
              <w:rPr>
                <w:bCs/>
              </w:rPr>
            </w:pPr>
            <w:r>
              <w:rPr>
                <w:bCs/>
              </w:rPr>
              <w:t>0,80</w:t>
            </w:r>
          </w:p>
          <w:p w14:paraId="3931669C" w14:textId="77777777" w:rsidR="00607385" w:rsidRDefault="00607385" w:rsidP="005B2A60">
            <w:pPr>
              <w:jc w:val="center"/>
              <w:rPr>
                <w:bCs/>
              </w:rPr>
            </w:pPr>
          </w:p>
          <w:p w14:paraId="373A4C7C" w14:textId="77777777" w:rsidR="00607385" w:rsidRDefault="00607385" w:rsidP="005B2A60">
            <w:pPr>
              <w:jc w:val="center"/>
              <w:rPr>
                <w:bCs/>
              </w:rPr>
            </w:pPr>
            <w:r>
              <w:rPr>
                <w:bCs/>
              </w:rPr>
              <w:t>2,0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F468" w14:textId="77777777" w:rsidR="00607385" w:rsidRDefault="00607385" w:rsidP="005B2A60">
            <w:pPr>
              <w:jc w:val="center"/>
            </w:pPr>
          </w:p>
        </w:tc>
      </w:tr>
      <w:tr w:rsidR="00607385" w14:paraId="3C454300" w14:textId="77777777" w:rsidTr="005B2A60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98E9" w14:textId="77777777" w:rsidR="00607385" w:rsidRDefault="00607385" w:rsidP="005B2A60">
            <w:pPr>
              <w:rPr>
                <w:bCs/>
              </w:rPr>
            </w:pPr>
            <w:r>
              <w:rPr>
                <w:bCs/>
              </w:rPr>
              <w:t xml:space="preserve">6.3.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CD35" w14:textId="77777777" w:rsidR="00607385" w:rsidRDefault="00607385" w:rsidP="005B2A60">
            <w:pPr>
              <w:rPr>
                <w:bCs/>
              </w:rPr>
            </w:pPr>
            <w:r>
              <w:rPr>
                <w:bCs/>
              </w:rPr>
              <w:t>Pasvalio kultūros centro ir jo skyrių organizuojamų konkursų, festivalių dalyvio mokestis:</w:t>
            </w:r>
          </w:p>
          <w:p w14:paraId="54C72453" w14:textId="73D0DFD8" w:rsidR="00607385" w:rsidRDefault="00607385" w:rsidP="005B2A60">
            <w:pPr>
              <w:rPr>
                <w:bCs/>
              </w:rPr>
            </w:pPr>
            <w:r>
              <w:rPr>
                <w:bCs/>
              </w:rPr>
              <w:t>-</w:t>
            </w:r>
            <w:r>
              <w:rPr>
                <w:bCs/>
              </w:rPr>
              <w:tab/>
            </w:r>
            <w:r w:rsidR="00861E6D">
              <w:rPr>
                <w:bCs/>
              </w:rPr>
              <w:t xml:space="preserve">rajoninės </w:t>
            </w:r>
            <w:r>
              <w:rPr>
                <w:bCs/>
              </w:rPr>
              <w:t>ir regioninės reikšmės</w:t>
            </w:r>
          </w:p>
          <w:p w14:paraId="76C95539" w14:textId="2F2865DE" w:rsidR="00607385" w:rsidRDefault="00607385">
            <w:pPr>
              <w:rPr>
                <w:bCs/>
              </w:rPr>
            </w:pPr>
            <w:r>
              <w:rPr>
                <w:bCs/>
              </w:rPr>
              <w:t>-</w:t>
            </w:r>
            <w:r>
              <w:rPr>
                <w:bCs/>
              </w:rPr>
              <w:tab/>
            </w:r>
            <w:r w:rsidR="00861E6D">
              <w:rPr>
                <w:bCs/>
              </w:rPr>
              <w:t xml:space="preserve">respublikinės </w:t>
            </w:r>
            <w:r>
              <w:rPr>
                <w:bCs/>
              </w:rPr>
              <w:t>reikšmė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5A14" w14:textId="77777777" w:rsidR="00607385" w:rsidRDefault="00607385" w:rsidP="005B2A6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smeniu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7A2B" w14:textId="77777777" w:rsidR="00607385" w:rsidRDefault="00607385" w:rsidP="005B2A60">
            <w:pPr>
              <w:jc w:val="center"/>
              <w:rPr>
                <w:bCs/>
              </w:rPr>
            </w:pPr>
          </w:p>
          <w:p w14:paraId="5806B9B5" w14:textId="77777777" w:rsidR="00607385" w:rsidRDefault="00607385" w:rsidP="005B2A60">
            <w:pPr>
              <w:jc w:val="center"/>
              <w:rPr>
                <w:bCs/>
              </w:rPr>
            </w:pPr>
          </w:p>
          <w:p w14:paraId="150F38C9" w14:textId="77777777" w:rsidR="00607385" w:rsidRDefault="00607385" w:rsidP="005B2A60">
            <w:pPr>
              <w:jc w:val="center"/>
              <w:rPr>
                <w:bCs/>
              </w:rPr>
            </w:pPr>
          </w:p>
          <w:p w14:paraId="04023D4E" w14:textId="77777777" w:rsidR="00607385" w:rsidRDefault="00607385" w:rsidP="005B2A60">
            <w:pPr>
              <w:jc w:val="center"/>
              <w:rPr>
                <w:bCs/>
              </w:rPr>
            </w:pPr>
            <w:r>
              <w:rPr>
                <w:bCs/>
              </w:rPr>
              <w:t>3,00</w:t>
            </w:r>
          </w:p>
          <w:p w14:paraId="64F69B59" w14:textId="77777777" w:rsidR="00607385" w:rsidRDefault="00607385" w:rsidP="005B2A60">
            <w:pPr>
              <w:jc w:val="center"/>
              <w:rPr>
                <w:bCs/>
              </w:rPr>
            </w:pPr>
          </w:p>
          <w:p w14:paraId="63B28025" w14:textId="77777777" w:rsidR="00607385" w:rsidRDefault="00607385" w:rsidP="005B2A60">
            <w:pPr>
              <w:jc w:val="center"/>
              <w:rPr>
                <w:bCs/>
              </w:rPr>
            </w:pPr>
            <w:r>
              <w:rPr>
                <w:bCs/>
              </w:rPr>
              <w:t>5,0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EAF9" w14:textId="77777777" w:rsidR="00607385" w:rsidRDefault="00607385" w:rsidP="005B2A60">
            <w:pPr>
              <w:rPr>
                <w:bCs/>
              </w:rPr>
            </w:pPr>
            <w:r>
              <w:rPr>
                <w:bCs/>
              </w:rPr>
              <w:t>Įkainio dydis nustatomas  atsižvelgiant į renginio mąstą (rajoninis, regioninis, respublikinis, tarptautinis), dalyvių skaičių, bei numatomą prizinį fondą</w:t>
            </w:r>
          </w:p>
        </w:tc>
      </w:tr>
      <w:tr w:rsidR="00607385" w14:paraId="08196687" w14:textId="77777777" w:rsidTr="005B2A60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A18" w14:textId="77777777" w:rsidR="00607385" w:rsidRDefault="00607385" w:rsidP="005B2A60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C56B" w14:textId="77777777" w:rsidR="00607385" w:rsidRDefault="00607385" w:rsidP="005B2A60">
            <w:pPr>
              <w:jc w:val="center"/>
              <w:rPr>
                <w:b/>
                <w:color w:val="222222"/>
              </w:rPr>
            </w:pPr>
            <w:r>
              <w:rPr>
                <w:b/>
                <w:color w:val="222222"/>
                <w:szCs w:val="22"/>
              </w:rPr>
              <w:t>Renginių bilietų platinimas:</w:t>
            </w:r>
          </w:p>
        </w:tc>
      </w:tr>
      <w:tr w:rsidR="00607385" w14:paraId="4DD5EF57" w14:textId="77777777" w:rsidTr="005B2A60">
        <w:trPr>
          <w:trHeight w:val="297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F58D" w14:textId="77777777" w:rsidR="00607385" w:rsidRDefault="00607385" w:rsidP="005B2A60">
            <w:pPr>
              <w:rPr>
                <w:bCs/>
              </w:rPr>
            </w:pPr>
            <w:r>
              <w:rPr>
                <w:bCs/>
              </w:rPr>
              <w:t>7.1.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F805" w14:textId="3BD8CDFD" w:rsidR="00607385" w:rsidRDefault="00861E6D" w:rsidP="005B2A60">
            <w:pPr>
              <w:rPr>
                <w:bCs/>
                <w:color w:val="222222"/>
                <w:szCs w:val="22"/>
              </w:rPr>
            </w:pPr>
            <w:r>
              <w:rPr>
                <w:bCs/>
                <w:color w:val="222222"/>
                <w:szCs w:val="22"/>
              </w:rPr>
              <w:t>paslauga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8A79" w14:textId="77777777" w:rsidR="00607385" w:rsidRDefault="00607385" w:rsidP="005B2A60">
            <w:pPr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Įkainis, Eur</w:t>
            </w:r>
          </w:p>
        </w:tc>
      </w:tr>
      <w:tr w:rsidR="00607385" w14:paraId="5F7550DF" w14:textId="77777777" w:rsidTr="005B2A60">
        <w:trPr>
          <w:trHeight w:val="29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BCF7" w14:textId="77777777" w:rsidR="00607385" w:rsidRDefault="00607385" w:rsidP="005B2A60">
            <w:pPr>
              <w:rPr>
                <w:bCs/>
              </w:rPr>
            </w:pPr>
          </w:p>
        </w:tc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19D6" w14:textId="77777777" w:rsidR="00607385" w:rsidRDefault="00607385" w:rsidP="005B2A60">
            <w:pPr>
              <w:rPr>
                <w:bCs/>
                <w:color w:val="2222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F2DF" w14:textId="77777777" w:rsidR="00607385" w:rsidRDefault="00607385" w:rsidP="005B2A60">
            <w:pPr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Organizatorius – Pasvalio kultūros centras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1D79" w14:textId="77777777" w:rsidR="00607385" w:rsidRDefault="00607385" w:rsidP="005B2A60">
            <w:pPr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Organizatorius – bet kuris subjektas, organizuojantis renginius Pasvalio kultūros centre</w:t>
            </w:r>
          </w:p>
        </w:tc>
      </w:tr>
      <w:tr w:rsidR="00607385" w14:paraId="531FEA6E" w14:textId="77777777" w:rsidTr="005B2A60">
        <w:trPr>
          <w:trHeight w:val="29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5168" w14:textId="77777777" w:rsidR="00607385" w:rsidRDefault="00607385" w:rsidP="005B2A60">
            <w:pPr>
              <w:rPr>
                <w:bCs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C6D2" w14:textId="06017935" w:rsidR="00607385" w:rsidRDefault="00861E6D">
            <w:pPr>
              <w:rPr>
                <w:bCs/>
                <w:color w:val="222222"/>
                <w:szCs w:val="22"/>
              </w:rPr>
            </w:pPr>
            <w:r>
              <w:rPr>
                <w:bCs/>
                <w:color w:val="222222"/>
                <w:szCs w:val="22"/>
              </w:rPr>
              <w:t xml:space="preserve">bilietų </w:t>
            </w:r>
            <w:r w:rsidR="00607385">
              <w:rPr>
                <w:bCs/>
                <w:color w:val="222222"/>
                <w:szCs w:val="22"/>
              </w:rPr>
              <w:t>pardavimas (</w:t>
            </w:r>
            <w:r>
              <w:rPr>
                <w:bCs/>
                <w:color w:val="222222"/>
                <w:szCs w:val="22"/>
              </w:rPr>
              <w:t xml:space="preserve">paslaugos </w:t>
            </w:r>
            <w:r w:rsidR="00607385">
              <w:rPr>
                <w:bCs/>
                <w:color w:val="222222"/>
                <w:szCs w:val="22"/>
              </w:rPr>
              <w:t>mokestis taikomas</w:t>
            </w:r>
            <w:r>
              <w:rPr>
                <w:bCs/>
                <w:color w:val="222222"/>
                <w:szCs w:val="22"/>
              </w:rPr>
              <w:t xml:space="preserve"> </w:t>
            </w:r>
            <w:r w:rsidR="00607385">
              <w:rPr>
                <w:bCs/>
                <w:color w:val="222222"/>
                <w:szCs w:val="22"/>
              </w:rPr>
              <w:t>/</w:t>
            </w:r>
            <w:r>
              <w:rPr>
                <w:bCs/>
                <w:color w:val="222222"/>
                <w:szCs w:val="22"/>
              </w:rPr>
              <w:t xml:space="preserve"> </w:t>
            </w:r>
            <w:r w:rsidR="00607385">
              <w:rPr>
                <w:bCs/>
                <w:color w:val="222222"/>
                <w:szCs w:val="22"/>
              </w:rPr>
              <w:t>pridedamas klientui prie organizatoriaus nustatytos bilieto kainos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1712" w14:textId="77777777" w:rsidR="00607385" w:rsidRDefault="00607385" w:rsidP="005B2A60">
            <w:pPr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CA89" w14:textId="77777777" w:rsidR="00607385" w:rsidRDefault="00607385" w:rsidP="005B2A60">
            <w:pPr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Bilietams iki 5,00 Eur – 0,3 Eur</w:t>
            </w:r>
          </w:p>
          <w:p w14:paraId="1C8297B4" w14:textId="77777777" w:rsidR="00607385" w:rsidRDefault="00607385" w:rsidP="005B2A60">
            <w:pPr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Bilietams nuo 5,01 Eur iki 9,99 Eur – 0,5 Eur</w:t>
            </w:r>
          </w:p>
          <w:p w14:paraId="59029521" w14:textId="77777777" w:rsidR="00607385" w:rsidRDefault="00607385" w:rsidP="005B2A60">
            <w:pPr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Bilietams nuo 10 Eur – 1 Eur</w:t>
            </w:r>
          </w:p>
        </w:tc>
      </w:tr>
    </w:tbl>
    <w:p w14:paraId="0A7156D4" w14:textId="77777777" w:rsidR="00607385" w:rsidRDefault="00607385" w:rsidP="00607385">
      <w:pPr>
        <w:jc w:val="both"/>
      </w:pPr>
    </w:p>
    <w:p w14:paraId="391CC6D4" w14:textId="77777777" w:rsidR="00607385" w:rsidRDefault="00607385" w:rsidP="00607385">
      <w:pPr>
        <w:ind w:firstLine="720"/>
        <w:jc w:val="both"/>
      </w:pPr>
      <w:r>
        <w:t xml:space="preserve">PASTABA. Teikiamų atlygintinų paslaugų įkainiai </w:t>
      </w:r>
      <w:r>
        <w:rPr>
          <w:b/>
        </w:rPr>
        <w:t>netaikomi</w:t>
      </w:r>
      <w:r>
        <w:t>:</w:t>
      </w:r>
    </w:p>
    <w:p w14:paraId="20047541" w14:textId="77777777" w:rsidR="00607385" w:rsidRDefault="00607385" w:rsidP="00607385">
      <w:pPr>
        <w:ind w:firstLine="720"/>
        <w:jc w:val="both"/>
      </w:pPr>
      <w:r>
        <w:t xml:space="preserve">1. *1. punkto pastaba netaikoma mėgėjų meno kolektyvų naujai parengtoms meninėms programoms, premjeriniams koncertams, spektakliams, tęstiniams festivaliams, konkursams. </w:t>
      </w:r>
    </w:p>
    <w:p w14:paraId="661307F7" w14:textId="77777777" w:rsidR="00607385" w:rsidRDefault="00607385" w:rsidP="00607385">
      <w:pPr>
        <w:ind w:firstLine="720"/>
        <w:jc w:val="both"/>
      </w:pPr>
      <w:r>
        <w:t>2. Valstybinių švenčių, atmintinų datų minėjimų, miesto šventės renginių (miesto įkūrimo dienos paminėjimas) metu.</w:t>
      </w:r>
    </w:p>
    <w:p w14:paraId="03258845" w14:textId="29D8380F" w:rsidR="00607385" w:rsidRDefault="00607385" w:rsidP="00607385">
      <w:pPr>
        <w:ind w:firstLine="720"/>
        <w:jc w:val="both"/>
      </w:pPr>
      <w:r>
        <w:t>3. Savivaldybės biudžetinėms įstaigoms, nevyriausybinėms organizacijoms (2, 3, 4 punktai), išskyrus</w:t>
      </w:r>
      <w:r w:rsidR="00861E6D">
        <w:t>,</w:t>
      </w:r>
      <w:r>
        <w:t xml:space="preserve"> jei paslaugos yra projektinės, komercinės, užsakomos.</w:t>
      </w:r>
    </w:p>
    <w:p w14:paraId="51E96401" w14:textId="77777777" w:rsidR="00607385" w:rsidRDefault="00607385" w:rsidP="00607385">
      <w:pPr>
        <w:ind w:firstLine="720"/>
        <w:jc w:val="both"/>
      </w:pPr>
      <w:r>
        <w:t xml:space="preserve">4. Įkainiai (5 punktas) netaikomi mėgėjų meno kolektyvams, gavus raštiškus kvietimus. </w:t>
      </w:r>
    </w:p>
    <w:p w14:paraId="01AE6943" w14:textId="77777777" w:rsidR="00607385" w:rsidRDefault="00607385" w:rsidP="00607385"/>
    <w:p w14:paraId="1B08F33A" w14:textId="77777777" w:rsidR="00607385" w:rsidRDefault="00607385" w:rsidP="00607385">
      <w:pPr>
        <w:tabs>
          <w:tab w:val="left" w:pos="1296"/>
          <w:tab w:val="center" w:pos="4153"/>
          <w:tab w:val="right" w:pos="8306"/>
        </w:tabs>
        <w:jc w:val="center"/>
      </w:pPr>
      <w:r>
        <w:t>_______________________________________</w:t>
      </w:r>
    </w:p>
    <w:p w14:paraId="4167C147" w14:textId="77777777" w:rsidR="00607385" w:rsidRDefault="00607385" w:rsidP="00607385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riedo pakeitimai:</w:t>
      </w:r>
    </w:p>
    <w:p w14:paraId="446E9D08" w14:textId="77777777" w:rsidR="00607385" w:rsidRDefault="00607385" w:rsidP="00607385">
      <w:pPr>
        <w:jc w:val="both"/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8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T1-250</w:t>
        </w:r>
      </w:hyperlink>
      <w:r>
        <w:rPr>
          <w:rFonts w:eastAsia="MS Mincho"/>
          <w:i/>
          <w:iCs/>
          <w:sz w:val="20"/>
        </w:rPr>
        <w:t>, 2021-12-22, paskelbta TAR 2021-12-23, i. k. 2021-26791</w:t>
      </w:r>
    </w:p>
    <w:p w14:paraId="628B0662" w14:textId="77777777" w:rsidR="00607385" w:rsidRDefault="00607385" w:rsidP="00607385">
      <w:pPr>
        <w:jc w:val="both"/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9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T1-86</w:t>
        </w:r>
      </w:hyperlink>
      <w:r>
        <w:rPr>
          <w:rFonts w:eastAsia="MS Mincho"/>
          <w:i/>
          <w:iCs/>
          <w:sz w:val="20"/>
        </w:rPr>
        <w:t>, 2022-04-27, paskelbta TAR 2022-04-28, i. k. 2022-08726</w:t>
      </w:r>
    </w:p>
    <w:p w14:paraId="0A80CC93" w14:textId="77777777" w:rsidR="00607385" w:rsidRDefault="00607385" w:rsidP="00607385"/>
    <w:p w14:paraId="0A34D742" w14:textId="77777777" w:rsidR="00607385" w:rsidRDefault="00607385" w:rsidP="00607385">
      <w:pPr>
        <w:jc w:val="both"/>
        <w:rPr>
          <w:b/>
          <w:sz w:val="20"/>
        </w:rPr>
      </w:pPr>
    </w:p>
    <w:p w14:paraId="2832A6C4" w14:textId="77777777" w:rsidR="00607385" w:rsidRDefault="00607385" w:rsidP="00607385">
      <w:pPr>
        <w:jc w:val="both"/>
        <w:rPr>
          <w:b/>
          <w:sz w:val="20"/>
        </w:rPr>
      </w:pPr>
    </w:p>
    <w:p w14:paraId="3A3471FD" w14:textId="77777777" w:rsidR="00607385" w:rsidRDefault="00607385" w:rsidP="00607385">
      <w:pPr>
        <w:jc w:val="both"/>
        <w:rPr>
          <w:b/>
        </w:rPr>
      </w:pPr>
      <w:r>
        <w:rPr>
          <w:b/>
          <w:sz w:val="20"/>
        </w:rPr>
        <w:t>Pakeitimai:</w:t>
      </w:r>
    </w:p>
    <w:p w14:paraId="0905C703" w14:textId="77777777" w:rsidR="00607385" w:rsidRDefault="00607385" w:rsidP="00607385">
      <w:pPr>
        <w:jc w:val="both"/>
        <w:rPr>
          <w:sz w:val="20"/>
        </w:rPr>
      </w:pPr>
    </w:p>
    <w:p w14:paraId="3DB0783C" w14:textId="77777777" w:rsidR="00607385" w:rsidRDefault="00607385" w:rsidP="00607385">
      <w:pPr>
        <w:jc w:val="both"/>
      </w:pPr>
      <w:r>
        <w:rPr>
          <w:sz w:val="20"/>
        </w:rPr>
        <w:t>1.</w:t>
      </w:r>
    </w:p>
    <w:p w14:paraId="36016DD7" w14:textId="77777777" w:rsidR="00607385" w:rsidRDefault="00607385" w:rsidP="00607385">
      <w:pPr>
        <w:jc w:val="both"/>
      </w:pPr>
      <w:r>
        <w:rPr>
          <w:sz w:val="20"/>
        </w:rPr>
        <w:t>Pasvalio rajono savivaldybės taryba, Sprendimas</w:t>
      </w:r>
    </w:p>
    <w:p w14:paraId="6FDF94FD" w14:textId="77777777" w:rsidR="00607385" w:rsidRDefault="00607385" w:rsidP="00607385">
      <w:pPr>
        <w:jc w:val="both"/>
      </w:pPr>
      <w:r>
        <w:rPr>
          <w:sz w:val="20"/>
        </w:rPr>
        <w:t xml:space="preserve">Nr. </w:t>
      </w:r>
      <w:hyperlink r:id="rId10" w:history="1">
        <w:r w:rsidRPr="00532B9F">
          <w:rPr>
            <w:rFonts w:eastAsia="MS Mincho"/>
            <w:iCs/>
            <w:color w:val="0000FF" w:themeColor="hyperlink"/>
            <w:sz w:val="20"/>
            <w:u w:val="single"/>
          </w:rPr>
          <w:t>T1-250</w:t>
        </w:r>
      </w:hyperlink>
      <w:r>
        <w:rPr>
          <w:rFonts w:eastAsia="MS Mincho"/>
          <w:iCs/>
          <w:sz w:val="20"/>
        </w:rPr>
        <w:t>, 2021-12-22, paskelbta TAR 2021-12-23, i. k. 2021-26791</w:t>
      </w:r>
    </w:p>
    <w:p w14:paraId="6F639D7A" w14:textId="77777777" w:rsidR="00607385" w:rsidRDefault="00607385" w:rsidP="00607385">
      <w:pPr>
        <w:jc w:val="both"/>
      </w:pPr>
      <w:r>
        <w:rPr>
          <w:sz w:val="20"/>
        </w:rPr>
        <w:t>Dėl Pasvalio rajono savivaldybės tarybos 2020 m. lapkričio 25 d. sprendimo Nr. T1-227 „Dėl Pasvalio kultūros centro teikiamų atlygintinų paslaugų įkainių nustatymo“ pakeitimo</w:t>
      </w:r>
    </w:p>
    <w:p w14:paraId="5B9D3CFE" w14:textId="77777777" w:rsidR="00607385" w:rsidRDefault="00607385" w:rsidP="00607385">
      <w:pPr>
        <w:jc w:val="both"/>
        <w:rPr>
          <w:sz w:val="20"/>
        </w:rPr>
      </w:pPr>
    </w:p>
    <w:p w14:paraId="3A39B6DD" w14:textId="77777777" w:rsidR="00607385" w:rsidRDefault="00607385" w:rsidP="00607385">
      <w:pPr>
        <w:jc w:val="both"/>
      </w:pPr>
      <w:r>
        <w:rPr>
          <w:sz w:val="20"/>
        </w:rPr>
        <w:t>2.</w:t>
      </w:r>
    </w:p>
    <w:p w14:paraId="532906EA" w14:textId="77777777" w:rsidR="00607385" w:rsidRDefault="00607385" w:rsidP="00607385">
      <w:pPr>
        <w:jc w:val="both"/>
      </w:pPr>
      <w:r>
        <w:rPr>
          <w:sz w:val="20"/>
        </w:rPr>
        <w:t>Pasvalio rajono savivaldybės taryba, Sprendimas</w:t>
      </w:r>
    </w:p>
    <w:p w14:paraId="67FB158C" w14:textId="77777777" w:rsidR="00607385" w:rsidRDefault="00607385" w:rsidP="00607385">
      <w:pPr>
        <w:jc w:val="both"/>
      </w:pPr>
      <w:r>
        <w:rPr>
          <w:sz w:val="20"/>
        </w:rPr>
        <w:t xml:space="preserve">Nr. </w:t>
      </w:r>
      <w:hyperlink r:id="rId11" w:history="1">
        <w:r w:rsidRPr="00532B9F">
          <w:rPr>
            <w:rFonts w:eastAsia="MS Mincho"/>
            <w:iCs/>
            <w:color w:val="0000FF" w:themeColor="hyperlink"/>
            <w:sz w:val="20"/>
            <w:u w:val="single"/>
          </w:rPr>
          <w:t>T1-86</w:t>
        </w:r>
      </w:hyperlink>
      <w:r>
        <w:rPr>
          <w:rFonts w:eastAsia="MS Mincho"/>
          <w:iCs/>
          <w:sz w:val="20"/>
        </w:rPr>
        <w:t>, 2022-04-27, paskelbta TAR 2022-04-28, i. k. 2022-08726</w:t>
      </w:r>
    </w:p>
    <w:p w14:paraId="26769432" w14:textId="77777777" w:rsidR="00607385" w:rsidRDefault="00607385" w:rsidP="00607385">
      <w:pPr>
        <w:jc w:val="both"/>
      </w:pPr>
      <w:r>
        <w:rPr>
          <w:sz w:val="20"/>
        </w:rPr>
        <w:t>Dėl Pasvalio rajono savivaldybės tarybos 2020 m. lapkričio 25 d. sprendimo Nr. T1-227  „Dėl Pasvalio kultūros centro teikiamų atlygintinų paslaugų įkainių nustatymo“ pakeitimo</w:t>
      </w:r>
    </w:p>
    <w:p w14:paraId="2E201111" w14:textId="77777777" w:rsidR="00607385" w:rsidRDefault="00607385" w:rsidP="00607385">
      <w:pPr>
        <w:jc w:val="both"/>
        <w:rPr>
          <w:sz w:val="20"/>
        </w:rPr>
      </w:pPr>
    </w:p>
    <w:p w14:paraId="1F3B76EB" w14:textId="77777777" w:rsidR="00496533" w:rsidRPr="00AE62E4" w:rsidRDefault="00496533" w:rsidP="00607385">
      <w:pPr>
        <w:jc w:val="center"/>
        <w:rPr>
          <w:sz w:val="23"/>
          <w:szCs w:val="23"/>
        </w:rPr>
      </w:pPr>
    </w:p>
    <w:sectPr w:rsidR="00496533" w:rsidRPr="00AE62E4" w:rsidSect="00D86D43">
      <w:headerReference w:type="first" r:id="rId12"/>
      <w:pgSz w:w="11906" w:h="16838" w:code="9"/>
      <w:pgMar w:top="1134" w:right="567" w:bottom="284" w:left="1701" w:header="964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0A33" w14:textId="77777777" w:rsidR="00B42413" w:rsidRDefault="00B42413">
      <w:r>
        <w:separator/>
      </w:r>
    </w:p>
  </w:endnote>
  <w:endnote w:type="continuationSeparator" w:id="0">
    <w:p w14:paraId="09C931BA" w14:textId="77777777" w:rsidR="00B42413" w:rsidRDefault="00B4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1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A6F7F" w14:textId="77777777" w:rsidR="00B42413" w:rsidRDefault="00B42413">
      <w:r>
        <w:separator/>
      </w:r>
    </w:p>
  </w:footnote>
  <w:footnote w:type="continuationSeparator" w:id="0">
    <w:p w14:paraId="55EE5D2D" w14:textId="77777777" w:rsidR="00B42413" w:rsidRDefault="00B4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9258" w14:textId="77777777" w:rsidR="00C52EA1" w:rsidRDefault="00C52EA1">
    <w:pPr>
      <w:pStyle w:val="Antrats"/>
      <w:rPr>
        <w:b/>
      </w:rPr>
    </w:pPr>
    <w:r>
      <w:tab/>
    </w:r>
    <w:r>
      <w:tab/>
      <w:t xml:space="preserve">   </w:t>
    </w:r>
  </w:p>
  <w:p w14:paraId="315E2A23" w14:textId="77777777" w:rsidR="00C52EA1" w:rsidRDefault="00C52E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60A4"/>
    <w:multiLevelType w:val="hybridMultilevel"/>
    <w:tmpl w:val="35DECDEA"/>
    <w:lvl w:ilvl="0" w:tplc="49162296">
      <w:start w:val="3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7B4CFD"/>
    <w:multiLevelType w:val="hybridMultilevel"/>
    <w:tmpl w:val="E4CAA194"/>
    <w:lvl w:ilvl="0" w:tplc="E2C2CE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D3A91"/>
    <w:multiLevelType w:val="hybridMultilevel"/>
    <w:tmpl w:val="9926C20E"/>
    <w:lvl w:ilvl="0" w:tplc="F9909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A27E4"/>
    <w:multiLevelType w:val="hybridMultilevel"/>
    <w:tmpl w:val="BE206218"/>
    <w:lvl w:ilvl="0" w:tplc="0B98061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D4B080B"/>
    <w:multiLevelType w:val="hybridMultilevel"/>
    <w:tmpl w:val="1ADE1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A0898"/>
    <w:multiLevelType w:val="hybridMultilevel"/>
    <w:tmpl w:val="9D822CCA"/>
    <w:lvl w:ilvl="0" w:tplc="56568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740063"/>
    <w:multiLevelType w:val="hybridMultilevel"/>
    <w:tmpl w:val="52284ED6"/>
    <w:lvl w:ilvl="0" w:tplc="F8184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A02A2"/>
    <w:multiLevelType w:val="hybridMultilevel"/>
    <w:tmpl w:val="C86C8E6E"/>
    <w:lvl w:ilvl="0" w:tplc="8168D2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257447A"/>
    <w:multiLevelType w:val="hybridMultilevel"/>
    <w:tmpl w:val="E14A65F4"/>
    <w:lvl w:ilvl="0" w:tplc="1BE20494">
      <w:start w:val="20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8547C5C"/>
    <w:multiLevelType w:val="hybridMultilevel"/>
    <w:tmpl w:val="C21AF548"/>
    <w:lvl w:ilvl="0" w:tplc="A342C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D4A2A"/>
    <w:multiLevelType w:val="hybridMultilevel"/>
    <w:tmpl w:val="F160B2F6"/>
    <w:lvl w:ilvl="0" w:tplc="BF327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BD6008"/>
    <w:multiLevelType w:val="hybridMultilevel"/>
    <w:tmpl w:val="5AA6075A"/>
    <w:lvl w:ilvl="0" w:tplc="5B821EF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9F21FF"/>
    <w:multiLevelType w:val="hybridMultilevel"/>
    <w:tmpl w:val="C67C10A0"/>
    <w:lvl w:ilvl="0" w:tplc="9738CE82">
      <w:start w:val="7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13" w15:restartNumberingAfterBreak="0">
    <w:nsid w:val="4E47436E"/>
    <w:multiLevelType w:val="hybridMultilevel"/>
    <w:tmpl w:val="9970D100"/>
    <w:lvl w:ilvl="0" w:tplc="E9783E04">
      <w:start w:val="1"/>
      <w:numFmt w:val="decimal"/>
      <w:lvlText w:val="%1)"/>
      <w:lvlJc w:val="left"/>
      <w:pPr>
        <w:ind w:left="1084" w:hanging="375"/>
      </w:pPr>
      <w:rPr>
        <w:rFonts w:ascii="Times New Roman" w:eastAsia="Times New Roman" w:hAnsi="Times New Roman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937B0C"/>
    <w:multiLevelType w:val="hybridMultilevel"/>
    <w:tmpl w:val="2BC6CBE4"/>
    <w:lvl w:ilvl="0" w:tplc="C1009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40424E"/>
    <w:multiLevelType w:val="hybridMultilevel"/>
    <w:tmpl w:val="31E8F21A"/>
    <w:lvl w:ilvl="0" w:tplc="7E8C5CD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636DF6"/>
    <w:multiLevelType w:val="hybridMultilevel"/>
    <w:tmpl w:val="21481EAC"/>
    <w:lvl w:ilvl="0" w:tplc="C324F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82041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7751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1342529">
    <w:abstractNumId w:val="12"/>
  </w:num>
  <w:num w:numId="4" w16cid:durableId="1293441550">
    <w:abstractNumId w:val="7"/>
  </w:num>
  <w:num w:numId="5" w16cid:durableId="176238862">
    <w:abstractNumId w:val="1"/>
  </w:num>
  <w:num w:numId="6" w16cid:durableId="611061363">
    <w:abstractNumId w:val="4"/>
  </w:num>
  <w:num w:numId="7" w16cid:durableId="255985973">
    <w:abstractNumId w:val="15"/>
  </w:num>
  <w:num w:numId="8" w16cid:durableId="1908758917">
    <w:abstractNumId w:val="14"/>
  </w:num>
  <w:num w:numId="9" w16cid:durableId="840584811">
    <w:abstractNumId w:val="10"/>
  </w:num>
  <w:num w:numId="10" w16cid:durableId="156577398">
    <w:abstractNumId w:val="0"/>
  </w:num>
  <w:num w:numId="11" w16cid:durableId="733889138">
    <w:abstractNumId w:val="11"/>
  </w:num>
  <w:num w:numId="12" w16cid:durableId="772095840">
    <w:abstractNumId w:val="13"/>
  </w:num>
  <w:num w:numId="13" w16cid:durableId="1440954138">
    <w:abstractNumId w:val="2"/>
  </w:num>
  <w:num w:numId="14" w16cid:durableId="2118987919">
    <w:abstractNumId w:val="9"/>
  </w:num>
  <w:num w:numId="15" w16cid:durableId="547960422">
    <w:abstractNumId w:val="5"/>
  </w:num>
  <w:num w:numId="16" w16cid:durableId="1200126807">
    <w:abstractNumId w:val="8"/>
  </w:num>
  <w:num w:numId="17" w16cid:durableId="305552314">
    <w:abstractNumId w:val="6"/>
  </w:num>
  <w:num w:numId="18" w16cid:durableId="2982702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9A1"/>
    <w:rsid w:val="00000C82"/>
    <w:rsid w:val="00001E14"/>
    <w:rsid w:val="00004647"/>
    <w:rsid w:val="000062CD"/>
    <w:rsid w:val="00006860"/>
    <w:rsid w:val="00012B30"/>
    <w:rsid w:val="00017EAD"/>
    <w:rsid w:val="00022270"/>
    <w:rsid w:val="00022C9C"/>
    <w:rsid w:val="000247A1"/>
    <w:rsid w:val="00033652"/>
    <w:rsid w:val="00034EBB"/>
    <w:rsid w:val="0005499E"/>
    <w:rsid w:val="00061EFB"/>
    <w:rsid w:val="0006341C"/>
    <w:rsid w:val="00063B08"/>
    <w:rsid w:val="00063C51"/>
    <w:rsid w:val="0006508E"/>
    <w:rsid w:val="00065A3B"/>
    <w:rsid w:val="000668BE"/>
    <w:rsid w:val="0006714A"/>
    <w:rsid w:val="00071BAD"/>
    <w:rsid w:val="0007246F"/>
    <w:rsid w:val="00075A6B"/>
    <w:rsid w:val="00080FC8"/>
    <w:rsid w:val="0008221B"/>
    <w:rsid w:val="000859D9"/>
    <w:rsid w:val="0008793D"/>
    <w:rsid w:val="00091C0F"/>
    <w:rsid w:val="000935E4"/>
    <w:rsid w:val="0009400E"/>
    <w:rsid w:val="000A1B60"/>
    <w:rsid w:val="000A360F"/>
    <w:rsid w:val="000B00D7"/>
    <w:rsid w:val="000C5C88"/>
    <w:rsid w:val="000D6E97"/>
    <w:rsid w:val="000E4E52"/>
    <w:rsid w:val="000F3B24"/>
    <w:rsid w:val="001102C3"/>
    <w:rsid w:val="001107AE"/>
    <w:rsid w:val="00114D67"/>
    <w:rsid w:val="00122FB5"/>
    <w:rsid w:val="00123814"/>
    <w:rsid w:val="001306EE"/>
    <w:rsid w:val="00136EDA"/>
    <w:rsid w:val="001508B0"/>
    <w:rsid w:val="00157066"/>
    <w:rsid w:val="001761ED"/>
    <w:rsid w:val="00184B6C"/>
    <w:rsid w:val="00193618"/>
    <w:rsid w:val="00194762"/>
    <w:rsid w:val="001963EE"/>
    <w:rsid w:val="001A0DCB"/>
    <w:rsid w:val="001C5AD9"/>
    <w:rsid w:val="001C75DA"/>
    <w:rsid w:val="001D20AA"/>
    <w:rsid w:val="001E021E"/>
    <w:rsid w:val="00203310"/>
    <w:rsid w:val="00206E22"/>
    <w:rsid w:val="00213327"/>
    <w:rsid w:val="00213FA2"/>
    <w:rsid w:val="0022124C"/>
    <w:rsid w:val="00231BE6"/>
    <w:rsid w:val="002327B2"/>
    <w:rsid w:val="00236269"/>
    <w:rsid w:val="002446C9"/>
    <w:rsid w:val="002466D9"/>
    <w:rsid w:val="0025215F"/>
    <w:rsid w:val="00260A1F"/>
    <w:rsid w:val="002858EA"/>
    <w:rsid w:val="0028697E"/>
    <w:rsid w:val="002956F2"/>
    <w:rsid w:val="002A3416"/>
    <w:rsid w:val="002A3686"/>
    <w:rsid w:val="002A39CA"/>
    <w:rsid w:val="002A7715"/>
    <w:rsid w:val="002B44A8"/>
    <w:rsid w:val="002B45E7"/>
    <w:rsid w:val="002B507A"/>
    <w:rsid w:val="002B5B4F"/>
    <w:rsid w:val="002B7E94"/>
    <w:rsid w:val="002C2469"/>
    <w:rsid w:val="002C2D5F"/>
    <w:rsid w:val="002C6571"/>
    <w:rsid w:val="002D4A07"/>
    <w:rsid w:val="002D6912"/>
    <w:rsid w:val="002D7ACC"/>
    <w:rsid w:val="002F0261"/>
    <w:rsid w:val="002F0C0A"/>
    <w:rsid w:val="002F4680"/>
    <w:rsid w:val="002F7AEF"/>
    <w:rsid w:val="003027A0"/>
    <w:rsid w:val="00306BF9"/>
    <w:rsid w:val="00307205"/>
    <w:rsid w:val="00313EE5"/>
    <w:rsid w:val="00317D70"/>
    <w:rsid w:val="00320582"/>
    <w:rsid w:val="003206D0"/>
    <w:rsid w:val="00325084"/>
    <w:rsid w:val="00333E18"/>
    <w:rsid w:val="003369FD"/>
    <w:rsid w:val="00337D08"/>
    <w:rsid w:val="00341B2C"/>
    <w:rsid w:val="00345AB6"/>
    <w:rsid w:val="00345F5D"/>
    <w:rsid w:val="003467B0"/>
    <w:rsid w:val="00347AE6"/>
    <w:rsid w:val="0035575D"/>
    <w:rsid w:val="003616E5"/>
    <w:rsid w:val="00367744"/>
    <w:rsid w:val="00377CF9"/>
    <w:rsid w:val="00382A64"/>
    <w:rsid w:val="00392505"/>
    <w:rsid w:val="00397F39"/>
    <w:rsid w:val="003A466D"/>
    <w:rsid w:val="003B1FC4"/>
    <w:rsid w:val="003B5018"/>
    <w:rsid w:val="003B7F44"/>
    <w:rsid w:val="003C0582"/>
    <w:rsid w:val="003C65EC"/>
    <w:rsid w:val="003D19B2"/>
    <w:rsid w:val="003D6A05"/>
    <w:rsid w:val="003D6D34"/>
    <w:rsid w:val="003D7A82"/>
    <w:rsid w:val="003E22D7"/>
    <w:rsid w:val="003F4849"/>
    <w:rsid w:val="00402430"/>
    <w:rsid w:val="004120BC"/>
    <w:rsid w:val="0041586F"/>
    <w:rsid w:val="00416302"/>
    <w:rsid w:val="00420F98"/>
    <w:rsid w:val="0042166F"/>
    <w:rsid w:val="00426945"/>
    <w:rsid w:val="00440257"/>
    <w:rsid w:val="00441153"/>
    <w:rsid w:val="00444AD1"/>
    <w:rsid w:val="00445550"/>
    <w:rsid w:val="00450BBB"/>
    <w:rsid w:val="00455BD9"/>
    <w:rsid w:val="00465C85"/>
    <w:rsid w:val="0046778C"/>
    <w:rsid w:val="00467B01"/>
    <w:rsid w:val="00474F10"/>
    <w:rsid w:val="00475A8E"/>
    <w:rsid w:val="00480472"/>
    <w:rsid w:val="00487460"/>
    <w:rsid w:val="00487FCD"/>
    <w:rsid w:val="00493755"/>
    <w:rsid w:val="00496533"/>
    <w:rsid w:val="004979D6"/>
    <w:rsid w:val="004A2899"/>
    <w:rsid w:val="004A47CF"/>
    <w:rsid w:val="004B020A"/>
    <w:rsid w:val="004B7380"/>
    <w:rsid w:val="004E07F3"/>
    <w:rsid w:val="004E2CB3"/>
    <w:rsid w:val="005037FA"/>
    <w:rsid w:val="005047CB"/>
    <w:rsid w:val="0050586B"/>
    <w:rsid w:val="00506348"/>
    <w:rsid w:val="005077CF"/>
    <w:rsid w:val="00515782"/>
    <w:rsid w:val="005273D4"/>
    <w:rsid w:val="005275B2"/>
    <w:rsid w:val="00533456"/>
    <w:rsid w:val="00533AE5"/>
    <w:rsid w:val="00557FB7"/>
    <w:rsid w:val="00564138"/>
    <w:rsid w:val="005700F9"/>
    <w:rsid w:val="0057324D"/>
    <w:rsid w:val="005768FF"/>
    <w:rsid w:val="00581B58"/>
    <w:rsid w:val="00581D00"/>
    <w:rsid w:val="0058371E"/>
    <w:rsid w:val="005926FA"/>
    <w:rsid w:val="00595733"/>
    <w:rsid w:val="005A53E7"/>
    <w:rsid w:val="005B494B"/>
    <w:rsid w:val="005C5E00"/>
    <w:rsid w:val="005C6D5C"/>
    <w:rsid w:val="005D372C"/>
    <w:rsid w:val="005F5350"/>
    <w:rsid w:val="00600569"/>
    <w:rsid w:val="00600CB9"/>
    <w:rsid w:val="00607385"/>
    <w:rsid w:val="006078F4"/>
    <w:rsid w:val="006106DC"/>
    <w:rsid w:val="00610D41"/>
    <w:rsid w:val="00613CC1"/>
    <w:rsid w:val="00621F3D"/>
    <w:rsid w:val="0062624D"/>
    <w:rsid w:val="00630083"/>
    <w:rsid w:val="00630189"/>
    <w:rsid w:val="00630BBD"/>
    <w:rsid w:val="0063546E"/>
    <w:rsid w:val="006377FD"/>
    <w:rsid w:val="00637C95"/>
    <w:rsid w:val="00641830"/>
    <w:rsid w:val="006442EC"/>
    <w:rsid w:val="00644A0E"/>
    <w:rsid w:val="00646AC5"/>
    <w:rsid w:val="00652957"/>
    <w:rsid w:val="00670BED"/>
    <w:rsid w:val="006717B2"/>
    <w:rsid w:val="00674D03"/>
    <w:rsid w:val="0068014C"/>
    <w:rsid w:val="006834CE"/>
    <w:rsid w:val="00685348"/>
    <w:rsid w:val="00685437"/>
    <w:rsid w:val="00695800"/>
    <w:rsid w:val="006A4CBA"/>
    <w:rsid w:val="006B09E5"/>
    <w:rsid w:val="006C0990"/>
    <w:rsid w:val="006C1E53"/>
    <w:rsid w:val="006C37DA"/>
    <w:rsid w:val="006D3E49"/>
    <w:rsid w:val="006D3EDC"/>
    <w:rsid w:val="006F1A03"/>
    <w:rsid w:val="006F5777"/>
    <w:rsid w:val="007009A1"/>
    <w:rsid w:val="007057C5"/>
    <w:rsid w:val="007079A0"/>
    <w:rsid w:val="00711A52"/>
    <w:rsid w:val="00717F54"/>
    <w:rsid w:val="00720DCF"/>
    <w:rsid w:val="007258B8"/>
    <w:rsid w:val="00726B3B"/>
    <w:rsid w:val="00746C70"/>
    <w:rsid w:val="0075360F"/>
    <w:rsid w:val="007560AC"/>
    <w:rsid w:val="00760BD5"/>
    <w:rsid w:val="0076481B"/>
    <w:rsid w:val="00772C0E"/>
    <w:rsid w:val="007759D7"/>
    <w:rsid w:val="00781351"/>
    <w:rsid w:val="007852DD"/>
    <w:rsid w:val="00787F64"/>
    <w:rsid w:val="00792C0E"/>
    <w:rsid w:val="0079724C"/>
    <w:rsid w:val="007A0FEC"/>
    <w:rsid w:val="007A3D45"/>
    <w:rsid w:val="007A3E97"/>
    <w:rsid w:val="007A5A9A"/>
    <w:rsid w:val="007A628B"/>
    <w:rsid w:val="007B1BA5"/>
    <w:rsid w:val="007C2A27"/>
    <w:rsid w:val="007C4AA6"/>
    <w:rsid w:val="007D5091"/>
    <w:rsid w:val="007D50E0"/>
    <w:rsid w:val="007D5514"/>
    <w:rsid w:val="007E6E83"/>
    <w:rsid w:val="008029B9"/>
    <w:rsid w:val="00806C2A"/>
    <w:rsid w:val="008105D2"/>
    <w:rsid w:val="00812B99"/>
    <w:rsid w:val="00813FE9"/>
    <w:rsid w:val="008279A3"/>
    <w:rsid w:val="00836AA3"/>
    <w:rsid w:val="008520E7"/>
    <w:rsid w:val="0085547F"/>
    <w:rsid w:val="00861E6D"/>
    <w:rsid w:val="00866FEF"/>
    <w:rsid w:val="00870F7C"/>
    <w:rsid w:val="00880449"/>
    <w:rsid w:val="00885037"/>
    <w:rsid w:val="00885129"/>
    <w:rsid w:val="008913C0"/>
    <w:rsid w:val="008916F7"/>
    <w:rsid w:val="008A2687"/>
    <w:rsid w:val="008B1153"/>
    <w:rsid w:val="008B2776"/>
    <w:rsid w:val="008B3933"/>
    <w:rsid w:val="008B4B7E"/>
    <w:rsid w:val="008C14CE"/>
    <w:rsid w:val="008C33D5"/>
    <w:rsid w:val="008E7B65"/>
    <w:rsid w:val="008F5A67"/>
    <w:rsid w:val="008F71E9"/>
    <w:rsid w:val="009010A3"/>
    <w:rsid w:val="009023F6"/>
    <w:rsid w:val="00903511"/>
    <w:rsid w:val="009073DA"/>
    <w:rsid w:val="009127ED"/>
    <w:rsid w:val="0091403F"/>
    <w:rsid w:val="00916DC8"/>
    <w:rsid w:val="009217F2"/>
    <w:rsid w:val="00931129"/>
    <w:rsid w:val="00931E2E"/>
    <w:rsid w:val="00933A49"/>
    <w:rsid w:val="0094106B"/>
    <w:rsid w:val="00955541"/>
    <w:rsid w:val="0095677E"/>
    <w:rsid w:val="00964225"/>
    <w:rsid w:val="0096437A"/>
    <w:rsid w:val="00982119"/>
    <w:rsid w:val="00984AF0"/>
    <w:rsid w:val="0099498B"/>
    <w:rsid w:val="00995830"/>
    <w:rsid w:val="009A10C1"/>
    <w:rsid w:val="009A79ED"/>
    <w:rsid w:val="009A7B34"/>
    <w:rsid w:val="009C21C5"/>
    <w:rsid w:val="009C31D1"/>
    <w:rsid w:val="009D12BD"/>
    <w:rsid w:val="009F02BC"/>
    <w:rsid w:val="009F1BB0"/>
    <w:rsid w:val="00A23AB3"/>
    <w:rsid w:val="00A35138"/>
    <w:rsid w:val="00A42917"/>
    <w:rsid w:val="00A42A3E"/>
    <w:rsid w:val="00A47939"/>
    <w:rsid w:val="00A53EEB"/>
    <w:rsid w:val="00A54280"/>
    <w:rsid w:val="00A5621A"/>
    <w:rsid w:val="00A57309"/>
    <w:rsid w:val="00A60469"/>
    <w:rsid w:val="00A60AA0"/>
    <w:rsid w:val="00A61381"/>
    <w:rsid w:val="00A6271E"/>
    <w:rsid w:val="00A63CBB"/>
    <w:rsid w:val="00A90FB3"/>
    <w:rsid w:val="00A91CFE"/>
    <w:rsid w:val="00A95BB6"/>
    <w:rsid w:val="00A97B0F"/>
    <w:rsid w:val="00AA4A4D"/>
    <w:rsid w:val="00AB152F"/>
    <w:rsid w:val="00AB5186"/>
    <w:rsid w:val="00AB5B3F"/>
    <w:rsid w:val="00AB65E4"/>
    <w:rsid w:val="00AC1B2F"/>
    <w:rsid w:val="00AC405D"/>
    <w:rsid w:val="00AC78EC"/>
    <w:rsid w:val="00AC7F65"/>
    <w:rsid w:val="00AD303F"/>
    <w:rsid w:val="00AE03EB"/>
    <w:rsid w:val="00AE494A"/>
    <w:rsid w:val="00AE62E4"/>
    <w:rsid w:val="00AF4F58"/>
    <w:rsid w:val="00AF5164"/>
    <w:rsid w:val="00AF6249"/>
    <w:rsid w:val="00B0266D"/>
    <w:rsid w:val="00B11A64"/>
    <w:rsid w:val="00B138F0"/>
    <w:rsid w:val="00B254D0"/>
    <w:rsid w:val="00B26A2D"/>
    <w:rsid w:val="00B27617"/>
    <w:rsid w:val="00B30499"/>
    <w:rsid w:val="00B34346"/>
    <w:rsid w:val="00B3727A"/>
    <w:rsid w:val="00B42413"/>
    <w:rsid w:val="00B502D2"/>
    <w:rsid w:val="00B51B98"/>
    <w:rsid w:val="00B63BF8"/>
    <w:rsid w:val="00B648C1"/>
    <w:rsid w:val="00B70E7C"/>
    <w:rsid w:val="00B7494C"/>
    <w:rsid w:val="00B8286B"/>
    <w:rsid w:val="00B8399D"/>
    <w:rsid w:val="00B86D5D"/>
    <w:rsid w:val="00B87F1C"/>
    <w:rsid w:val="00B92699"/>
    <w:rsid w:val="00B95E96"/>
    <w:rsid w:val="00B96A35"/>
    <w:rsid w:val="00B97248"/>
    <w:rsid w:val="00BA033D"/>
    <w:rsid w:val="00BA42CB"/>
    <w:rsid w:val="00BB094D"/>
    <w:rsid w:val="00BC616B"/>
    <w:rsid w:val="00BD20D6"/>
    <w:rsid w:val="00BE18B6"/>
    <w:rsid w:val="00BE5467"/>
    <w:rsid w:val="00BE7814"/>
    <w:rsid w:val="00BF0E9F"/>
    <w:rsid w:val="00BF55E6"/>
    <w:rsid w:val="00C010E9"/>
    <w:rsid w:val="00C0158B"/>
    <w:rsid w:val="00C02F8E"/>
    <w:rsid w:val="00C0670A"/>
    <w:rsid w:val="00C213BA"/>
    <w:rsid w:val="00C22CC4"/>
    <w:rsid w:val="00C238A9"/>
    <w:rsid w:val="00C30972"/>
    <w:rsid w:val="00C47AC0"/>
    <w:rsid w:val="00C52EA1"/>
    <w:rsid w:val="00C562D8"/>
    <w:rsid w:val="00C56F65"/>
    <w:rsid w:val="00C632D6"/>
    <w:rsid w:val="00C6588F"/>
    <w:rsid w:val="00C70D67"/>
    <w:rsid w:val="00C733AE"/>
    <w:rsid w:val="00C828CE"/>
    <w:rsid w:val="00C82B78"/>
    <w:rsid w:val="00C87D46"/>
    <w:rsid w:val="00CA4CAB"/>
    <w:rsid w:val="00CC00A2"/>
    <w:rsid w:val="00CC0143"/>
    <w:rsid w:val="00CC5535"/>
    <w:rsid w:val="00CD32CA"/>
    <w:rsid w:val="00CE17ED"/>
    <w:rsid w:val="00CE297D"/>
    <w:rsid w:val="00CE3B73"/>
    <w:rsid w:val="00CE77FB"/>
    <w:rsid w:val="00D02DD6"/>
    <w:rsid w:val="00D11387"/>
    <w:rsid w:val="00D1479E"/>
    <w:rsid w:val="00D21E4B"/>
    <w:rsid w:val="00D232B6"/>
    <w:rsid w:val="00D31B56"/>
    <w:rsid w:val="00D3582F"/>
    <w:rsid w:val="00D36004"/>
    <w:rsid w:val="00D36C2C"/>
    <w:rsid w:val="00D40910"/>
    <w:rsid w:val="00D4364D"/>
    <w:rsid w:val="00D43DE1"/>
    <w:rsid w:val="00D5231C"/>
    <w:rsid w:val="00D52987"/>
    <w:rsid w:val="00D571FF"/>
    <w:rsid w:val="00D6239E"/>
    <w:rsid w:val="00D6423C"/>
    <w:rsid w:val="00D64C37"/>
    <w:rsid w:val="00D7418F"/>
    <w:rsid w:val="00D8129D"/>
    <w:rsid w:val="00D823A4"/>
    <w:rsid w:val="00D86D43"/>
    <w:rsid w:val="00D93B42"/>
    <w:rsid w:val="00DA1B3B"/>
    <w:rsid w:val="00DA36CB"/>
    <w:rsid w:val="00DA3E58"/>
    <w:rsid w:val="00DA5659"/>
    <w:rsid w:val="00DA6AD4"/>
    <w:rsid w:val="00DA75E9"/>
    <w:rsid w:val="00DB0936"/>
    <w:rsid w:val="00DB715F"/>
    <w:rsid w:val="00DB7E93"/>
    <w:rsid w:val="00DC0DB8"/>
    <w:rsid w:val="00DC314F"/>
    <w:rsid w:val="00DC5CBD"/>
    <w:rsid w:val="00DD071C"/>
    <w:rsid w:val="00DE352C"/>
    <w:rsid w:val="00DF38F8"/>
    <w:rsid w:val="00DF7FB4"/>
    <w:rsid w:val="00E051BC"/>
    <w:rsid w:val="00E05FE1"/>
    <w:rsid w:val="00E17B4F"/>
    <w:rsid w:val="00E20E01"/>
    <w:rsid w:val="00E23514"/>
    <w:rsid w:val="00E268AD"/>
    <w:rsid w:val="00E26AA1"/>
    <w:rsid w:val="00E3320B"/>
    <w:rsid w:val="00E35319"/>
    <w:rsid w:val="00E37890"/>
    <w:rsid w:val="00E41280"/>
    <w:rsid w:val="00E567CB"/>
    <w:rsid w:val="00E70E21"/>
    <w:rsid w:val="00E80796"/>
    <w:rsid w:val="00E86BFD"/>
    <w:rsid w:val="00E93877"/>
    <w:rsid w:val="00E948D6"/>
    <w:rsid w:val="00EA3DD5"/>
    <w:rsid w:val="00EB5593"/>
    <w:rsid w:val="00EB75B1"/>
    <w:rsid w:val="00EC2461"/>
    <w:rsid w:val="00EC2D90"/>
    <w:rsid w:val="00ED3EC6"/>
    <w:rsid w:val="00EE1AA2"/>
    <w:rsid w:val="00EE48AD"/>
    <w:rsid w:val="00F00AFA"/>
    <w:rsid w:val="00F0143D"/>
    <w:rsid w:val="00F03F7D"/>
    <w:rsid w:val="00F05996"/>
    <w:rsid w:val="00F067AD"/>
    <w:rsid w:val="00F123F3"/>
    <w:rsid w:val="00F23F45"/>
    <w:rsid w:val="00F255B6"/>
    <w:rsid w:val="00F26129"/>
    <w:rsid w:val="00F266B9"/>
    <w:rsid w:val="00F2670A"/>
    <w:rsid w:val="00F30BB8"/>
    <w:rsid w:val="00F31C16"/>
    <w:rsid w:val="00F35EB5"/>
    <w:rsid w:val="00F36E16"/>
    <w:rsid w:val="00F56247"/>
    <w:rsid w:val="00F72B89"/>
    <w:rsid w:val="00F738BA"/>
    <w:rsid w:val="00F87C8B"/>
    <w:rsid w:val="00F93B7F"/>
    <w:rsid w:val="00F941A3"/>
    <w:rsid w:val="00FB389E"/>
    <w:rsid w:val="00FB6692"/>
    <w:rsid w:val="00FC1562"/>
    <w:rsid w:val="00FC19FE"/>
    <w:rsid w:val="00FD0E6A"/>
    <w:rsid w:val="00FD44F2"/>
    <w:rsid w:val="00FE72FF"/>
    <w:rsid w:val="00FF13E9"/>
    <w:rsid w:val="00FF6853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1B3830"/>
  <w15:docId w15:val="{77FAB70B-B784-43C0-8162-96E18E75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632D6"/>
    <w:rPr>
      <w:sz w:val="24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C6588F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C6588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, Diagrama Diagrama Diagrama"/>
    <w:basedOn w:val="prastasis"/>
    <w:link w:val="AntratsDiagrama"/>
    <w:uiPriority w:val="99"/>
    <w:rsid w:val="00C6588F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basedOn w:val="Numatytasispastraiposriftas"/>
    <w:link w:val="Antrats"/>
    <w:uiPriority w:val="99"/>
    <w:locked/>
    <w:rsid w:val="00C6588F"/>
    <w:rPr>
      <w:rFonts w:cs="Times New Roman"/>
      <w:sz w:val="24"/>
      <w:lang w:val="lt-LT" w:eastAsia="en-US" w:bidi="ar-SA"/>
    </w:rPr>
  </w:style>
  <w:style w:type="paragraph" w:styleId="Porat">
    <w:name w:val="footer"/>
    <w:basedOn w:val="prastasis"/>
    <w:link w:val="PoratDiagrama"/>
    <w:uiPriority w:val="99"/>
    <w:rsid w:val="00C6588F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C6588F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rsid w:val="00C6588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locked/>
    <w:rsid w:val="00C6588F"/>
    <w:rPr>
      <w:rFonts w:cs="Times New Roman"/>
      <w:sz w:val="2"/>
      <w:lang w:eastAsia="en-US"/>
    </w:rPr>
  </w:style>
  <w:style w:type="character" w:customStyle="1" w:styleId="typewriter">
    <w:name w:val="typewriter"/>
    <w:basedOn w:val="Numatytasispastraiposriftas"/>
    <w:uiPriority w:val="99"/>
    <w:rsid w:val="00C6588F"/>
    <w:rPr>
      <w:rFonts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C6588F"/>
    <w:rPr>
      <w:rFonts w:cs="Times New Roman"/>
      <w:color w:val="808080"/>
    </w:rPr>
  </w:style>
  <w:style w:type="character" w:customStyle="1" w:styleId="antr">
    <w:name w:val="antr"/>
    <w:basedOn w:val="Numatytasispastraiposriftas"/>
    <w:uiPriority w:val="99"/>
    <w:rsid w:val="00C6588F"/>
    <w:rPr>
      <w:rFonts w:ascii="Times New Roman" w:hAnsi="Times New Roman" w:cs="Times New Roman"/>
      <w:b/>
      <w:caps/>
      <w:sz w:val="24"/>
    </w:rPr>
  </w:style>
  <w:style w:type="paragraph" w:customStyle="1" w:styleId="Pagrindinistekstas1">
    <w:name w:val="Pagrindinis tekstas1"/>
    <w:link w:val="Bodytext"/>
    <w:rsid w:val="00C6588F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C65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Numatytasispastraiposriftas"/>
    <w:uiPriority w:val="99"/>
    <w:semiHidden/>
    <w:locked/>
    <w:rsid w:val="00C6588F"/>
    <w:rPr>
      <w:rFonts w:ascii="Courier New" w:hAnsi="Courier New" w:cs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C6588F"/>
    <w:rPr>
      <w:rFonts w:ascii="Courier New" w:hAnsi="Courier New" w:cs="Courier New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C6588F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C6588F"/>
    <w:rPr>
      <w:rFonts w:cs="Times New Roman"/>
      <w:sz w:val="20"/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6588F"/>
    <w:rPr>
      <w:rFonts w:cs="Times New Roman"/>
      <w:sz w:val="24"/>
      <w:lang w:val="lt-LT" w:eastAsia="en-US" w:bidi="ar-SA"/>
    </w:rPr>
  </w:style>
  <w:style w:type="character" w:customStyle="1" w:styleId="CharChar">
    <w:name w:val="Char Char"/>
    <w:uiPriority w:val="99"/>
    <w:locked/>
    <w:rsid w:val="00C6588F"/>
    <w:rPr>
      <w:sz w:val="24"/>
      <w:lang w:val="lt-LT" w:eastAsia="en-US"/>
    </w:rPr>
  </w:style>
  <w:style w:type="paragraph" w:customStyle="1" w:styleId="Pagrindinistekstas11">
    <w:name w:val="Pagrindinis tekstas11"/>
    <w:uiPriority w:val="99"/>
    <w:rsid w:val="00C6588F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Default">
    <w:name w:val="Default"/>
    <w:rsid w:val="00C238A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C238A9"/>
    <w:rPr>
      <w:rFonts w:ascii="Calibri" w:hAnsi="Calibri"/>
      <w:lang w:eastAsia="en-US"/>
    </w:rPr>
  </w:style>
  <w:style w:type="paragraph" w:styleId="Sraopastraipa">
    <w:name w:val="List Paragraph"/>
    <w:basedOn w:val="prastasis"/>
    <w:uiPriority w:val="99"/>
    <w:qFormat/>
    <w:rsid w:val="00C238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grindinistekstas2">
    <w:name w:val="Pagrindinis tekstas2"/>
    <w:uiPriority w:val="99"/>
    <w:rsid w:val="00C238A9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styleId="Grietas">
    <w:name w:val="Strong"/>
    <w:basedOn w:val="Numatytasispastraiposriftas"/>
    <w:uiPriority w:val="22"/>
    <w:qFormat/>
    <w:locked/>
    <w:rsid w:val="00C238A9"/>
    <w:rPr>
      <w:rFonts w:cs="Times New Roman"/>
      <w:b/>
    </w:rPr>
  </w:style>
  <w:style w:type="paragraph" w:customStyle="1" w:styleId="Hipersaitas1">
    <w:name w:val="Hipersaitas1"/>
    <w:basedOn w:val="prastasis"/>
    <w:uiPriority w:val="99"/>
    <w:rsid w:val="00B34346"/>
    <w:pPr>
      <w:spacing w:before="100" w:beforeAutospacing="1" w:after="100" w:afterAutospacing="1"/>
    </w:pPr>
    <w:rPr>
      <w:szCs w:val="24"/>
      <w:lang w:val="en-US"/>
    </w:rPr>
  </w:style>
  <w:style w:type="character" w:styleId="Hipersaitas">
    <w:name w:val="Hyperlink"/>
    <w:rsid w:val="00345F5D"/>
    <w:rPr>
      <w:color w:val="0000FF"/>
      <w:u w:val="single"/>
    </w:rPr>
  </w:style>
  <w:style w:type="character" w:customStyle="1" w:styleId="Bodytext">
    <w:name w:val="Body text_"/>
    <w:link w:val="Pagrindinistekstas1"/>
    <w:locked/>
    <w:rsid w:val="00345F5D"/>
    <w:rPr>
      <w:rFonts w:ascii="TimesLT" w:hAnsi="TimesLT"/>
      <w:sz w:val="20"/>
      <w:szCs w:val="20"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locked/>
    <w:rsid w:val="00345F5D"/>
    <w:pPr>
      <w:jc w:val="center"/>
    </w:pPr>
    <w:rPr>
      <w:b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345F5D"/>
    <w:rPr>
      <w:b/>
      <w:sz w:val="24"/>
      <w:szCs w:val="20"/>
    </w:rPr>
  </w:style>
  <w:style w:type="paragraph" w:customStyle="1" w:styleId="Hyperlink1">
    <w:name w:val="Hyperlink1"/>
    <w:uiPriority w:val="99"/>
    <w:rsid w:val="00345F5D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styleId="Puslapionumeris">
    <w:name w:val="page number"/>
    <w:uiPriority w:val="99"/>
    <w:unhideWhenUsed/>
    <w:rsid w:val="00345F5D"/>
  </w:style>
  <w:style w:type="paragraph" w:styleId="Pagrindinistekstas20">
    <w:name w:val="Body Text 2"/>
    <w:basedOn w:val="prastasis"/>
    <w:link w:val="Pagrindinistekstas2Diagrama"/>
    <w:uiPriority w:val="99"/>
    <w:unhideWhenUsed/>
    <w:rsid w:val="00345F5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0"/>
    <w:uiPriority w:val="99"/>
    <w:rsid w:val="00345F5D"/>
    <w:rPr>
      <w:sz w:val="24"/>
      <w:szCs w:val="20"/>
    </w:rPr>
  </w:style>
  <w:style w:type="paragraph" w:customStyle="1" w:styleId="MAZAS">
    <w:name w:val="MAZAS"/>
    <w:uiPriority w:val="99"/>
    <w:rsid w:val="00345F5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uiPriority w:val="99"/>
    <w:rsid w:val="00345F5D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uiPriority w:val="99"/>
    <w:rsid w:val="00345F5D"/>
    <w:pPr>
      <w:autoSpaceDE w:val="0"/>
      <w:autoSpaceDN w:val="0"/>
      <w:adjustRightInd w:val="0"/>
      <w:jc w:val="center"/>
    </w:pPr>
    <w:rPr>
      <w:rFonts w:ascii="TimesLT" w:hAnsi="TimesLT"/>
      <w:b/>
      <w:bCs/>
      <w:caps/>
      <w:sz w:val="20"/>
      <w:szCs w:val="20"/>
      <w:lang w:val="en-US" w:eastAsia="en-US"/>
    </w:rPr>
  </w:style>
  <w:style w:type="paragraph" w:customStyle="1" w:styleId="mcntmsonormal">
    <w:name w:val="mcntmsonormal"/>
    <w:basedOn w:val="prastasis"/>
    <w:rsid w:val="00BE7814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StandardWeb">
    <w:name w:val="Standard (Web)"/>
    <w:basedOn w:val="prastasis"/>
    <w:rsid w:val="00F35EB5"/>
    <w:pPr>
      <w:widowControl w:val="0"/>
      <w:suppressAutoHyphens/>
      <w:spacing w:before="280" w:after="280"/>
    </w:pPr>
    <w:rPr>
      <w:rFonts w:eastAsia="Arial Unicode MS"/>
      <w:kern w:val="1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6377F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6377FD"/>
    <w:rPr>
      <w:sz w:val="24"/>
      <w:szCs w:val="20"/>
      <w:lang w:eastAsia="en-US"/>
    </w:rPr>
  </w:style>
  <w:style w:type="table" w:styleId="Lentelstinklelis">
    <w:name w:val="Table Grid"/>
    <w:basedOn w:val="prastojilentel"/>
    <w:locked/>
    <w:rsid w:val="00B82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D3582F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egalAct.html?documentId=998e525063e311eca9ac839120d251c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tar.lt/portal/legalAct.html?documentId=66c73cf0c6e011ec8d9390588bf2de6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-tar.lt/portal/legalAct.html?documentId=998e525063e311eca9ac839120d251c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egalAct.html?documentId=66c73cf0c6e011ec8d9390588bf2de6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C3B5-DB44-4ACE-869E-4384AD9B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4</Words>
  <Characters>7634</Characters>
  <Application>Microsoft Office Word</Application>
  <DocSecurity>0</DocSecurity>
  <Lines>63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Vartotojas</cp:lastModifiedBy>
  <cp:revision>4</cp:revision>
  <cp:lastPrinted>2021-12-01T11:56:00Z</cp:lastPrinted>
  <dcterms:created xsi:type="dcterms:W3CDTF">2022-11-08T11:40:00Z</dcterms:created>
  <dcterms:modified xsi:type="dcterms:W3CDTF">2022-11-16T10:49:00Z</dcterms:modified>
</cp:coreProperties>
</file>